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6275F" w14:textId="77777777" w:rsidR="00EE1C42" w:rsidRPr="00846B38" w:rsidRDefault="009A69C3" w:rsidP="00534237">
      <w:pPr>
        <w:jc w:val="center"/>
        <w:rPr>
          <w:rFonts w:ascii="Arial" w:hAnsi="Arial" w:cs="Arial"/>
          <w:b/>
          <w:sz w:val="28"/>
          <w:u w:val="single"/>
        </w:rPr>
      </w:pPr>
      <w:r w:rsidRPr="009A69C3">
        <w:rPr>
          <w:rFonts w:ascii="Arial" w:eastAsia="Arial" w:hAnsi="Arial" w:cs="Arial"/>
          <w:noProof/>
          <w:sz w:val="28"/>
          <w:lang w:bidi="cy-GB"/>
        </w:rPr>
        <w:drawing>
          <wp:inline distT="0" distB="0" distL="0" distR="0" wp14:anchorId="7787888D" wp14:editId="258E86F4">
            <wp:extent cx="4521200" cy="998114"/>
            <wp:effectExtent l="0" t="0" r="0" b="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rotWithShape="1">
                    <a:blip r:embed="rId11" cstate="print">
                      <a:extLst>
                        <a:ext uri="{28A0092B-C50C-407E-A947-70E740481C1C}">
                          <a14:useLocalDpi xmlns:a14="http://schemas.microsoft.com/office/drawing/2010/main" val="0"/>
                        </a:ext>
                      </a:extLst>
                    </a:blip>
                    <a:srcRect b="-703"/>
                    <a:stretch/>
                  </pic:blipFill>
                  <pic:spPr bwMode="auto">
                    <a:xfrm>
                      <a:off x="0" y="0"/>
                      <a:ext cx="4579162" cy="1010910"/>
                    </a:xfrm>
                    <a:prstGeom prst="rect">
                      <a:avLst/>
                    </a:prstGeom>
                    <a:ln>
                      <a:noFill/>
                    </a:ln>
                    <a:extLst>
                      <a:ext uri="{53640926-AAD7-44D8-BBD7-CCE9431645EC}">
                        <a14:shadowObscured xmlns:a14="http://schemas.microsoft.com/office/drawing/2010/main"/>
                      </a:ext>
                    </a:extLst>
                  </pic:spPr>
                </pic:pic>
              </a:graphicData>
            </a:graphic>
          </wp:inline>
        </w:drawing>
      </w:r>
    </w:p>
    <w:p w14:paraId="35E153EF" w14:textId="77777777" w:rsidR="00F23371" w:rsidRPr="00846B38" w:rsidRDefault="00F23371" w:rsidP="00F23371">
      <w:pPr>
        <w:widowControl w:val="0"/>
        <w:jc w:val="center"/>
        <w:rPr>
          <w:rFonts w:ascii="Arial" w:hAnsi="Arial" w:cs="Arial"/>
          <w:b/>
          <w:sz w:val="80"/>
          <w:szCs w:val="80"/>
        </w:rPr>
      </w:pPr>
      <w:r w:rsidRPr="00846B38">
        <w:rPr>
          <w:rFonts w:ascii="Arial" w:eastAsia="Arial" w:hAnsi="Arial" w:cs="Arial"/>
          <w:b/>
          <w:sz w:val="80"/>
          <w:szCs w:val="80"/>
          <w:lang w:bidi="cy-GB"/>
        </w:rPr>
        <w:t xml:space="preserve">Gwelliant Cymru </w:t>
      </w:r>
    </w:p>
    <w:p w14:paraId="205DCB5F" w14:textId="4A15229F" w:rsidR="00857BA6" w:rsidRPr="00846B38" w:rsidRDefault="00442691" w:rsidP="00F23371">
      <w:pPr>
        <w:widowControl w:val="0"/>
        <w:jc w:val="center"/>
        <w:rPr>
          <w:rFonts w:ascii="Arial" w:hAnsi="Arial" w:cs="Arial"/>
          <w:b/>
          <w:sz w:val="44"/>
          <w:szCs w:val="28"/>
        </w:rPr>
      </w:pPr>
      <w:r>
        <w:rPr>
          <w:rFonts w:ascii="Arial" w:eastAsia="Arial" w:hAnsi="Arial" w:cs="Arial"/>
          <w:b/>
          <w:sz w:val="44"/>
          <w:szCs w:val="28"/>
          <w:lang w:bidi="cy-GB"/>
        </w:rPr>
        <w:t>Grantiau gwella ar gyfer darparu iechyd a gofal i Bobl ag Anableddau Dysgu ar draws yr hyd oes</w:t>
      </w:r>
    </w:p>
    <w:p w14:paraId="494FC34B" w14:textId="77777777" w:rsidR="00EE1C42" w:rsidRPr="00846B38" w:rsidRDefault="00EE1C42" w:rsidP="00EE1C42">
      <w:pPr>
        <w:jc w:val="center"/>
        <w:rPr>
          <w:rFonts w:ascii="Arial" w:hAnsi="Arial" w:cs="Arial"/>
          <w:b/>
          <w:sz w:val="44"/>
          <w:szCs w:val="24"/>
        </w:rPr>
      </w:pPr>
    </w:p>
    <w:p w14:paraId="1403EE8A" w14:textId="27DE1C6F" w:rsidR="00EE1C42" w:rsidRPr="00846B38" w:rsidRDefault="00C660C2" w:rsidP="00EE1C42">
      <w:pPr>
        <w:jc w:val="center"/>
        <w:rPr>
          <w:rFonts w:ascii="Arial" w:hAnsi="Arial" w:cs="Arial"/>
          <w:b/>
          <w:sz w:val="56"/>
          <w:szCs w:val="24"/>
        </w:rPr>
      </w:pPr>
      <w:r>
        <w:rPr>
          <w:rFonts w:ascii="Arial" w:eastAsia="Arial" w:hAnsi="Arial" w:cs="Arial"/>
          <w:sz w:val="36"/>
          <w:szCs w:val="24"/>
          <w:lang w:bidi="cy-GB"/>
        </w:rPr>
        <w:t>Canllawiau a Ffurflen Gais</w:t>
      </w:r>
    </w:p>
    <w:p w14:paraId="75E2D2E3" w14:textId="77777777" w:rsidR="00EE1C42" w:rsidRPr="00846B38" w:rsidRDefault="00EE1C42" w:rsidP="00EE1C42">
      <w:pPr>
        <w:autoSpaceDE w:val="0"/>
        <w:autoSpaceDN w:val="0"/>
        <w:adjustRightInd w:val="0"/>
        <w:spacing w:after="0" w:line="240" w:lineRule="auto"/>
        <w:rPr>
          <w:rFonts w:ascii="Arial" w:hAnsi="Arial" w:cs="Arial"/>
          <w:b/>
          <w:bCs/>
          <w:sz w:val="60"/>
          <w:szCs w:val="60"/>
          <w:lang w:eastAsia="en-GB"/>
        </w:rPr>
      </w:pPr>
    </w:p>
    <w:p w14:paraId="19C1357E" w14:textId="77777777" w:rsidR="00EE1C42" w:rsidRPr="00846B38" w:rsidRDefault="00EE1C42" w:rsidP="00760B4A">
      <w:pPr>
        <w:jc w:val="center"/>
        <w:rPr>
          <w:rFonts w:ascii="Arial" w:hAnsi="Arial" w:cs="Arial"/>
          <w:b/>
          <w:sz w:val="28"/>
          <w:u w:val="single"/>
        </w:rPr>
      </w:pPr>
    </w:p>
    <w:p w14:paraId="242DF353" w14:textId="77777777" w:rsidR="0049649E" w:rsidRPr="00846B38" w:rsidRDefault="0049649E">
      <w:pPr>
        <w:rPr>
          <w:rFonts w:ascii="Arial" w:hAnsi="Arial" w:cs="Arial"/>
          <w:b/>
          <w:sz w:val="28"/>
          <w:u w:val="single"/>
        </w:rPr>
      </w:pPr>
      <w:r w:rsidRPr="00846B38">
        <w:rPr>
          <w:rFonts w:ascii="Arial" w:eastAsia="Arial" w:hAnsi="Arial" w:cs="Arial"/>
          <w:b/>
          <w:sz w:val="28"/>
          <w:u w:val="single"/>
          <w:lang w:bidi="cy-GB"/>
        </w:rPr>
        <w:br w:type="page"/>
      </w:r>
    </w:p>
    <w:p w14:paraId="11DC74BF" w14:textId="77777777" w:rsidR="00C870FC" w:rsidRDefault="00C870FC" w:rsidP="00760B4A">
      <w:pPr>
        <w:jc w:val="center"/>
        <w:rPr>
          <w:rFonts w:ascii="Arial" w:hAnsi="Arial" w:cs="Arial"/>
          <w:b/>
          <w:sz w:val="28"/>
          <w:u w:val="single"/>
        </w:rPr>
      </w:pPr>
    </w:p>
    <w:p w14:paraId="517782B3" w14:textId="77777777" w:rsidR="00EE1C42" w:rsidRPr="00846B38" w:rsidRDefault="0049649E" w:rsidP="00760B4A">
      <w:pPr>
        <w:jc w:val="center"/>
        <w:rPr>
          <w:rFonts w:ascii="Arial" w:hAnsi="Arial" w:cs="Arial"/>
          <w:b/>
          <w:sz w:val="28"/>
          <w:u w:val="single"/>
        </w:rPr>
      </w:pPr>
      <w:r w:rsidRPr="00846B38">
        <w:rPr>
          <w:rFonts w:ascii="Arial" w:eastAsia="Arial" w:hAnsi="Arial" w:cs="Arial"/>
          <w:b/>
          <w:sz w:val="28"/>
          <w:u w:val="single"/>
          <w:lang w:bidi="cy-GB"/>
        </w:rPr>
        <w:t>Canllawiau</w:t>
      </w:r>
    </w:p>
    <w:p w14:paraId="70DDF985" w14:textId="370BE04D" w:rsidR="008204BF" w:rsidRDefault="0049649E" w:rsidP="00792C73">
      <w:pPr>
        <w:jc w:val="both"/>
        <w:rPr>
          <w:rFonts w:ascii="Arial" w:hAnsi="Arial" w:cs="Arial"/>
        </w:rPr>
      </w:pPr>
      <w:r w:rsidRPr="00C870FC">
        <w:rPr>
          <w:rFonts w:ascii="Arial" w:eastAsia="Arial" w:hAnsi="Arial" w:cs="Arial"/>
          <w:lang w:bidi="cy-GB"/>
        </w:rPr>
        <w:t xml:space="preserve">Gwahoddir ceisiadau am brosiectau gwella i gefnogi </w:t>
      </w:r>
      <w:hyperlink r:id="rId12" w:history="1">
        <w:r w:rsidR="00302927" w:rsidRPr="00D8472C">
          <w:rPr>
            <w:rStyle w:val="Hyperlink"/>
            <w:rFonts w:ascii="Arial" w:eastAsia="Arial" w:hAnsi="Arial" w:cs="Arial"/>
            <w:lang w:bidi="cy-GB"/>
          </w:rPr>
          <w:t>Y Cynllun Gweithredu Strategol ar Anabledd Dysgu 2022-2026</w:t>
        </w:r>
      </w:hyperlink>
      <w:r w:rsidRPr="00C870FC">
        <w:rPr>
          <w:rFonts w:ascii="Arial" w:eastAsia="Arial" w:hAnsi="Arial" w:cs="Arial"/>
          <w:lang w:bidi="cy-GB"/>
        </w:rPr>
        <w:t xml:space="preserve"> a’r </w:t>
      </w:r>
      <w:hyperlink r:id="rId13" w:history="1">
        <w:r w:rsidR="002D7138" w:rsidRPr="00D8472C">
          <w:rPr>
            <w:rStyle w:val="Hyperlink"/>
            <w:rFonts w:ascii="Arial" w:eastAsia="Arial" w:hAnsi="Arial" w:cs="Arial"/>
            <w:lang w:bidi="cy-GB"/>
          </w:rPr>
          <w:t>Cynllun Cyflenwi a Gweithredu ar gyfer Anabledd Dysgu 2022 i 2026</w:t>
        </w:r>
      </w:hyperlink>
      <w:r w:rsidR="002B5712" w:rsidRPr="00420EE4">
        <w:rPr>
          <w:rStyle w:val="Hyperlink"/>
          <w:rFonts w:ascii="Arial" w:eastAsia="Arial" w:hAnsi="Arial" w:cs="Arial"/>
          <w:color w:val="auto"/>
          <w:u w:val="none"/>
          <w:lang w:bidi="cy-GB"/>
        </w:rPr>
        <w:t>,</w:t>
      </w:r>
      <w:r w:rsidRPr="00C870FC">
        <w:rPr>
          <w:rFonts w:ascii="Arial" w:eastAsia="Arial" w:hAnsi="Arial" w:cs="Arial"/>
          <w:lang w:bidi="cy-GB"/>
        </w:rPr>
        <w:t xml:space="preserve"> a gyhoeddwyd gan Lywodraeth Cymru. Mae grantiau o hyd at £25k ar gael i gefnogi'r gwaith o gyflenwi prosiectau gwella sy'n cyd-fynd â'r dogfennau gan Lywodraeth Cymru a grybwyllwyd uchod a Rhaglen Anabledd Dysgu Gwelliant Cymru. Gall prosiectau gwella amrywio o ran hyd, o brosiectau dwys tymor byrrach i brosiectau deunaw mis hirach sy’n digwydd yn ystod blynyddoedd ariannol 2023/24 a 2024/25.</w:t>
      </w:r>
    </w:p>
    <w:p w14:paraId="0EBA641F" w14:textId="77777777" w:rsidR="002D7138" w:rsidRPr="00C5458F" w:rsidRDefault="002D7138" w:rsidP="00C5458F">
      <w:pPr>
        <w:rPr>
          <w:rFonts w:ascii="Arial" w:hAnsi="Arial" w:cs="Arial"/>
        </w:rPr>
      </w:pPr>
      <w:r w:rsidRPr="00C5458F">
        <w:rPr>
          <w:rFonts w:ascii="Arial" w:eastAsia="Arial" w:hAnsi="Arial" w:cs="Arial"/>
          <w:lang w:bidi="cy-GB"/>
        </w:rPr>
        <w:t>Mae meysydd diddordeb allweddol ar gyfer y prosiectau gwella hyn yn cynnwys:  </w:t>
      </w:r>
    </w:p>
    <w:p w14:paraId="1F9FB608" w14:textId="39F00A59" w:rsidR="00EB16B4" w:rsidRPr="00792C73" w:rsidRDefault="00EB16B4" w:rsidP="00C5458F">
      <w:pPr>
        <w:pStyle w:val="NoSpacing"/>
        <w:numPr>
          <w:ilvl w:val="0"/>
          <w:numId w:val="56"/>
        </w:numPr>
      </w:pPr>
      <w:r w:rsidRPr="00792C73">
        <w:rPr>
          <w:lang w:bidi="cy-GB"/>
        </w:rPr>
        <w:t xml:space="preserve">Mentrau diogelwch cleifion i wella’r ffordd y darperir gwasanaethau (gall hyn fod mewn unrhyw leoliad perthnasol) </w:t>
      </w:r>
    </w:p>
    <w:p w14:paraId="4D17104C" w14:textId="77777777" w:rsidR="002D7138" w:rsidRPr="00792C73" w:rsidRDefault="002D7138" w:rsidP="00C5458F">
      <w:pPr>
        <w:pStyle w:val="NoSpacing"/>
        <w:numPr>
          <w:ilvl w:val="0"/>
          <w:numId w:val="56"/>
        </w:numPr>
      </w:pPr>
      <w:r w:rsidRPr="00792C73">
        <w:rPr>
          <w:lang w:bidi="cy-GB"/>
        </w:rPr>
        <w:t>Ymyrraeth blynyddoedd cynnar</w:t>
      </w:r>
    </w:p>
    <w:p w14:paraId="08D900B7" w14:textId="6A3F2BA5" w:rsidR="002D7138" w:rsidRPr="00792C73" w:rsidRDefault="002D7138" w:rsidP="00C5458F">
      <w:pPr>
        <w:pStyle w:val="NoSpacing"/>
        <w:numPr>
          <w:ilvl w:val="0"/>
          <w:numId w:val="56"/>
        </w:numPr>
      </w:pPr>
      <w:r w:rsidRPr="00792C73">
        <w:rPr>
          <w:lang w:bidi="cy-GB"/>
        </w:rPr>
        <w:t>Pontio o wasanaethau plant i wasanaethau oedolion</w:t>
      </w:r>
      <w:r w:rsidRPr="00792C73">
        <w:rPr>
          <w:lang w:bidi="cy-GB"/>
        </w:rPr>
        <w:br/>
      </w:r>
      <w:r w:rsidRPr="00792C73">
        <w:rPr>
          <w:lang w:bidi="cy-GB"/>
        </w:rPr>
        <w:br/>
        <w:t xml:space="preserve"> </w:t>
      </w:r>
    </w:p>
    <w:p w14:paraId="07FD1C70" w14:textId="77777777" w:rsidR="002D7138" w:rsidRPr="00792C73" w:rsidRDefault="002D7138" w:rsidP="00C5458F">
      <w:pPr>
        <w:pStyle w:val="NoSpacing"/>
        <w:numPr>
          <w:ilvl w:val="0"/>
          <w:numId w:val="56"/>
        </w:numPr>
      </w:pPr>
      <w:proofErr w:type="spellStart"/>
      <w:r w:rsidRPr="00792C73">
        <w:rPr>
          <w:lang w:bidi="cy-GB"/>
        </w:rPr>
        <w:t>Cydgynhyrchu</w:t>
      </w:r>
      <w:proofErr w:type="spellEnd"/>
      <w:r w:rsidRPr="00792C73">
        <w:rPr>
          <w:lang w:bidi="cy-GB"/>
        </w:rPr>
        <w:t xml:space="preserve"> wrth drawsnewid gwasanaethau </w:t>
      </w:r>
    </w:p>
    <w:p w14:paraId="1438B1C2" w14:textId="77777777" w:rsidR="002D7138" w:rsidRPr="00792C73" w:rsidRDefault="002D7138" w:rsidP="00C5458F">
      <w:pPr>
        <w:pStyle w:val="NoSpacing"/>
        <w:numPr>
          <w:ilvl w:val="0"/>
          <w:numId w:val="56"/>
        </w:numPr>
      </w:pPr>
      <w:r w:rsidRPr="00792C73">
        <w:rPr>
          <w:lang w:bidi="cy-GB"/>
        </w:rPr>
        <w:t>Treialu cymhwystra Archwiliadau Iechyd i'r rhai sy'n pontio</w:t>
      </w:r>
    </w:p>
    <w:p w14:paraId="5E081460" w14:textId="77777777" w:rsidR="00792C73" w:rsidRPr="00792C73" w:rsidRDefault="00792C73" w:rsidP="00C5458F">
      <w:pPr>
        <w:pStyle w:val="NoSpacing"/>
        <w:numPr>
          <w:ilvl w:val="0"/>
          <w:numId w:val="56"/>
        </w:numPr>
      </w:pPr>
      <w:r w:rsidRPr="00792C73">
        <w:rPr>
          <w:lang w:bidi="cy-GB"/>
        </w:rPr>
        <w:t xml:space="preserve">Dulliau o leihau arferion cyfyngol ar draws yr hyd oes </w:t>
      </w:r>
    </w:p>
    <w:p w14:paraId="770289DA" w14:textId="5D654CC4" w:rsidR="008204BF" w:rsidRPr="00C660C2" w:rsidRDefault="008204BF" w:rsidP="00C5458F">
      <w:pPr>
        <w:pStyle w:val="NoSpacing"/>
        <w:numPr>
          <w:ilvl w:val="0"/>
          <w:numId w:val="56"/>
        </w:numPr>
      </w:pPr>
      <w:r w:rsidRPr="00C660C2">
        <w:rPr>
          <w:lang w:bidi="cy-GB"/>
        </w:rPr>
        <w:t xml:space="preserve">Gofal o safon yng ngwasanaethau cleifion mewnol, gan gynnwys lleihau hyd arosiadau </w:t>
      </w:r>
    </w:p>
    <w:p w14:paraId="376F6E60" w14:textId="77777777" w:rsidR="00C660C2" w:rsidRDefault="00260D25" w:rsidP="00C5458F">
      <w:pPr>
        <w:pStyle w:val="NoSpacing"/>
        <w:numPr>
          <w:ilvl w:val="0"/>
          <w:numId w:val="56"/>
        </w:numPr>
      </w:pPr>
      <w:r w:rsidRPr="00C660C2">
        <w:rPr>
          <w:lang w:bidi="cy-GB"/>
        </w:rPr>
        <w:t xml:space="preserve">Arloesi i wella llwybrau mynediad at ymyriadau cynnar </w:t>
      </w:r>
    </w:p>
    <w:p w14:paraId="48EA2E38" w14:textId="77777777" w:rsidR="00260D25" w:rsidRPr="00C660C2" w:rsidRDefault="00C660C2" w:rsidP="00C5458F">
      <w:pPr>
        <w:pStyle w:val="NoSpacing"/>
        <w:numPr>
          <w:ilvl w:val="0"/>
          <w:numId w:val="56"/>
        </w:numPr>
      </w:pPr>
      <w:r>
        <w:rPr>
          <w:lang w:bidi="cy-GB"/>
        </w:rPr>
        <w:t xml:space="preserve">Prosiectau sy'n cefnogi pobl mewn argyfwng </w:t>
      </w:r>
    </w:p>
    <w:p w14:paraId="5AFBEFE9" w14:textId="77777777" w:rsidR="00EB16B4" w:rsidRPr="00792C73" w:rsidRDefault="00EB16B4" w:rsidP="00C5458F">
      <w:pPr>
        <w:pStyle w:val="NoSpacing"/>
        <w:numPr>
          <w:ilvl w:val="0"/>
          <w:numId w:val="56"/>
        </w:numPr>
      </w:pPr>
      <w:r w:rsidRPr="00C660C2">
        <w:rPr>
          <w:lang w:bidi="cy-GB"/>
        </w:rPr>
        <w:t xml:space="preserve">Gwella mynediad at wasanaethau Anabledd Dysgu cymunedol arbenigol </w:t>
      </w:r>
    </w:p>
    <w:p w14:paraId="0E2FA81F" w14:textId="77777777" w:rsidR="00260D25" w:rsidRPr="00C870FC" w:rsidRDefault="00260D25" w:rsidP="008204BF">
      <w:pPr>
        <w:pStyle w:val="xmsolistparagraph"/>
        <w:ind w:left="1440"/>
        <w:rPr>
          <w:rFonts w:ascii="Arial" w:hAnsi="Arial" w:cs="Arial"/>
          <w:i/>
        </w:rPr>
      </w:pPr>
    </w:p>
    <w:p w14:paraId="55516502" w14:textId="77777777" w:rsidR="0049649E" w:rsidRPr="00846B38" w:rsidRDefault="001643EE" w:rsidP="00996983">
      <w:pPr>
        <w:jc w:val="both"/>
        <w:rPr>
          <w:rFonts w:ascii="Arial" w:hAnsi="Arial" w:cs="Arial"/>
          <w:b/>
          <w:bCs/>
          <w:szCs w:val="24"/>
        </w:rPr>
      </w:pPr>
      <w:r>
        <w:rPr>
          <w:rFonts w:ascii="Arial" w:eastAsia="Arial" w:hAnsi="Arial" w:cs="Arial"/>
          <w:b/>
          <w:szCs w:val="24"/>
          <w:lang w:bidi="cy-GB"/>
        </w:rPr>
        <w:t>Cymhwysedd Ymgeiswyr</w:t>
      </w:r>
    </w:p>
    <w:p w14:paraId="2E9CDCF6" w14:textId="77777777" w:rsidR="004A289E" w:rsidRDefault="00B54E71" w:rsidP="00996983">
      <w:pPr>
        <w:ind w:right="-2"/>
        <w:jc w:val="both"/>
        <w:rPr>
          <w:rFonts w:ascii="Arial" w:hAnsi="Arial" w:cs="Arial"/>
        </w:rPr>
      </w:pPr>
      <w:r>
        <w:rPr>
          <w:rFonts w:ascii="Arial" w:eastAsia="Arial" w:hAnsi="Arial" w:cs="Arial"/>
          <w:lang w:bidi="cy-GB"/>
        </w:rPr>
        <w:t xml:space="preserve">Rhaid i geisiadau ddod oddi wrth sefydliadau yn y sector cyhoeddus megis byrddau iechyd, addysg a gofal cymdeithasol. Gellir ymgymryd â phrosiectau ar y cyd â sefydliadau trydydd sector, cymunedol a phreifat. Nid yw gwasanaethau wedi'u cyfyngu i un cais. </w:t>
      </w:r>
    </w:p>
    <w:p w14:paraId="52D59E09" w14:textId="77777777" w:rsidR="008C21EA" w:rsidRDefault="008C21EA" w:rsidP="00996983">
      <w:pPr>
        <w:ind w:right="-2"/>
        <w:jc w:val="both"/>
        <w:rPr>
          <w:rFonts w:ascii="Arial" w:hAnsi="Arial" w:cs="Arial"/>
          <w:b/>
        </w:rPr>
      </w:pPr>
      <w:r>
        <w:rPr>
          <w:rFonts w:ascii="Arial" w:eastAsia="Arial" w:hAnsi="Arial" w:cs="Arial"/>
          <w:b/>
          <w:lang w:bidi="cy-GB"/>
        </w:rPr>
        <w:t>Meini Prawf y Prosiectau</w:t>
      </w:r>
    </w:p>
    <w:p w14:paraId="681CA2D9" w14:textId="3689C155" w:rsidR="009A11F9" w:rsidRPr="009A11F9" w:rsidRDefault="008C21EA" w:rsidP="00996983">
      <w:pPr>
        <w:ind w:right="-2"/>
        <w:jc w:val="both"/>
        <w:rPr>
          <w:rFonts w:ascii="Arial" w:hAnsi="Arial" w:cs="Arial"/>
        </w:rPr>
      </w:pPr>
      <w:r w:rsidRPr="009A11F9">
        <w:rPr>
          <w:rFonts w:ascii="Arial" w:eastAsia="Arial" w:hAnsi="Arial" w:cs="Arial"/>
          <w:lang w:bidi="cy-GB"/>
        </w:rPr>
        <w:t>Mae angen i brosiectau fod â nod sy'n ymwneud â gwella profiadau neu ganlyniadau plant, pobl ifanc neu oedolion ag anableddau dysgu a bod yn gydnaws ag un neu fwy o flaenoriaethau Rhaglen Anabledd Dysgu Gwelliant Cymru. Rydym hefyd yn croesawu ceisiadau sy'n ymwneud â gwelliannau i brofiadau neu ganlyniadau teuluoedd a gofalwyr pobl ag anableddau dysgu.</w:t>
      </w:r>
    </w:p>
    <w:p w14:paraId="2DA04808" w14:textId="77777777" w:rsidR="004A289E" w:rsidRPr="009A11F9" w:rsidRDefault="009A11F9" w:rsidP="00996983">
      <w:pPr>
        <w:ind w:right="-2"/>
        <w:jc w:val="both"/>
        <w:rPr>
          <w:rFonts w:ascii="Arial" w:hAnsi="Arial" w:cs="Arial"/>
        </w:rPr>
      </w:pPr>
      <w:r>
        <w:rPr>
          <w:lang w:bidi="cy-GB"/>
        </w:rPr>
        <w:t xml:space="preserve">Mae gennym ddiddordeb arbennig mewn ceisiadau sy’n disgrifio dulliau arloesol o gyflenwi gwasanaethau, sy’n cynnig </w:t>
      </w:r>
      <w:r w:rsidR="00D742D4" w:rsidRPr="009A11F9">
        <w:rPr>
          <w:rFonts w:ascii="Arial" w:eastAsia="Arial" w:hAnsi="Arial" w:cs="Arial"/>
          <w:lang w:bidi="cy-GB"/>
        </w:rPr>
        <w:t xml:space="preserve">rhywbeth heblaw ymgymryd â “busnes craidd” y gwasanaeth sy’n cynnig y prosiect. </w:t>
      </w:r>
    </w:p>
    <w:p w14:paraId="78F835A4" w14:textId="77777777" w:rsidR="00C5458F" w:rsidRDefault="009A11F9" w:rsidP="00996983">
      <w:pPr>
        <w:ind w:right="-2"/>
        <w:jc w:val="both"/>
        <w:rPr>
          <w:rFonts w:ascii="Arial" w:hAnsi="Arial" w:cs="Arial"/>
        </w:rPr>
      </w:pPr>
      <w:r>
        <w:rPr>
          <w:lang w:bidi="cy-GB"/>
        </w:rPr>
        <w:t xml:space="preserve">Rydym yn awyddus i geisiadau </w:t>
      </w:r>
      <w:r w:rsidR="00E13406" w:rsidRPr="009A11F9">
        <w:rPr>
          <w:rFonts w:ascii="Arial" w:eastAsia="Arial" w:hAnsi="Arial" w:cs="Arial"/>
          <w:lang w:bidi="cy-GB"/>
        </w:rPr>
        <w:t xml:space="preserve">ddisgrifio sut bydd dysgu o'r prosiect yn cael ei gipio a'i rannu. Dylai hyn gynnwys sut mae pobl ag anableddau dysgu yn profi effaith y prosiect. </w:t>
      </w:r>
    </w:p>
    <w:p w14:paraId="652ED381" w14:textId="4806C28B" w:rsidR="00C5458F" w:rsidRPr="00C660C2" w:rsidRDefault="00C5458F" w:rsidP="00996983">
      <w:pPr>
        <w:ind w:right="-2"/>
        <w:jc w:val="both"/>
        <w:rPr>
          <w:rFonts w:ascii="Arial" w:hAnsi="Arial" w:cs="Arial"/>
        </w:rPr>
      </w:pPr>
      <w:r w:rsidRPr="00C660C2">
        <w:rPr>
          <w:rFonts w:ascii="Arial" w:eastAsia="Arial" w:hAnsi="Arial" w:cs="Arial"/>
          <w:lang w:bidi="cy-GB"/>
        </w:rPr>
        <w:lastRenderedPageBreak/>
        <w:t xml:space="preserve">Mae'n bwysig bod y prosiectau gwella yn cael eu gwreiddio o fewn methodoleg gwella gydnabyddedig a bod pwyslais arbennig ar fesur effaith y prosiect. Ar y cyd â'r grantiau hyn, gall tîm Gwelliant Cymru gynnig cymorth drwy gydol y prosiect. Gall hyn gynnwys hyfforddiant ar fethodoleg gwella a sut i'w gymhwyso i'r prosiect; hyfforddiant a chyngor gwella ar gerrig milltir allweddol y prosiect, yn ogystal â gwybodaeth arbenigol Anabledd Dysgu. </w:t>
      </w:r>
    </w:p>
    <w:p w14:paraId="5074F0AD" w14:textId="5B037D8B" w:rsidR="00000AC0" w:rsidRDefault="004613F1" w:rsidP="00996983">
      <w:pPr>
        <w:jc w:val="both"/>
        <w:rPr>
          <w:rFonts w:ascii="Arial" w:hAnsi="Arial" w:cs="Arial"/>
          <w:u w:val="single"/>
        </w:rPr>
      </w:pPr>
      <w:r w:rsidRPr="00C660C2">
        <w:rPr>
          <w:rFonts w:ascii="Arial" w:eastAsia="Arial" w:hAnsi="Arial" w:cs="Arial"/>
          <w:lang w:bidi="cy-GB"/>
        </w:rPr>
        <w:t xml:space="preserve">Dylai ceisiadau gyrraedd Gwelliant Cymru erbyn </w:t>
      </w:r>
      <w:r w:rsidRPr="00C660C2">
        <w:rPr>
          <w:rFonts w:ascii="Arial" w:eastAsia="Arial" w:hAnsi="Arial" w:cs="Arial"/>
          <w:b/>
          <w:u w:val="single"/>
          <w:lang w:bidi="cy-GB"/>
        </w:rPr>
        <w:t>5pm</w:t>
      </w:r>
      <w:r w:rsidRPr="00C660C2">
        <w:rPr>
          <w:rFonts w:ascii="Arial" w:eastAsia="Arial" w:hAnsi="Arial" w:cs="Arial"/>
          <w:u w:val="single"/>
          <w:lang w:bidi="cy-GB"/>
        </w:rPr>
        <w:t xml:space="preserve"> </w:t>
      </w:r>
      <w:r w:rsidRPr="00C660C2">
        <w:rPr>
          <w:rFonts w:ascii="Arial" w:eastAsia="Arial" w:hAnsi="Arial" w:cs="Arial"/>
          <w:b/>
          <w:u w:val="single"/>
          <w:lang w:bidi="cy-GB"/>
        </w:rPr>
        <w:t>ddydd Llun 17 Ebrill 2023</w:t>
      </w:r>
      <w:r w:rsidRPr="00C660C2">
        <w:rPr>
          <w:rFonts w:ascii="Arial" w:eastAsia="Arial" w:hAnsi="Arial" w:cs="Arial"/>
          <w:lang w:bidi="cy-GB"/>
        </w:rPr>
        <w:t xml:space="preserve"> drwy e-bost at </w:t>
      </w:r>
      <w:hyperlink r:id="rId14" w:history="1">
        <w:r w:rsidR="00D8472C" w:rsidRPr="009279DD">
          <w:rPr>
            <w:rStyle w:val="Hyperlink"/>
            <w:rFonts w:ascii="Arial" w:eastAsia="Arial" w:hAnsi="Arial" w:cs="Arial"/>
            <w:lang w:bidi="cy-GB"/>
          </w:rPr>
          <w:t>Rebecca.Curtis7@wales.nhs.uk</w:t>
        </w:r>
      </w:hyperlink>
      <w:r w:rsidR="00211826">
        <w:rPr>
          <w:rStyle w:val="Hyperlink"/>
          <w:rFonts w:ascii="Arial" w:eastAsia="Arial" w:hAnsi="Arial" w:cs="Arial"/>
          <w:color w:val="auto"/>
          <w:u w:val="none"/>
          <w:lang w:bidi="cy-GB"/>
        </w:rPr>
        <w:t xml:space="preserve"> </w:t>
      </w:r>
      <w:r w:rsidRPr="00C660C2">
        <w:rPr>
          <w:rFonts w:ascii="Arial" w:eastAsia="Arial" w:hAnsi="Arial" w:cs="Arial"/>
          <w:lang w:bidi="cy-GB"/>
        </w:rPr>
        <w:t xml:space="preserve">a </w:t>
      </w:r>
      <w:hyperlink r:id="rId15" w:history="1">
        <w:r w:rsidR="00211826" w:rsidRPr="009279DD">
          <w:rPr>
            <w:rStyle w:val="Hyperlink"/>
            <w:rFonts w:ascii="Arial" w:eastAsia="Arial" w:hAnsi="Arial" w:cs="Arial"/>
            <w:lang w:bidi="cy-GB"/>
          </w:rPr>
          <w:t>David.O'Brien2@wales.nhs.uk</w:t>
        </w:r>
      </w:hyperlink>
      <w:r w:rsidRPr="00C660C2">
        <w:rPr>
          <w:rFonts w:ascii="Arial" w:eastAsia="Arial" w:hAnsi="Arial" w:cs="Arial"/>
          <w:lang w:bidi="cy-GB"/>
        </w:rPr>
        <w:t>, Uwch Reolwyr Gwella, Rhaglen Anabledd Dysgu Gwelliant Cymru.</w:t>
      </w:r>
      <w:r w:rsidRPr="00C660C2">
        <w:rPr>
          <w:rFonts w:ascii="Arial" w:eastAsia="Arial" w:hAnsi="Arial" w:cs="Arial"/>
          <w:u w:val="single"/>
          <w:lang w:bidi="cy-GB"/>
        </w:rPr>
        <w:t xml:space="preserve"> </w:t>
      </w:r>
    </w:p>
    <w:p w14:paraId="3141FD82" w14:textId="23B36F0D" w:rsidR="00C660C2" w:rsidRPr="00000AC0" w:rsidRDefault="00C660C2" w:rsidP="00996983">
      <w:pPr>
        <w:jc w:val="both"/>
        <w:rPr>
          <w:rFonts w:ascii="Arial" w:hAnsi="Arial" w:cs="Arial"/>
        </w:rPr>
      </w:pPr>
      <w:r>
        <w:rPr>
          <w:rFonts w:ascii="Arial" w:eastAsia="Arial" w:hAnsi="Arial" w:cs="Arial"/>
          <w:lang w:bidi="cy-GB"/>
        </w:rPr>
        <w:t xml:space="preserve">Byddem yn croesawu’r cyfle i drafod ceisiadau posibl cyn y dyddiad cau a bydd sesiynau galw heibio ar gael (cysylltwch â Rebecca a David i drefnu hyn drwy ddefnyddio’n cyfeiriadau e-bost uchod). </w:t>
      </w:r>
    </w:p>
    <w:p w14:paraId="4BA723D7" w14:textId="77777777" w:rsidR="0049649E" w:rsidRPr="004613F1" w:rsidRDefault="004613F1" w:rsidP="00996983">
      <w:pPr>
        <w:jc w:val="both"/>
        <w:rPr>
          <w:rFonts w:ascii="Arial" w:hAnsi="Arial" w:cs="Arial"/>
        </w:rPr>
      </w:pPr>
      <w:r w:rsidRPr="00846B38">
        <w:rPr>
          <w:rFonts w:ascii="Arial" w:eastAsia="Arial" w:hAnsi="Arial" w:cs="Arial"/>
          <w:lang w:bidi="cy-GB"/>
        </w:rPr>
        <w:t xml:space="preserve">Dylid cwblhau pob adran o'r ffurflen. Cyfrifoldeb ymgeiswyr unigol yw sicrhau eu bod wedi cydymffurfio ag unrhyw weithdrefnau sy'n ofynnol gan eu sefydliad cyn iddynt gyflwyno eu cais, megis cymeradwyaeth gan bennaeth gwasanaeth/adran. </w:t>
      </w:r>
    </w:p>
    <w:p w14:paraId="6616D11C" w14:textId="77777777" w:rsidR="00AC7FAB" w:rsidRPr="00846B38" w:rsidRDefault="00AC7FAB" w:rsidP="00AC7FAB">
      <w:pPr>
        <w:spacing w:after="0" w:line="240" w:lineRule="auto"/>
        <w:rPr>
          <w:rFonts w:ascii="Arial" w:hAnsi="Arial" w:cs="Arial"/>
        </w:rPr>
      </w:pPr>
      <w:r w:rsidRPr="00846B38">
        <w:rPr>
          <w:rFonts w:ascii="Arial" w:eastAsia="Arial" w:hAnsi="Arial" w:cs="Arial"/>
          <w:lang w:bidi="cy-GB"/>
        </w:rPr>
        <w:t>Yr amserlen ddangosol yw:</w:t>
      </w:r>
    </w:p>
    <w:p w14:paraId="14610F7E" w14:textId="77777777" w:rsidR="00AC7FAB" w:rsidRPr="00846B38" w:rsidRDefault="00AC7FAB" w:rsidP="00AC7FAB">
      <w:pPr>
        <w:spacing w:after="0" w:line="240" w:lineRule="auto"/>
        <w:rPr>
          <w:rFonts w:ascii="Arial" w:hAnsi="Arial" w:cs="Arial"/>
        </w:rPr>
      </w:pPr>
    </w:p>
    <w:tbl>
      <w:tblPr>
        <w:tblW w:w="9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093"/>
        <w:gridCol w:w="4111"/>
      </w:tblGrid>
      <w:tr w:rsidR="00AC7FAB" w:rsidRPr="00846B38" w14:paraId="3D836D7D" w14:textId="77777777" w:rsidTr="00211826">
        <w:trPr>
          <w:trHeight w:val="340"/>
        </w:trPr>
        <w:tc>
          <w:tcPr>
            <w:tcW w:w="5093" w:type="dxa"/>
            <w:tcMar>
              <w:top w:w="0" w:type="dxa"/>
              <w:left w:w="108" w:type="dxa"/>
              <w:bottom w:w="0" w:type="dxa"/>
              <w:right w:w="108" w:type="dxa"/>
            </w:tcMar>
            <w:hideMark/>
          </w:tcPr>
          <w:p w14:paraId="6A9C12F6" w14:textId="77777777" w:rsidR="00AC7FAB" w:rsidRPr="00846B38" w:rsidRDefault="00AC7FAB" w:rsidP="00AC7FAB">
            <w:pPr>
              <w:spacing w:after="0" w:line="240" w:lineRule="auto"/>
              <w:rPr>
                <w:rFonts w:ascii="Arial" w:hAnsi="Arial" w:cs="Arial"/>
                <w:b/>
                <w:bCs/>
              </w:rPr>
            </w:pPr>
            <w:r w:rsidRPr="00846B38">
              <w:rPr>
                <w:rFonts w:ascii="Arial" w:eastAsia="Arial" w:hAnsi="Arial" w:cs="Arial"/>
                <w:b/>
                <w:lang w:bidi="cy-GB"/>
              </w:rPr>
              <w:t>Gweithgaredd</w:t>
            </w:r>
          </w:p>
        </w:tc>
        <w:tc>
          <w:tcPr>
            <w:tcW w:w="4111" w:type="dxa"/>
            <w:tcMar>
              <w:top w:w="0" w:type="dxa"/>
              <w:left w:w="108" w:type="dxa"/>
              <w:bottom w:w="0" w:type="dxa"/>
              <w:right w:w="108" w:type="dxa"/>
            </w:tcMar>
            <w:hideMark/>
          </w:tcPr>
          <w:p w14:paraId="00905E6F" w14:textId="77777777" w:rsidR="00AC7FAB" w:rsidRPr="00846B38" w:rsidRDefault="00846B38" w:rsidP="00AC7FAB">
            <w:pPr>
              <w:spacing w:after="0" w:line="240" w:lineRule="auto"/>
              <w:rPr>
                <w:rFonts w:ascii="Arial" w:hAnsi="Arial" w:cs="Arial"/>
                <w:b/>
                <w:bCs/>
              </w:rPr>
            </w:pPr>
            <w:r>
              <w:rPr>
                <w:rFonts w:ascii="Arial" w:eastAsia="Arial" w:hAnsi="Arial" w:cs="Arial"/>
                <w:b/>
                <w:lang w:bidi="cy-GB"/>
              </w:rPr>
              <w:t>Amserlen</w:t>
            </w:r>
          </w:p>
        </w:tc>
      </w:tr>
      <w:tr w:rsidR="00AC7FAB" w:rsidRPr="00846B38" w14:paraId="7435C429" w14:textId="77777777" w:rsidTr="00211826">
        <w:trPr>
          <w:trHeight w:val="340"/>
        </w:trPr>
        <w:tc>
          <w:tcPr>
            <w:tcW w:w="5093" w:type="dxa"/>
            <w:tcMar>
              <w:top w:w="0" w:type="dxa"/>
              <w:left w:w="108" w:type="dxa"/>
              <w:bottom w:w="0" w:type="dxa"/>
              <w:right w:w="108" w:type="dxa"/>
            </w:tcMar>
          </w:tcPr>
          <w:p w14:paraId="760C31D8" w14:textId="77777777" w:rsidR="00AC7FAB" w:rsidRPr="00846B38" w:rsidRDefault="00AC7FAB" w:rsidP="004613F1">
            <w:pPr>
              <w:spacing w:after="0" w:line="240" w:lineRule="auto"/>
              <w:rPr>
                <w:rFonts w:ascii="Arial" w:hAnsi="Arial" w:cs="Arial"/>
              </w:rPr>
            </w:pPr>
            <w:r w:rsidRPr="00846B38">
              <w:rPr>
                <w:rFonts w:ascii="Arial" w:eastAsia="Arial" w:hAnsi="Arial" w:cs="Arial"/>
                <w:lang w:bidi="cy-GB"/>
              </w:rPr>
              <w:t xml:space="preserve">Derbynnir ceisiadau o:  </w:t>
            </w:r>
          </w:p>
        </w:tc>
        <w:tc>
          <w:tcPr>
            <w:tcW w:w="4111" w:type="dxa"/>
            <w:tcMar>
              <w:top w:w="0" w:type="dxa"/>
              <w:left w:w="108" w:type="dxa"/>
              <w:bottom w:w="0" w:type="dxa"/>
              <w:right w:w="108" w:type="dxa"/>
            </w:tcMar>
          </w:tcPr>
          <w:p w14:paraId="4CE1242E" w14:textId="77777777" w:rsidR="00AC7FAB" w:rsidRPr="00846B38" w:rsidRDefault="004613F1" w:rsidP="00AC7FAB">
            <w:pPr>
              <w:spacing w:after="0" w:line="240" w:lineRule="auto"/>
              <w:rPr>
                <w:rFonts w:ascii="Arial" w:hAnsi="Arial" w:cs="Arial"/>
              </w:rPr>
            </w:pPr>
            <w:r>
              <w:rPr>
                <w:rFonts w:ascii="Arial" w:eastAsia="Arial" w:hAnsi="Arial" w:cs="Arial"/>
                <w:lang w:bidi="cy-GB"/>
              </w:rPr>
              <w:t>15/02/2023</w:t>
            </w:r>
          </w:p>
        </w:tc>
      </w:tr>
      <w:tr w:rsidR="00AC7FAB" w:rsidRPr="00846B38" w14:paraId="54B9192A" w14:textId="77777777" w:rsidTr="00211826">
        <w:trPr>
          <w:trHeight w:val="340"/>
        </w:trPr>
        <w:tc>
          <w:tcPr>
            <w:tcW w:w="5093" w:type="dxa"/>
            <w:tcMar>
              <w:top w:w="0" w:type="dxa"/>
              <w:left w:w="108" w:type="dxa"/>
              <w:bottom w:w="0" w:type="dxa"/>
              <w:right w:w="108" w:type="dxa"/>
            </w:tcMar>
            <w:hideMark/>
          </w:tcPr>
          <w:p w14:paraId="4DB355B9" w14:textId="77777777" w:rsidR="00AC7FAB" w:rsidRPr="00846B38" w:rsidRDefault="00AC7FAB" w:rsidP="00AC7FAB">
            <w:pPr>
              <w:spacing w:after="0" w:line="240" w:lineRule="auto"/>
              <w:rPr>
                <w:rFonts w:ascii="Arial" w:hAnsi="Arial" w:cs="Arial"/>
              </w:rPr>
            </w:pPr>
            <w:r w:rsidRPr="00846B38">
              <w:rPr>
                <w:rFonts w:ascii="Arial" w:eastAsia="Arial" w:hAnsi="Arial" w:cs="Arial"/>
                <w:lang w:bidi="cy-GB"/>
              </w:rPr>
              <w:t>Dyddiad olaf derbyn ceisiadau:</w:t>
            </w:r>
          </w:p>
        </w:tc>
        <w:tc>
          <w:tcPr>
            <w:tcW w:w="4111" w:type="dxa"/>
            <w:tcMar>
              <w:top w:w="0" w:type="dxa"/>
              <w:left w:w="108" w:type="dxa"/>
              <w:bottom w:w="0" w:type="dxa"/>
              <w:right w:w="108" w:type="dxa"/>
            </w:tcMar>
            <w:hideMark/>
          </w:tcPr>
          <w:p w14:paraId="73EC8BB8" w14:textId="05438699" w:rsidR="00AC7FAB" w:rsidRPr="00846B38" w:rsidRDefault="004613F1" w:rsidP="00C0436E">
            <w:pPr>
              <w:spacing w:after="0" w:line="240" w:lineRule="auto"/>
              <w:rPr>
                <w:rFonts w:ascii="Arial" w:hAnsi="Arial" w:cs="Arial"/>
              </w:rPr>
            </w:pPr>
            <w:r>
              <w:rPr>
                <w:rFonts w:ascii="Arial" w:eastAsia="Arial" w:hAnsi="Arial" w:cs="Arial"/>
                <w:lang w:bidi="cy-GB"/>
              </w:rPr>
              <w:t>17/04/2023</w:t>
            </w:r>
          </w:p>
        </w:tc>
      </w:tr>
      <w:tr w:rsidR="00AC7FAB" w:rsidRPr="00846B38" w14:paraId="19A68CE2" w14:textId="77777777" w:rsidTr="00211826">
        <w:trPr>
          <w:trHeight w:val="340"/>
        </w:trPr>
        <w:tc>
          <w:tcPr>
            <w:tcW w:w="5093" w:type="dxa"/>
            <w:tcMar>
              <w:top w:w="0" w:type="dxa"/>
              <w:left w:w="108" w:type="dxa"/>
              <w:bottom w:w="0" w:type="dxa"/>
              <w:right w:w="108" w:type="dxa"/>
            </w:tcMar>
            <w:hideMark/>
          </w:tcPr>
          <w:p w14:paraId="5C073BE5" w14:textId="77777777" w:rsidR="00AC7FAB" w:rsidRPr="00846B38" w:rsidRDefault="00AC7FAB" w:rsidP="00AC7FAB">
            <w:pPr>
              <w:spacing w:after="0" w:line="240" w:lineRule="auto"/>
              <w:rPr>
                <w:rFonts w:ascii="Arial" w:hAnsi="Arial" w:cs="Arial"/>
              </w:rPr>
            </w:pPr>
            <w:r w:rsidRPr="00846B38">
              <w:rPr>
                <w:rFonts w:ascii="Arial" w:eastAsia="Arial" w:hAnsi="Arial" w:cs="Arial"/>
                <w:lang w:bidi="cy-GB"/>
              </w:rPr>
              <w:t>Gwerthuso a llunio rhestr fer o geisiadau llwyddiannus</w:t>
            </w:r>
          </w:p>
        </w:tc>
        <w:tc>
          <w:tcPr>
            <w:tcW w:w="4111" w:type="dxa"/>
            <w:tcMar>
              <w:top w:w="0" w:type="dxa"/>
              <w:left w:w="108" w:type="dxa"/>
              <w:bottom w:w="0" w:type="dxa"/>
              <w:right w:w="108" w:type="dxa"/>
            </w:tcMar>
            <w:hideMark/>
          </w:tcPr>
          <w:p w14:paraId="1C919FA7" w14:textId="1E46B188" w:rsidR="00AC7FAB" w:rsidRPr="00846B38" w:rsidRDefault="5D8640FE" w:rsidP="00C0436E">
            <w:pPr>
              <w:spacing w:after="0" w:line="240" w:lineRule="auto"/>
              <w:rPr>
                <w:rFonts w:ascii="Arial" w:hAnsi="Arial" w:cs="Arial"/>
              </w:rPr>
            </w:pPr>
            <w:r w:rsidRPr="1E4456E3">
              <w:rPr>
                <w:rFonts w:ascii="Arial" w:eastAsia="Arial" w:hAnsi="Arial" w:cs="Arial"/>
                <w:lang w:bidi="cy-GB"/>
              </w:rPr>
              <w:t>19 a 20/04/2023</w:t>
            </w:r>
          </w:p>
        </w:tc>
      </w:tr>
      <w:tr w:rsidR="00AC7FAB" w:rsidRPr="00846B38" w14:paraId="7E4B5FE6" w14:textId="77777777" w:rsidTr="00211826">
        <w:trPr>
          <w:trHeight w:val="340"/>
        </w:trPr>
        <w:tc>
          <w:tcPr>
            <w:tcW w:w="5093" w:type="dxa"/>
            <w:tcMar>
              <w:top w:w="0" w:type="dxa"/>
              <w:left w:w="108" w:type="dxa"/>
              <w:bottom w:w="0" w:type="dxa"/>
              <w:right w:w="108" w:type="dxa"/>
            </w:tcMar>
            <w:hideMark/>
          </w:tcPr>
          <w:p w14:paraId="25776AF5" w14:textId="77777777" w:rsidR="00AC7FAB" w:rsidRPr="00846B38" w:rsidRDefault="00AC7FAB" w:rsidP="00AC7FAB">
            <w:pPr>
              <w:spacing w:after="0" w:line="240" w:lineRule="auto"/>
              <w:rPr>
                <w:rFonts w:ascii="Arial" w:hAnsi="Arial" w:cs="Arial"/>
              </w:rPr>
            </w:pPr>
            <w:r w:rsidRPr="00846B38">
              <w:rPr>
                <w:rFonts w:ascii="Arial" w:eastAsia="Arial" w:hAnsi="Arial" w:cs="Arial"/>
                <w:lang w:bidi="cy-GB"/>
              </w:rPr>
              <w:t>Hysbysu ymgeiswyr llwyddiannus</w:t>
            </w:r>
          </w:p>
        </w:tc>
        <w:tc>
          <w:tcPr>
            <w:tcW w:w="4111" w:type="dxa"/>
            <w:tcMar>
              <w:top w:w="0" w:type="dxa"/>
              <w:left w:w="108" w:type="dxa"/>
              <w:bottom w:w="0" w:type="dxa"/>
              <w:right w:w="108" w:type="dxa"/>
            </w:tcMar>
            <w:hideMark/>
          </w:tcPr>
          <w:p w14:paraId="714EFCF6" w14:textId="08115F01" w:rsidR="00AC7FAB" w:rsidRPr="00846B38" w:rsidRDefault="00C0436E" w:rsidP="00C0436E">
            <w:pPr>
              <w:spacing w:after="0" w:line="240" w:lineRule="auto"/>
              <w:rPr>
                <w:rFonts w:ascii="Arial" w:hAnsi="Arial" w:cs="Arial"/>
              </w:rPr>
            </w:pPr>
            <w:r>
              <w:rPr>
                <w:rFonts w:ascii="Arial" w:eastAsia="Arial" w:hAnsi="Arial" w:cs="Arial"/>
                <w:lang w:bidi="cy-GB"/>
              </w:rPr>
              <w:t>Erbyn 26/04/2023</w:t>
            </w:r>
          </w:p>
        </w:tc>
      </w:tr>
      <w:tr w:rsidR="00AC7FAB" w:rsidRPr="00846B38" w14:paraId="4691A4F2" w14:textId="77777777" w:rsidTr="00211826">
        <w:trPr>
          <w:trHeight w:val="340"/>
        </w:trPr>
        <w:tc>
          <w:tcPr>
            <w:tcW w:w="5093" w:type="dxa"/>
            <w:tcMar>
              <w:top w:w="0" w:type="dxa"/>
              <w:left w:w="108" w:type="dxa"/>
              <w:bottom w:w="0" w:type="dxa"/>
              <w:right w:w="108" w:type="dxa"/>
            </w:tcMar>
            <w:hideMark/>
          </w:tcPr>
          <w:p w14:paraId="2CAB088C" w14:textId="77777777" w:rsidR="00AC7FAB" w:rsidRPr="00846B38" w:rsidRDefault="00000AC0" w:rsidP="00000AC0">
            <w:pPr>
              <w:spacing w:after="0" w:line="240" w:lineRule="auto"/>
              <w:rPr>
                <w:rFonts w:ascii="Arial" w:hAnsi="Arial" w:cs="Arial"/>
              </w:rPr>
            </w:pPr>
            <w:r>
              <w:rPr>
                <w:rFonts w:ascii="Arial" w:eastAsia="Arial" w:hAnsi="Arial" w:cs="Arial"/>
                <w:lang w:bidi="cy-GB"/>
              </w:rPr>
              <w:t xml:space="preserve">Cyfarfod cytundeb cychwynnol i brosesu’r ceisiadau </w:t>
            </w:r>
          </w:p>
        </w:tc>
        <w:tc>
          <w:tcPr>
            <w:tcW w:w="4111" w:type="dxa"/>
            <w:tcMar>
              <w:top w:w="0" w:type="dxa"/>
              <w:left w:w="108" w:type="dxa"/>
              <w:bottom w:w="0" w:type="dxa"/>
              <w:right w:w="108" w:type="dxa"/>
            </w:tcMar>
            <w:hideMark/>
          </w:tcPr>
          <w:p w14:paraId="38739E6E" w14:textId="6DAC6209" w:rsidR="00AC7FAB" w:rsidRPr="00846B38" w:rsidRDefault="00C0436E" w:rsidP="00C0436E">
            <w:pPr>
              <w:spacing w:after="0" w:line="240" w:lineRule="auto"/>
              <w:rPr>
                <w:rFonts w:ascii="Arial" w:hAnsi="Arial" w:cs="Arial"/>
              </w:rPr>
            </w:pPr>
            <w:r>
              <w:rPr>
                <w:rFonts w:ascii="Arial" w:eastAsia="Arial" w:hAnsi="Arial" w:cs="Arial"/>
                <w:lang w:bidi="cy-GB"/>
              </w:rPr>
              <w:t>02/05/2023</w:t>
            </w:r>
          </w:p>
        </w:tc>
      </w:tr>
    </w:tbl>
    <w:p w14:paraId="5C71C096" w14:textId="77777777" w:rsidR="00AC7FAB" w:rsidRPr="00846B38" w:rsidRDefault="00AC7FAB" w:rsidP="00AC7FAB">
      <w:pPr>
        <w:spacing w:after="0" w:line="240" w:lineRule="auto"/>
        <w:rPr>
          <w:rFonts w:ascii="Arial" w:hAnsi="Arial" w:cs="Arial"/>
        </w:rPr>
      </w:pPr>
    </w:p>
    <w:p w14:paraId="12F6312F" w14:textId="77777777" w:rsidR="00675AA7" w:rsidRPr="00675AA7" w:rsidRDefault="00675AA7" w:rsidP="00675AA7"/>
    <w:p w14:paraId="09C980C4" w14:textId="77777777" w:rsidR="004B0F00" w:rsidRPr="00846B38" w:rsidRDefault="004B0F00" w:rsidP="00657FFE">
      <w:pPr>
        <w:jc w:val="center"/>
        <w:rPr>
          <w:rFonts w:ascii="Arial" w:hAnsi="Arial" w:cs="Arial"/>
          <w:b/>
          <w:color w:val="FF0000"/>
          <w:sz w:val="36"/>
          <w:szCs w:val="24"/>
        </w:rPr>
      </w:pPr>
    </w:p>
    <w:p w14:paraId="125D8485" w14:textId="77777777" w:rsidR="00C660C2" w:rsidRPr="00846B38" w:rsidRDefault="00AC7FAB" w:rsidP="00C660C2">
      <w:pPr>
        <w:jc w:val="center"/>
        <w:rPr>
          <w:rFonts w:ascii="Arial" w:hAnsi="Arial" w:cs="Arial"/>
          <w:b/>
          <w:sz w:val="28"/>
          <w:u w:val="single"/>
        </w:rPr>
      </w:pPr>
      <w:r w:rsidRPr="00846B38">
        <w:rPr>
          <w:rFonts w:ascii="Arial" w:eastAsia="Arial" w:hAnsi="Arial" w:cs="Arial"/>
          <w:b/>
          <w:color w:val="1F497D"/>
          <w:sz w:val="36"/>
          <w:szCs w:val="24"/>
          <w:lang w:bidi="cy-GB"/>
        </w:rPr>
        <w:br w:type="page"/>
      </w:r>
      <w:r w:rsidR="00C660C2">
        <w:rPr>
          <w:rFonts w:ascii="Arial" w:eastAsia="Arial" w:hAnsi="Arial" w:cs="Arial"/>
          <w:b/>
          <w:sz w:val="28"/>
          <w:u w:val="single"/>
          <w:lang w:bidi="cy-GB"/>
        </w:rPr>
        <w:lastRenderedPageBreak/>
        <w:t>Ffurflen Gais</w:t>
      </w:r>
    </w:p>
    <w:p w14:paraId="28B1A754" w14:textId="77777777" w:rsidR="00BE3B20" w:rsidRPr="00846B38" w:rsidRDefault="00996983" w:rsidP="00EE1C42">
      <w:pPr>
        <w:rPr>
          <w:rFonts w:ascii="Arial" w:hAnsi="Arial" w:cs="Arial"/>
        </w:rPr>
      </w:pPr>
      <w:r>
        <w:rPr>
          <w:rFonts w:ascii="Arial" w:eastAsia="Arial" w:hAnsi="Arial" w:cs="Arial"/>
          <w:lang w:bidi="cy-GB"/>
        </w:rPr>
        <w:t>Anogir ymgeiswyr i ddarllen y Canllawiau cyn llenwi'r ffurflen hon.</w:t>
      </w:r>
    </w:p>
    <w:p w14:paraId="426D0028" w14:textId="45D36603" w:rsidR="00996983" w:rsidRPr="00000AC0" w:rsidRDefault="00996983" w:rsidP="00996983">
      <w:pPr>
        <w:jc w:val="both"/>
        <w:rPr>
          <w:rFonts w:ascii="Arial" w:hAnsi="Arial" w:cs="Arial"/>
        </w:rPr>
      </w:pPr>
      <w:r>
        <w:rPr>
          <w:rFonts w:ascii="Arial" w:eastAsia="Arial" w:hAnsi="Arial" w:cs="Arial"/>
          <w:lang w:bidi="cy-GB"/>
        </w:rPr>
        <w:t xml:space="preserve">Dylai ceisiadau gyrraedd Gwelliant Cymru erbyn </w:t>
      </w:r>
      <w:r>
        <w:rPr>
          <w:rFonts w:ascii="Arial" w:eastAsia="Arial" w:hAnsi="Arial" w:cs="Arial"/>
          <w:b/>
          <w:u w:val="single"/>
          <w:lang w:bidi="cy-GB"/>
        </w:rPr>
        <w:t xml:space="preserve">5pm ddydd Llun 17 Ebrill 2023 </w:t>
      </w:r>
      <w:r>
        <w:rPr>
          <w:rFonts w:ascii="Arial" w:eastAsia="Arial" w:hAnsi="Arial" w:cs="Arial"/>
          <w:lang w:bidi="cy-GB"/>
        </w:rPr>
        <w:t xml:space="preserve">drwy e-bost at </w:t>
      </w:r>
      <w:hyperlink r:id="rId16" w:history="1">
        <w:r w:rsidR="00C57F35" w:rsidRPr="009279DD">
          <w:rPr>
            <w:rStyle w:val="Hyperlink"/>
            <w:rFonts w:ascii="Arial" w:eastAsia="Arial" w:hAnsi="Arial" w:cs="Arial"/>
            <w:lang w:bidi="cy-GB"/>
          </w:rPr>
          <w:t>Rebecca.Curtis7@wales.nhs.uk</w:t>
        </w:r>
      </w:hyperlink>
      <w:r>
        <w:rPr>
          <w:rFonts w:ascii="Arial" w:eastAsia="Arial" w:hAnsi="Arial" w:cs="Arial"/>
          <w:lang w:bidi="cy-GB"/>
        </w:rPr>
        <w:t xml:space="preserve"> a </w:t>
      </w:r>
      <w:hyperlink r:id="rId17" w:history="1">
        <w:r w:rsidR="00C57F35" w:rsidRPr="009279DD">
          <w:rPr>
            <w:rStyle w:val="Hyperlink"/>
            <w:rFonts w:ascii="Arial" w:eastAsia="Arial" w:hAnsi="Arial" w:cs="Arial"/>
            <w:lang w:bidi="cy-GB"/>
          </w:rPr>
          <w:t>David.O'Brien2@wales.nhs.uk</w:t>
        </w:r>
      </w:hyperlink>
      <w:r>
        <w:rPr>
          <w:rFonts w:ascii="Arial" w:eastAsia="Arial" w:hAnsi="Arial" w:cs="Arial"/>
          <w:lang w:bidi="cy-GB"/>
        </w:rPr>
        <w:t>, Uwch Reolwyr Gwella, Rhaglen Anabledd Dysgu Gwelliant Cymru.</w:t>
      </w:r>
      <w:r>
        <w:rPr>
          <w:rFonts w:ascii="Arial" w:eastAsia="Arial" w:hAnsi="Arial" w:cs="Arial"/>
          <w:u w:val="single"/>
          <w:lang w:bidi="cy-GB"/>
        </w:rPr>
        <w:t xml:space="preserve"> </w:t>
      </w:r>
    </w:p>
    <w:p w14:paraId="6AABD2AC" w14:textId="79F884DD" w:rsidR="005600EC" w:rsidRPr="00996983" w:rsidRDefault="005600EC" w:rsidP="00211826">
      <w:pPr>
        <w:pStyle w:val="ListParagraph"/>
        <w:numPr>
          <w:ilvl w:val="0"/>
          <w:numId w:val="20"/>
        </w:numPr>
        <w:spacing w:after="0"/>
        <w:ind w:left="426"/>
        <w:rPr>
          <w:rFonts w:ascii="Arial" w:hAnsi="Arial" w:cs="Arial"/>
          <w:b/>
        </w:rPr>
      </w:pPr>
      <w:r w:rsidRPr="00846B38">
        <w:rPr>
          <w:rFonts w:ascii="Arial" w:eastAsia="Arial" w:hAnsi="Arial" w:cs="Arial"/>
          <w:b/>
          <w:lang w:bidi="cy-GB"/>
        </w:rPr>
        <w:t xml:space="preserve"> Manylion yr ymgeisydd (ymgeiswyr), cymdeithas/sefydliad, cyfeiriad a manylion cyswllt</w:t>
      </w:r>
      <w:r w:rsidRPr="00846B38">
        <w:rPr>
          <w:rFonts w:ascii="Arial" w:eastAsia="Arial" w:hAnsi="Arial" w:cs="Arial"/>
          <w:i/>
          <w:sz w:val="20"/>
          <w:lang w:bidi="cy-GB"/>
        </w:rPr>
        <w:t xml:space="preserve"> (yr unigolyn (unigolion) a fydd y </w:t>
      </w:r>
      <w:r w:rsidRPr="00846B38">
        <w:rPr>
          <w:rFonts w:ascii="Arial" w:eastAsia="Arial" w:hAnsi="Arial" w:cs="Arial"/>
          <w:b/>
          <w:i/>
          <w:sz w:val="20"/>
          <w:lang w:bidi="cy-GB"/>
        </w:rPr>
        <w:t>prif</w:t>
      </w:r>
      <w:r w:rsidRPr="00846B38">
        <w:rPr>
          <w:rFonts w:ascii="Arial" w:eastAsia="Arial" w:hAnsi="Arial" w:cs="Arial"/>
          <w:i/>
          <w:sz w:val="20"/>
          <w:lang w:bidi="cy-GB"/>
        </w:rPr>
        <w:t xml:space="preserve"> gyswllt os bydd y cynnig yn llwyddiannus) </w:t>
      </w:r>
    </w:p>
    <w:p w14:paraId="5CBE1003" w14:textId="77777777" w:rsidR="00996983" w:rsidRPr="00846B38" w:rsidRDefault="00996983" w:rsidP="00996983">
      <w:pPr>
        <w:pStyle w:val="ListParagraph"/>
        <w:spacing w:after="0"/>
        <w:rPr>
          <w:rFonts w:ascii="Arial" w:hAnsi="Arial" w:cs="Arial"/>
          <w:b/>
        </w:rPr>
      </w:pPr>
    </w:p>
    <w:tbl>
      <w:tblPr>
        <w:tblStyle w:val="TableGrid"/>
        <w:tblW w:w="0" w:type="auto"/>
        <w:tblLook w:val="04A0" w:firstRow="1" w:lastRow="0" w:firstColumn="1" w:lastColumn="0" w:noHBand="0" w:noVBand="1"/>
      </w:tblPr>
      <w:tblGrid>
        <w:gridCol w:w="9016"/>
      </w:tblGrid>
      <w:tr w:rsidR="005600EC" w:rsidRPr="00846B38" w14:paraId="7C37DE0B" w14:textId="77777777" w:rsidTr="00996983">
        <w:tc>
          <w:tcPr>
            <w:tcW w:w="9016" w:type="dxa"/>
            <w:shd w:val="clear" w:color="auto" w:fill="EEECE1" w:themeFill="background2"/>
          </w:tcPr>
          <w:p w14:paraId="027922C7" w14:textId="77777777" w:rsidR="005600EC" w:rsidRPr="00846B38" w:rsidRDefault="005600EC" w:rsidP="00EE639C">
            <w:pPr>
              <w:spacing w:before="60" w:after="60"/>
              <w:rPr>
                <w:rFonts w:ascii="Arial" w:hAnsi="Arial" w:cs="Arial"/>
                <w:b/>
              </w:rPr>
            </w:pPr>
            <w:r w:rsidRPr="00846B38">
              <w:rPr>
                <w:rFonts w:ascii="Arial" w:eastAsia="Arial" w:hAnsi="Arial" w:cs="Arial"/>
                <w:b/>
                <w:lang w:bidi="cy-GB"/>
              </w:rPr>
              <w:t xml:space="preserve">Prif Ymgeisydd </w:t>
            </w:r>
          </w:p>
        </w:tc>
      </w:tr>
      <w:tr w:rsidR="005600EC" w:rsidRPr="00846B38" w14:paraId="028F4312" w14:textId="77777777" w:rsidTr="00996983">
        <w:tc>
          <w:tcPr>
            <w:tcW w:w="9016" w:type="dxa"/>
          </w:tcPr>
          <w:p w14:paraId="064E3D38" w14:textId="77777777" w:rsidR="005600EC" w:rsidRPr="00846B38" w:rsidRDefault="005600EC" w:rsidP="00B81661">
            <w:pPr>
              <w:spacing w:before="60" w:after="60"/>
              <w:rPr>
                <w:rFonts w:ascii="Arial" w:hAnsi="Arial" w:cs="Arial"/>
                <w:b/>
              </w:rPr>
            </w:pPr>
            <w:r w:rsidRPr="00846B38">
              <w:rPr>
                <w:rFonts w:ascii="Arial" w:eastAsia="Arial" w:hAnsi="Arial" w:cs="Arial"/>
                <w:b/>
                <w:sz w:val="20"/>
                <w:lang w:bidi="cy-GB"/>
              </w:rPr>
              <w:t>Enw:</w:t>
            </w:r>
          </w:p>
        </w:tc>
      </w:tr>
      <w:tr w:rsidR="00C35886" w:rsidRPr="00846B38" w14:paraId="7E17E47A" w14:textId="77777777" w:rsidTr="00996983">
        <w:tc>
          <w:tcPr>
            <w:tcW w:w="9016" w:type="dxa"/>
          </w:tcPr>
          <w:p w14:paraId="4D0CC615" w14:textId="77777777" w:rsidR="00C35886" w:rsidRPr="00846B38" w:rsidRDefault="00B81661" w:rsidP="005600EC">
            <w:pPr>
              <w:spacing w:before="60" w:after="60"/>
              <w:rPr>
                <w:rFonts w:ascii="Arial" w:hAnsi="Arial" w:cs="Arial"/>
                <w:b/>
                <w:sz w:val="20"/>
              </w:rPr>
            </w:pPr>
            <w:r w:rsidRPr="00846B38">
              <w:rPr>
                <w:rFonts w:ascii="Arial" w:eastAsia="Arial" w:hAnsi="Arial" w:cs="Arial"/>
                <w:b/>
                <w:sz w:val="20"/>
                <w:lang w:bidi="cy-GB"/>
              </w:rPr>
              <w:t xml:space="preserve">Cyfeiriad cyswllt yn y gwaith: </w:t>
            </w:r>
          </w:p>
        </w:tc>
      </w:tr>
      <w:tr w:rsidR="005600EC" w:rsidRPr="00846B38" w14:paraId="57E86D95" w14:textId="77777777" w:rsidTr="00996983">
        <w:tc>
          <w:tcPr>
            <w:tcW w:w="9016" w:type="dxa"/>
          </w:tcPr>
          <w:p w14:paraId="75A50CC9" w14:textId="77777777" w:rsidR="00C35886" w:rsidRPr="00846B38" w:rsidRDefault="005600EC" w:rsidP="005600EC">
            <w:pPr>
              <w:spacing w:before="60" w:after="60"/>
              <w:rPr>
                <w:rFonts w:ascii="Arial" w:hAnsi="Arial" w:cs="Arial"/>
                <w:b/>
                <w:sz w:val="20"/>
              </w:rPr>
            </w:pPr>
            <w:r w:rsidRPr="00846B38">
              <w:rPr>
                <w:rFonts w:ascii="Arial" w:eastAsia="Arial" w:hAnsi="Arial" w:cs="Arial"/>
                <w:b/>
                <w:sz w:val="20"/>
                <w:lang w:bidi="cy-GB"/>
              </w:rPr>
              <w:t xml:space="preserve">Cyfeiriad e-bost: </w:t>
            </w:r>
          </w:p>
        </w:tc>
      </w:tr>
      <w:tr w:rsidR="00B81661" w:rsidRPr="00846B38" w14:paraId="24D0F966" w14:textId="77777777" w:rsidTr="00996983">
        <w:tc>
          <w:tcPr>
            <w:tcW w:w="9016" w:type="dxa"/>
          </w:tcPr>
          <w:p w14:paraId="0AC0E2FF" w14:textId="249879CA" w:rsidR="00B81661" w:rsidRPr="00846B38" w:rsidRDefault="00B81661" w:rsidP="005600EC">
            <w:pPr>
              <w:spacing w:before="60" w:after="60"/>
              <w:rPr>
                <w:rFonts w:ascii="Arial" w:hAnsi="Arial" w:cs="Arial"/>
                <w:b/>
                <w:sz w:val="20"/>
              </w:rPr>
            </w:pPr>
            <w:r w:rsidRPr="00846B38">
              <w:rPr>
                <w:rFonts w:ascii="Arial" w:eastAsia="Arial" w:hAnsi="Arial" w:cs="Arial"/>
                <w:b/>
                <w:sz w:val="20"/>
                <w:lang w:bidi="cy-GB"/>
              </w:rPr>
              <w:t>Rhif ffôn cyswllt:</w:t>
            </w:r>
          </w:p>
        </w:tc>
      </w:tr>
      <w:tr w:rsidR="00B81661" w:rsidRPr="00846B38" w14:paraId="17480A48" w14:textId="77777777" w:rsidTr="00996983">
        <w:tc>
          <w:tcPr>
            <w:tcW w:w="9016" w:type="dxa"/>
          </w:tcPr>
          <w:p w14:paraId="7FFC90B2" w14:textId="77777777" w:rsidR="00B81661" w:rsidRPr="00846B38" w:rsidRDefault="00B81661" w:rsidP="005600EC">
            <w:pPr>
              <w:spacing w:before="60" w:after="60"/>
              <w:rPr>
                <w:rFonts w:ascii="Arial" w:hAnsi="Arial" w:cs="Arial"/>
                <w:b/>
                <w:sz w:val="20"/>
              </w:rPr>
            </w:pPr>
            <w:r w:rsidRPr="00846B38">
              <w:rPr>
                <w:rFonts w:ascii="Arial" w:eastAsia="Arial" w:hAnsi="Arial" w:cs="Arial"/>
                <w:b/>
                <w:sz w:val="20"/>
                <w:lang w:bidi="cy-GB"/>
              </w:rPr>
              <w:t>Teitl Swydd:</w:t>
            </w:r>
          </w:p>
        </w:tc>
      </w:tr>
      <w:tr w:rsidR="00B81661" w:rsidRPr="00846B38" w14:paraId="5DEDC759" w14:textId="77777777" w:rsidTr="00996983">
        <w:tc>
          <w:tcPr>
            <w:tcW w:w="9016" w:type="dxa"/>
          </w:tcPr>
          <w:p w14:paraId="41BF2B52" w14:textId="77777777" w:rsidR="00B81661" w:rsidRPr="00846B38" w:rsidRDefault="00B81661" w:rsidP="005600EC">
            <w:pPr>
              <w:spacing w:before="60" w:after="60"/>
              <w:rPr>
                <w:rFonts w:ascii="Arial" w:hAnsi="Arial" w:cs="Arial"/>
                <w:b/>
                <w:sz w:val="20"/>
              </w:rPr>
            </w:pPr>
            <w:r w:rsidRPr="00846B38">
              <w:rPr>
                <w:rFonts w:ascii="Arial" w:eastAsia="Arial" w:hAnsi="Arial" w:cs="Arial"/>
                <w:b/>
                <w:sz w:val="20"/>
                <w:lang w:bidi="cy-GB"/>
              </w:rPr>
              <w:t>Adran:</w:t>
            </w:r>
          </w:p>
        </w:tc>
      </w:tr>
      <w:tr w:rsidR="00C35886" w:rsidRPr="00846B38" w14:paraId="1CA64966" w14:textId="77777777" w:rsidTr="00996983">
        <w:tc>
          <w:tcPr>
            <w:tcW w:w="9016" w:type="dxa"/>
            <w:shd w:val="clear" w:color="auto" w:fill="EEECE1" w:themeFill="background2"/>
          </w:tcPr>
          <w:p w14:paraId="06058404" w14:textId="77777777" w:rsidR="00C35886" w:rsidRPr="00846B38" w:rsidRDefault="00C35886" w:rsidP="00FA2CAF">
            <w:pPr>
              <w:spacing w:before="60" w:after="60"/>
              <w:rPr>
                <w:rFonts w:ascii="Arial" w:hAnsi="Arial" w:cs="Arial"/>
                <w:b/>
              </w:rPr>
            </w:pPr>
            <w:r w:rsidRPr="00846B38">
              <w:rPr>
                <w:rFonts w:ascii="Arial" w:eastAsia="Arial" w:hAnsi="Arial" w:cs="Arial"/>
                <w:b/>
                <w:sz w:val="20"/>
                <w:lang w:bidi="cy-GB"/>
              </w:rPr>
              <w:t xml:space="preserve">Ymgeisydd (ymgeiswyr) eraill </w:t>
            </w:r>
            <w:r w:rsidRPr="00846B38">
              <w:rPr>
                <w:rFonts w:ascii="Arial" w:eastAsia="Arial" w:hAnsi="Arial" w:cs="Arial"/>
                <w:sz w:val="20"/>
                <w:lang w:bidi="cy-GB"/>
              </w:rPr>
              <w:t>(os yn berthnasol)</w:t>
            </w:r>
          </w:p>
        </w:tc>
      </w:tr>
      <w:tr w:rsidR="00B81661" w:rsidRPr="00846B38" w14:paraId="56F3FB63" w14:textId="77777777" w:rsidTr="00996983">
        <w:tc>
          <w:tcPr>
            <w:tcW w:w="9016" w:type="dxa"/>
          </w:tcPr>
          <w:p w14:paraId="325A8D85" w14:textId="77777777" w:rsidR="00B81661" w:rsidRPr="00846B38" w:rsidRDefault="00B81661" w:rsidP="00FA2CAF">
            <w:pPr>
              <w:spacing w:before="60" w:after="60"/>
              <w:rPr>
                <w:rFonts w:ascii="Arial" w:hAnsi="Arial" w:cs="Arial"/>
                <w:b/>
                <w:sz w:val="20"/>
              </w:rPr>
            </w:pPr>
            <w:r w:rsidRPr="00846B38">
              <w:rPr>
                <w:rFonts w:ascii="Arial" w:eastAsia="Arial" w:hAnsi="Arial" w:cs="Arial"/>
                <w:b/>
                <w:sz w:val="20"/>
                <w:lang w:bidi="cy-GB"/>
              </w:rPr>
              <w:t>Enw:</w:t>
            </w:r>
          </w:p>
        </w:tc>
      </w:tr>
      <w:tr w:rsidR="00B81661" w:rsidRPr="00846B38" w14:paraId="39EE23B3" w14:textId="77777777" w:rsidTr="00996983">
        <w:tc>
          <w:tcPr>
            <w:tcW w:w="9016" w:type="dxa"/>
          </w:tcPr>
          <w:p w14:paraId="68FFD729" w14:textId="77777777" w:rsidR="00B81661" w:rsidRPr="00846B38" w:rsidRDefault="00B81661" w:rsidP="00FA2CAF">
            <w:pPr>
              <w:spacing w:before="60" w:after="60"/>
              <w:rPr>
                <w:rFonts w:ascii="Arial" w:hAnsi="Arial" w:cs="Arial"/>
                <w:b/>
                <w:sz w:val="20"/>
              </w:rPr>
            </w:pPr>
            <w:r w:rsidRPr="00846B38">
              <w:rPr>
                <w:rFonts w:ascii="Arial" w:eastAsia="Arial" w:hAnsi="Arial" w:cs="Arial"/>
                <w:b/>
                <w:sz w:val="20"/>
                <w:lang w:bidi="cy-GB"/>
              </w:rPr>
              <w:t xml:space="preserve">Cyfeiriad cyswllt yn y gwaith: </w:t>
            </w:r>
          </w:p>
        </w:tc>
      </w:tr>
      <w:tr w:rsidR="00B81661" w:rsidRPr="00846B38" w14:paraId="449F90F1" w14:textId="77777777" w:rsidTr="00996983">
        <w:tc>
          <w:tcPr>
            <w:tcW w:w="9016" w:type="dxa"/>
          </w:tcPr>
          <w:p w14:paraId="7FDC61C4" w14:textId="77777777" w:rsidR="00B81661" w:rsidRPr="00846B38" w:rsidRDefault="00B81661" w:rsidP="00FA2CAF">
            <w:pPr>
              <w:spacing w:before="60" w:after="60"/>
              <w:rPr>
                <w:rFonts w:ascii="Arial" w:hAnsi="Arial" w:cs="Arial"/>
                <w:b/>
                <w:sz w:val="20"/>
              </w:rPr>
            </w:pPr>
            <w:r w:rsidRPr="00846B38">
              <w:rPr>
                <w:rFonts w:ascii="Arial" w:eastAsia="Arial" w:hAnsi="Arial" w:cs="Arial"/>
                <w:b/>
                <w:sz w:val="20"/>
                <w:lang w:bidi="cy-GB"/>
              </w:rPr>
              <w:t xml:space="preserve">Cyfeiriad e-bost: </w:t>
            </w:r>
          </w:p>
        </w:tc>
      </w:tr>
      <w:tr w:rsidR="00B81661" w:rsidRPr="00846B38" w14:paraId="5F279900" w14:textId="77777777" w:rsidTr="00996983">
        <w:tc>
          <w:tcPr>
            <w:tcW w:w="9016" w:type="dxa"/>
          </w:tcPr>
          <w:p w14:paraId="38884764" w14:textId="2E2BE8DE" w:rsidR="00B81661" w:rsidRPr="00846B38" w:rsidRDefault="00B81661" w:rsidP="00FA2CAF">
            <w:pPr>
              <w:spacing w:before="60" w:after="60"/>
              <w:rPr>
                <w:rFonts w:ascii="Arial" w:hAnsi="Arial" w:cs="Arial"/>
                <w:b/>
                <w:sz w:val="20"/>
              </w:rPr>
            </w:pPr>
            <w:r w:rsidRPr="00846B38">
              <w:rPr>
                <w:rFonts w:ascii="Arial" w:eastAsia="Arial" w:hAnsi="Arial" w:cs="Arial"/>
                <w:b/>
                <w:sz w:val="20"/>
                <w:lang w:bidi="cy-GB"/>
              </w:rPr>
              <w:t>Rhif ffôn cyswllt:</w:t>
            </w:r>
          </w:p>
        </w:tc>
      </w:tr>
      <w:tr w:rsidR="00B81661" w:rsidRPr="00846B38" w14:paraId="7008C08D" w14:textId="77777777" w:rsidTr="00996983">
        <w:tc>
          <w:tcPr>
            <w:tcW w:w="9016" w:type="dxa"/>
          </w:tcPr>
          <w:p w14:paraId="0D256E65" w14:textId="77777777" w:rsidR="00B81661" w:rsidRPr="00846B38" w:rsidRDefault="00B81661" w:rsidP="00FA2CAF">
            <w:pPr>
              <w:spacing w:before="60" w:after="60"/>
              <w:rPr>
                <w:rFonts w:ascii="Arial" w:hAnsi="Arial" w:cs="Arial"/>
                <w:b/>
                <w:sz w:val="20"/>
              </w:rPr>
            </w:pPr>
            <w:r w:rsidRPr="00846B38">
              <w:rPr>
                <w:rFonts w:ascii="Arial" w:eastAsia="Arial" w:hAnsi="Arial" w:cs="Arial"/>
                <w:b/>
                <w:sz w:val="20"/>
                <w:lang w:bidi="cy-GB"/>
              </w:rPr>
              <w:t>Teitl Swydd:</w:t>
            </w:r>
          </w:p>
        </w:tc>
      </w:tr>
      <w:tr w:rsidR="00B81661" w:rsidRPr="00846B38" w14:paraId="31EB7CA9" w14:textId="77777777" w:rsidTr="00996983">
        <w:tc>
          <w:tcPr>
            <w:tcW w:w="9016" w:type="dxa"/>
          </w:tcPr>
          <w:p w14:paraId="1ACFD357" w14:textId="77777777" w:rsidR="00B81661" w:rsidRPr="00846B38" w:rsidRDefault="00B81661" w:rsidP="00FA2CAF">
            <w:pPr>
              <w:spacing w:before="60" w:after="60"/>
              <w:rPr>
                <w:rFonts w:ascii="Arial" w:hAnsi="Arial" w:cs="Arial"/>
                <w:b/>
                <w:sz w:val="20"/>
              </w:rPr>
            </w:pPr>
            <w:r w:rsidRPr="00846B38">
              <w:rPr>
                <w:rFonts w:ascii="Arial" w:eastAsia="Arial" w:hAnsi="Arial" w:cs="Arial"/>
                <w:b/>
                <w:sz w:val="20"/>
                <w:lang w:bidi="cy-GB"/>
              </w:rPr>
              <w:t>Adran:</w:t>
            </w:r>
          </w:p>
        </w:tc>
      </w:tr>
    </w:tbl>
    <w:p w14:paraId="321A20E2" w14:textId="77777777" w:rsidR="005600EC" w:rsidRDefault="005600EC" w:rsidP="005600EC">
      <w:pPr>
        <w:pStyle w:val="ListParagraph"/>
        <w:numPr>
          <w:ilvl w:val="0"/>
          <w:numId w:val="20"/>
        </w:numPr>
        <w:spacing w:before="240" w:after="0"/>
        <w:ind w:left="284" w:hanging="284"/>
        <w:rPr>
          <w:rFonts w:ascii="Arial" w:hAnsi="Arial" w:cs="Arial"/>
          <w:b/>
        </w:rPr>
      </w:pPr>
      <w:r w:rsidRPr="00846B38">
        <w:rPr>
          <w:rFonts w:ascii="Arial" w:eastAsia="Arial" w:hAnsi="Arial" w:cs="Arial"/>
          <w:b/>
          <w:lang w:bidi="cy-GB"/>
        </w:rPr>
        <w:t xml:space="preserve">Teitl y prosiect arfaethedig </w:t>
      </w:r>
    </w:p>
    <w:p w14:paraId="2F6C4E80" w14:textId="77777777" w:rsidR="004E39D1" w:rsidRPr="00846B38" w:rsidRDefault="004E39D1" w:rsidP="004E39D1">
      <w:pPr>
        <w:pStyle w:val="ListParagraph"/>
        <w:spacing w:before="240" w:after="0"/>
        <w:ind w:left="284"/>
        <w:rPr>
          <w:rFonts w:ascii="Arial" w:hAnsi="Arial" w:cs="Arial"/>
          <w:b/>
        </w:rPr>
      </w:pPr>
    </w:p>
    <w:tbl>
      <w:tblPr>
        <w:tblStyle w:val="TableGrid"/>
        <w:tblW w:w="0" w:type="auto"/>
        <w:tblLook w:val="04A0" w:firstRow="1" w:lastRow="0" w:firstColumn="1" w:lastColumn="0" w:noHBand="0" w:noVBand="1"/>
      </w:tblPr>
      <w:tblGrid>
        <w:gridCol w:w="9016"/>
      </w:tblGrid>
      <w:tr w:rsidR="005600EC" w:rsidRPr="00846B38" w14:paraId="3AA010F5" w14:textId="77777777" w:rsidTr="00EE639C">
        <w:tc>
          <w:tcPr>
            <w:tcW w:w="9242" w:type="dxa"/>
          </w:tcPr>
          <w:p w14:paraId="690C5A84" w14:textId="77777777" w:rsidR="005600EC" w:rsidRDefault="005600EC" w:rsidP="00211826">
            <w:pPr>
              <w:pStyle w:val="ListParagraph"/>
              <w:spacing w:before="60" w:after="60"/>
              <w:ind w:left="172"/>
              <w:rPr>
                <w:rFonts w:ascii="Arial" w:hAnsi="Arial" w:cs="Arial"/>
                <w:b/>
                <w:sz w:val="24"/>
              </w:rPr>
            </w:pPr>
          </w:p>
          <w:p w14:paraId="19F967E0" w14:textId="77777777" w:rsidR="00211826" w:rsidRDefault="00211826" w:rsidP="00211826">
            <w:pPr>
              <w:pStyle w:val="ListParagraph"/>
              <w:spacing w:before="60" w:after="60"/>
              <w:ind w:left="172"/>
              <w:rPr>
                <w:rFonts w:ascii="Arial" w:hAnsi="Arial" w:cs="Arial"/>
                <w:b/>
                <w:sz w:val="24"/>
              </w:rPr>
            </w:pPr>
          </w:p>
          <w:p w14:paraId="1012C1C3" w14:textId="77777777" w:rsidR="00211826" w:rsidRPr="00846B38" w:rsidRDefault="00211826" w:rsidP="00211826">
            <w:pPr>
              <w:pStyle w:val="ListParagraph"/>
              <w:spacing w:before="60" w:after="60"/>
              <w:ind w:left="172"/>
              <w:rPr>
                <w:rFonts w:ascii="Arial" w:hAnsi="Arial" w:cs="Arial"/>
                <w:b/>
                <w:sz w:val="24"/>
              </w:rPr>
            </w:pPr>
          </w:p>
        </w:tc>
      </w:tr>
    </w:tbl>
    <w:p w14:paraId="29B76CE8" w14:textId="659156E7" w:rsidR="005600EC" w:rsidRPr="00846B38" w:rsidRDefault="00643B8A" w:rsidP="005600EC">
      <w:pPr>
        <w:pStyle w:val="ListParagraph"/>
        <w:numPr>
          <w:ilvl w:val="0"/>
          <w:numId w:val="20"/>
        </w:numPr>
        <w:spacing w:before="240" w:after="0"/>
        <w:ind w:left="284" w:hanging="284"/>
        <w:rPr>
          <w:rFonts w:ascii="Arial" w:hAnsi="Arial" w:cs="Arial"/>
        </w:rPr>
      </w:pPr>
      <w:r w:rsidRPr="00846B38">
        <w:rPr>
          <w:rFonts w:ascii="Arial" w:eastAsia="Arial" w:hAnsi="Arial" w:cs="Arial"/>
          <w:b/>
          <w:lang w:bidi="cy-GB"/>
        </w:rPr>
        <w:t>Disgrifiad byr o nodau ac amcanion y prosiect gwella (uchafswm o 200 gair)</w:t>
      </w:r>
      <w:r w:rsidRPr="00846B38">
        <w:rPr>
          <w:rFonts w:ascii="Arial" w:eastAsia="Arial" w:hAnsi="Arial" w:cs="Arial"/>
          <w:b/>
          <w:lang w:bidi="cy-GB"/>
        </w:rPr>
        <w:br/>
      </w:r>
    </w:p>
    <w:tbl>
      <w:tblPr>
        <w:tblStyle w:val="TableGrid"/>
        <w:tblW w:w="0" w:type="auto"/>
        <w:tblLook w:val="04A0" w:firstRow="1" w:lastRow="0" w:firstColumn="1" w:lastColumn="0" w:noHBand="0" w:noVBand="1"/>
      </w:tblPr>
      <w:tblGrid>
        <w:gridCol w:w="9016"/>
      </w:tblGrid>
      <w:tr w:rsidR="005600EC" w:rsidRPr="00846B38" w14:paraId="692E7930" w14:textId="77777777" w:rsidTr="00EE639C">
        <w:tc>
          <w:tcPr>
            <w:tcW w:w="9242" w:type="dxa"/>
          </w:tcPr>
          <w:p w14:paraId="7CD9DB51" w14:textId="77777777" w:rsidR="005600EC" w:rsidRPr="00846B38" w:rsidRDefault="005600EC" w:rsidP="00EE639C">
            <w:pPr>
              <w:pStyle w:val="CommentText"/>
              <w:rPr>
                <w:rFonts w:ascii="Arial" w:hAnsi="Arial" w:cs="Arial"/>
                <w:sz w:val="22"/>
                <w:szCs w:val="22"/>
              </w:rPr>
            </w:pPr>
          </w:p>
          <w:p w14:paraId="4CBFA6DD" w14:textId="77777777" w:rsidR="00643B8A" w:rsidRPr="00846B38" w:rsidRDefault="00643B8A" w:rsidP="00EE639C">
            <w:pPr>
              <w:pStyle w:val="CommentText"/>
              <w:rPr>
                <w:rFonts w:ascii="Arial" w:hAnsi="Arial" w:cs="Arial"/>
                <w:sz w:val="22"/>
                <w:szCs w:val="22"/>
              </w:rPr>
            </w:pPr>
          </w:p>
          <w:p w14:paraId="6F71509D" w14:textId="77777777" w:rsidR="005600EC" w:rsidRPr="00846B38" w:rsidRDefault="005600EC" w:rsidP="0087171A">
            <w:pPr>
              <w:rPr>
                <w:rFonts w:ascii="Arial" w:hAnsi="Arial" w:cs="Arial"/>
                <w:i/>
              </w:rPr>
            </w:pPr>
            <w:r w:rsidRPr="00846B38">
              <w:rPr>
                <w:rFonts w:ascii="Arial" w:eastAsia="Arial" w:hAnsi="Arial" w:cs="Arial"/>
                <w:lang w:bidi="cy-GB"/>
              </w:rPr>
              <w:t xml:space="preserve"> </w:t>
            </w:r>
          </w:p>
        </w:tc>
      </w:tr>
    </w:tbl>
    <w:p w14:paraId="36EC24D8" w14:textId="77777777" w:rsidR="00C46833" w:rsidRDefault="00C46833" w:rsidP="00C46833">
      <w:pPr>
        <w:rPr>
          <w:rFonts w:ascii="Arial" w:hAnsi="Arial" w:cs="Arial"/>
          <w:b/>
        </w:rPr>
      </w:pPr>
    </w:p>
    <w:p w14:paraId="1C4E365B" w14:textId="77777777" w:rsidR="00C46833" w:rsidRPr="00C46833" w:rsidRDefault="00C46833" w:rsidP="00C57F35">
      <w:pPr>
        <w:pStyle w:val="ListParagraph"/>
        <w:numPr>
          <w:ilvl w:val="0"/>
          <w:numId w:val="20"/>
        </w:numPr>
        <w:ind w:left="426"/>
        <w:rPr>
          <w:b/>
        </w:rPr>
      </w:pPr>
      <w:r w:rsidRPr="00C46833">
        <w:rPr>
          <w:rFonts w:ascii="Arial" w:eastAsia="Arial" w:hAnsi="Arial" w:cs="Arial"/>
          <w:b/>
          <w:lang w:bidi="cy-GB"/>
        </w:rPr>
        <w:t xml:space="preserve">Crynodeb o’r prosiect gwella: </w:t>
      </w:r>
    </w:p>
    <w:p w14:paraId="7F880A43" w14:textId="4159B8B2" w:rsidR="005600EC" w:rsidRPr="00846B38" w:rsidRDefault="00C46833" w:rsidP="00211826">
      <w:pPr>
        <w:pStyle w:val="ListParagraph"/>
        <w:ind w:left="426"/>
        <w:rPr>
          <w:rFonts w:ascii="Arial" w:hAnsi="Arial" w:cs="Arial"/>
        </w:rPr>
      </w:pPr>
      <w:r>
        <w:rPr>
          <w:rFonts w:ascii="Arial" w:eastAsia="Arial" w:hAnsi="Arial" w:cs="Arial"/>
          <w:b/>
          <w:lang w:bidi="cy-GB"/>
        </w:rPr>
        <w:t>E.e. Amcanion, Methodoleg, Cerrig Milltir, Mesuriadau, Risgiau, Amserlen y Prosiect (uchafswm o 1000 gair)</w:t>
      </w:r>
      <w:r>
        <w:rPr>
          <w:rFonts w:ascii="Arial" w:eastAsia="Arial" w:hAnsi="Arial" w:cs="Arial"/>
          <w:b/>
          <w:lang w:bidi="cy-GB"/>
        </w:rPr>
        <w:br/>
      </w:r>
    </w:p>
    <w:tbl>
      <w:tblPr>
        <w:tblStyle w:val="TableGrid"/>
        <w:tblW w:w="0" w:type="auto"/>
        <w:tblLook w:val="04A0" w:firstRow="1" w:lastRow="0" w:firstColumn="1" w:lastColumn="0" w:noHBand="0" w:noVBand="1"/>
      </w:tblPr>
      <w:tblGrid>
        <w:gridCol w:w="9016"/>
      </w:tblGrid>
      <w:tr w:rsidR="005600EC" w:rsidRPr="00846B38" w14:paraId="403DE514" w14:textId="77777777" w:rsidTr="00EE639C">
        <w:tc>
          <w:tcPr>
            <w:tcW w:w="9242" w:type="dxa"/>
          </w:tcPr>
          <w:p w14:paraId="20FE97F0" w14:textId="77777777" w:rsidR="00643B8A" w:rsidRPr="00846B38" w:rsidRDefault="00643B8A" w:rsidP="005A2E5F">
            <w:pPr>
              <w:rPr>
                <w:rFonts w:ascii="Arial" w:hAnsi="Arial" w:cs="Arial"/>
              </w:rPr>
            </w:pPr>
          </w:p>
          <w:p w14:paraId="6217A5BB" w14:textId="77777777" w:rsidR="00643B8A" w:rsidRPr="00846B38" w:rsidRDefault="00643B8A" w:rsidP="005A2E5F">
            <w:pPr>
              <w:rPr>
                <w:rFonts w:ascii="Arial" w:hAnsi="Arial" w:cs="Arial"/>
              </w:rPr>
            </w:pPr>
          </w:p>
        </w:tc>
      </w:tr>
    </w:tbl>
    <w:p w14:paraId="218A0A8E" w14:textId="2D2AE2B8" w:rsidR="005600EC" w:rsidRPr="00C46833" w:rsidRDefault="004E39D1" w:rsidP="00C57F35">
      <w:pPr>
        <w:pStyle w:val="ListParagraph"/>
        <w:numPr>
          <w:ilvl w:val="0"/>
          <w:numId w:val="20"/>
        </w:numPr>
        <w:spacing w:before="240" w:after="0"/>
        <w:ind w:left="426"/>
        <w:rPr>
          <w:b/>
        </w:rPr>
      </w:pPr>
      <w:r w:rsidRPr="00C46833">
        <w:rPr>
          <w:rFonts w:ascii="Arial" w:eastAsia="Arial" w:hAnsi="Arial" w:cs="Arial"/>
          <w:b/>
          <w:lang w:bidi="cy-GB"/>
        </w:rPr>
        <w:lastRenderedPageBreak/>
        <w:t>Disgrifiwch sut mae’r prosiect hwn yn cefnogi canlyniadau a/neu brofiadau i blant, pobl ifanc neu oedolion ag anableddau dysgu yng Nghymru a sut mae’n ategu’r meysydd diddordeb allweddol a grybwyllwyd uchod yn y canllawiau a</w:t>
      </w:r>
      <w:r w:rsidR="00844963">
        <w:rPr>
          <w:rFonts w:ascii="Arial" w:eastAsia="Arial" w:hAnsi="Arial" w:cs="Arial"/>
          <w:b/>
          <w:lang w:bidi="cy-GB"/>
        </w:rPr>
        <w:t>'r</w:t>
      </w:r>
      <w:r w:rsidRPr="00C46833">
        <w:rPr>
          <w:rFonts w:ascii="Arial" w:eastAsia="Arial" w:hAnsi="Arial" w:cs="Arial"/>
          <w:b/>
          <w:lang w:bidi="cy-GB"/>
        </w:rPr>
        <w:t xml:space="preserve"> </w:t>
      </w:r>
      <w:hyperlink r:id="rId18" w:history="1">
        <w:r w:rsidR="00D956FC" w:rsidRPr="00D8472C">
          <w:rPr>
            <w:rStyle w:val="Hyperlink"/>
            <w:rFonts w:ascii="Arial" w:eastAsia="Arial" w:hAnsi="Arial" w:cs="Arial"/>
            <w:lang w:bidi="cy-GB"/>
          </w:rPr>
          <w:t xml:space="preserve">Cynllun Gweithredu Strategol </w:t>
        </w:r>
        <w:r w:rsidR="00844963">
          <w:rPr>
            <w:rStyle w:val="Hyperlink"/>
            <w:rFonts w:ascii="Arial" w:eastAsia="Arial" w:hAnsi="Arial" w:cs="Arial"/>
            <w:lang w:bidi="cy-GB"/>
          </w:rPr>
          <w:t xml:space="preserve"> ar </w:t>
        </w:r>
        <w:r w:rsidR="00D956FC" w:rsidRPr="00D8472C">
          <w:rPr>
            <w:rStyle w:val="Hyperlink"/>
            <w:rFonts w:ascii="Arial" w:eastAsia="Arial" w:hAnsi="Arial" w:cs="Arial"/>
            <w:lang w:bidi="cy-GB"/>
          </w:rPr>
          <w:t>Anabledd Dysgu 2022-2026</w:t>
        </w:r>
        <w:r w:rsidR="00D956FC" w:rsidRPr="00D8472C">
          <w:rPr>
            <w:rStyle w:val="Hyperlink"/>
            <w:rFonts w:ascii="Arial" w:eastAsia="Arial" w:hAnsi="Arial" w:cs="Arial"/>
            <w:b/>
            <w:lang w:bidi="cy-GB"/>
          </w:rPr>
          <w:t xml:space="preserve"> (uchafswm o 400 gair) </w:t>
        </w:r>
      </w:hyperlink>
    </w:p>
    <w:p w14:paraId="47C3BEB4" w14:textId="77777777" w:rsidR="004E39D1" w:rsidRPr="00846B38" w:rsidRDefault="004E39D1" w:rsidP="004E39D1">
      <w:pPr>
        <w:pStyle w:val="ListParagraph"/>
        <w:spacing w:before="240" w:after="0"/>
        <w:ind w:left="357"/>
        <w:rPr>
          <w:rFonts w:ascii="Arial" w:hAnsi="Arial" w:cs="Arial"/>
          <w:i/>
        </w:rPr>
      </w:pPr>
    </w:p>
    <w:tbl>
      <w:tblPr>
        <w:tblStyle w:val="TableGrid"/>
        <w:tblW w:w="0" w:type="auto"/>
        <w:tblLook w:val="04A0" w:firstRow="1" w:lastRow="0" w:firstColumn="1" w:lastColumn="0" w:noHBand="0" w:noVBand="1"/>
      </w:tblPr>
      <w:tblGrid>
        <w:gridCol w:w="9016"/>
      </w:tblGrid>
      <w:tr w:rsidR="005600EC" w:rsidRPr="00846B38" w14:paraId="3552B571" w14:textId="77777777" w:rsidTr="00EE639C">
        <w:tc>
          <w:tcPr>
            <w:tcW w:w="9242" w:type="dxa"/>
          </w:tcPr>
          <w:p w14:paraId="3B77E66B" w14:textId="77777777" w:rsidR="005600EC" w:rsidRPr="00846B38" w:rsidRDefault="005600EC" w:rsidP="005A2E5F">
            <w:pPr>
              <w:rPr>
                <w:rFonts w:ascii="Arial" w:hAnsi="Arial" w:cs="Arial"/>
              </w:rPr>
            </w:pPr>
          </w:p>
          <w:p w14:paraId="01CF6759" w14:textId="77777777" w:rsidR="00576AC3" w:rsidRPr="00846B38" w:rsidRDefault="00576AC3" w:rsidP="005A2E5F">
            <w:pPr>
              <w:rPr>
                <w:rFonts w:ascii="Arial" w:hAnsi="Arial" w:cs="Arial"/>
              </w:rPr>
            </w:pPr>
          </w:p>
          <w:p w14:paraId="0CBC77F5" w14:textId="77777777" w:rsidR="00576AC3" w:rsidRPr="00846B38" w:rsidRDefault="00576AC3" w:rsidP="005A2E5F">
            <w:pPr>
              <w:rPr>
                <w:rFonts w:ascii="Arial" w:hAnsi="Arial" w:cs="Arial"/>
              </w:rPr>
            </w:pPr>
          </w:p>
        </w:tc>
      </w:tr>
    </w:tbl>
    <w:p w14:paraId="41078CCE" w14:textId="77777777" w:rsidR="004E39D1" w:rsidRPr="004E39D1" w:rsidRDefault="004E39D1" w:rsidP="004E39D1">
      <w:pPr>
        <w:pStyle w:val="ListParagraph"/>
        <w:numPr>
          <w:ilvl w:val="0"/>
          <w:numId w:val="20"/>
        </w:numPr>
        <w:spacing w:before="240" w:after="0"/>
        <w:ind w:left="284" w:hanging="284"/>
        <w:rPr>
          <w:rFonts w:ascii="Arial" w:hAnsi="Arial" w:cs="Arial"/>
          <w:b/>
          <w:i/>
        </w:rPr>
      </w:pPr>
      <w:r w:rsidRPr="004E39D1">
        <w:rPr>
          <w:rFonts w:ascii="Arial" w:eastAsia="Arial" w:hAnsi="Arial" w:cs="Arial"/>
          <w:b/>
          <w:lang w:bidi="cy-GB"/>
        </w:rPr>
        <w:t>Pwy yw eich Rhanddeiliaid ar gyfer y prosiect hwn? Sut byddwch chi'n eu cynnwys yn y prosiect? (uchafswm o 200 gair)</w:t>
      </w:r>
    </w:p>
    <w:p w14:paraId="59B1807B" w14:textId="77777777" w:rsidR="005600EC" w:rsidRPr="00846B38" w:rsidRDefault="005600EC" w:rsidP="004E39D1">
      <w:pPr>
        <w:pStyle w:val="ListParagraph"/>
        <w:spacing w:before="240" w:after="0"/>
        <w:ind w:left="284"/>
        <w:rPr>
          <w:rFonts w:ascii="Arial" w:hAnsi="Arial" w:cs="Arial"/>
          <w:i/>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5600EC" w:rsidRPr="00846B38" w14:paraId="354768E4" w14:textId="77777777" w:rsidTr="00EE639C">
        <w:tc>
          <w:tcPr>
            <w:tcW w:w="9242" w:type="dxa"/>
          </w:tcPr>
          <w:p w14:paraId="099AD557" w14:textId="77777777" w:rsidR="005600EC" w:rsidRPr="00846B38" w:rsidRDefault="005600EC" w:rsidP="005A2E5F">
            <w:pPr>
              <w:rPr>
                <w:rFonts w:ascii="Arial" w:hAnsi="Arial" w:cs="Arial"/>
              </w:rPr>
            </w:pPr>
          </w:p>
          <w:p w14:paraId="13F7183D" w14:textId="77777777" w:rsidR="008A228B" w:rsidRPr="00846B38" w:rsidRDefault="008A228B" w:rsidP="005A2E5F">
            <w:pPr>
              <w:rPr>
                <w:rFonts w:ascii="Arial" w:hAnsi="Arial" w:cs="Arial"/>
              </w:rPr>
            </w:pPr>
          </w:p>
          <w:p w14:paraId="0969A764" w14:textId="77777777" w:rsidR="008A228B" w:rsidRPr="00846B38" w:rsidRDefault="008A228B" w:rsidP="005A2E5F">
            <w:pPr>
              <w:rPr>
                <w:rFonts w:ascii="Arial" w:hAnsi="Arial" w:cs="Arial"/>
              </w:rPr>
            </w:pPr>
          </w:p>
        </w:tc>
      </w:tr>
      <w:tr w:rsidR="008A228B" w:rsidRPr="00846B38" w14:paraId="1A4CB210" w14:textId="77777777" w:rsidTr="00EE639C">
        <w:tc>
          <w:tcPr>
            <w:tcW w:w="9242" w:type="dxa"/>
          </w:tcPr>
          <w:p w14:paraId="0F8FCA33" w14:textId="77777777" w:rsidR="008A228B" w:rsidRPr="00846B38" w:rsidRDefault="008A228B" w:rsidP="005A2E5F">
            <w:pPr>
              <w:rPr>
                <w:rFonts w:ascii="Arial" w:hAnsi="Arial" w:cs="Arial"/>
              </w:rPr>
            </w:pPr>
          </w:p>
        </w:tc>
      </w:tr>
    </w:tbl>
    <w:p w14:paraId="0B57D7BF" w14:textId="77777777" w:rsidR="005600EC" w:rsidRPr="00846B38" w:rsidRDefault="008A228B" w:rsidP="005600EC">
      <w:pPr>
        <w:pStyle w:val="ListParagraph"/>
        <w:numPr>
          <w:ilvl w:val="0"/>
          <w:numId w:val="20"/>
        </w:numPr>
        <w:spacing w:before="240" w:after="0"/>
        <w:ind w:left="284" w:hanging="284"/>
        <w:rPr>
          <w:rFonts w:ascii="Arial" w:hAnsi="Arial" w:cs="Arial"/>
        </w:rPr>
      </w:pPr>
      <w:r w:rsidRPr="00846B38">
        <w:rPr>
          <w:rFonts w:ascii="Arial" w:eastAsia="Arial" w:hAnsi="Arial" w:cs="Arial"/>
          <w:b/>
          <w:lang w:bidi="cy-GB"/>
        </w:rPr>
        <w:t>A oes unrhyw gymorth neu gefnogaeth benodol y gallai Gwelliant Cymru ei ddarparu i’ch helpu i gyflenwi eich cynnig?</w:t>
      </w:r>
    </w:p>
    <w:p w14:paraId="43FC7C40" w14:textId="77777777" w:rsidR="008A228B" w:rsidRPr="00846B38" w:rsidRDefault="008A228B" w:rsidP="008A228B">
      <w:pPr>
        <w:pStyle w:val="ListParagraph"/>
        <w:spacing w:before="240" w:after="0"/>
        <w:ind w:left="284"/>
        <w:rPr>
          <w:rFonts w:ascii="Arial" w:hAnsi="Arial" w:cs="Arial"/>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8A228B" w:rsidRPr="00846B38" w14:paraId="0C5F71F9" w14:textId="77777777" w:rsidTr="00FA2CAF">
        <w:tc>
          <w:tcPr>
            <w:tcW w:w="9242" w:type="dxa"/>
          </w:tcPr>
          <w:p w14:paraId="48377020" w14:textId="77777777" w:rsidR="008A228B" w:rsidRPr="00846B38" w:rsidRDefault="008A228B" w:rsidP="00FA2CAF">
            <w:pPr>
              <w:rPr>
                <w:rFonts w:ascii="Arial" w:hAnsi="Arial" w:cs="Arial"/>
              </w:rPr>
            </w:pPr>
          </w:p>
          <w:p w14:paraId="11D56367" w14:textId="77777777" w:rsidR="008A228B" w:rsidRPr="00846B38" w:rsidRDefault="008A228B" w:rsidP="00FA2CAF">
            <w:pPr>
              <w:rPr>
                <w:rFonts w:ascii="Arial" w:hAnsi="Arial" w:cs="Arial"/>
              </w:rPr>
            </w:pPr>
          </w:p>
          <w:p w14:paraId="42532FD9" w14:textId="77777777" w:rsidR="008A228B" w:rsidRPr="00846B38" w:rsidRDefault="008A228B" w:rsidP="00FA2CAF">
            <w:pPr>
              <w:rPr>
                <w:rFonts w:ascii="Arial" w:hAnsi="Arial" w:cs="Arial"/>
              </w:rPr>
            </w:pPr>
          </w:p>
        </w:tc>
      </w:tr>
      <w:tr w:rsidR="008A228B" w:rsidRPr="00846B38" w14:paraId="681E707B" w14:textId="77777777" w:rsidTr="00FA2CAF">
        <w:tc>
          <w:tcPr>
            <w:tcW w:w="9242" w:type="dxa"/>
          </w:tcPr>
          <w:p w14:paraId="44A424A4" w14:textId="77777777" w:rsidR="008A228B" w:rsidRPr="00846B38" w:rsidRDefault="008A228B" w:rsidP="00FA2CAF">
            <w:pPr>
              <w:rPr>
                <w:rFonts w:ascii="Arial" w:hAnsi="Arial" w:cs="Arial"/>
              </w:rPr>
            </w:pPr>
          </w:p>
        </w:tc>
      </w:tr>
    </w:tbl>
    <w:p w14:paraId="72CE14C5" w14:textId="77777777" w:rsidR="00CF39A1" w:rsidRPr="00846B38" w:rsidRDefault="00CF39A1" w:rsidP="008A228B">
      <w:pPr>
        <w:rPr>
          <w:rFonts w:ascii="Arial" w:hAnsi="Arial" w:cs="Arial"/>
        </w:rPr>
      </w:pPr>
    </w:p>
    <w:p w14:paraId="66FFAD98" w14:textId="77777777" w:rsidR="00CF39A1" w:rsidRPr="00C57F35" w:rsidRDefault="00CF39A1" w:rsidP="00C57F35">
      <w:pPr>
        <w:pStyle w:val="ListParagraph"/>
        <w:numPr>
          <w:ilvl w:val="0"/>
          <w:numId w:val="20"/>
        </w:numPr>
        <w:ind w:left="426"/>
        <w:rPr>
          <w:rFonts w:ascii="Arial" w:hAnsi="Arial" w:cs="Arial"/>
          <w:b/>
          <w:bCs/>
          <w:szCs w:val="24"/>
        </w:rPr>
      </w:pPr>
      <w:r w:rsidRPr="00C57F35">
        <w:rPr>
          <w:rFonts w:ascii="Arial" w:eastAsia="Arial" w:hAnsi="Arial" w:cs="Arial"/>
          <w:b/>
          <w:szCs w:val="24"/>
          <w:lang w:bidi="cy-GB"/>
        </w:rPr>
        <w:t>Cyllideb: Costau Staff a Chymorth:</w:t>
      </w:r>
    </w:p>
    <w:tbl>
      <w:tblPr>
        <w:tblW w:w="9770" w:type="dxa"/>
        <w:tblInd w:w="-23" w:type="dxa"/>
        <w:tblCellMar>
          <w:left w:w="0" w:type="dxa"/>
          <w:right w:w="0" w:type="dxa"/>
        </w:tblCellMar>
        <w:tblLook w:val="04A0" w:firstRow="1" w:lastRow="0" w:firstColumn="1" w:lastColumn="0" w:noHBand="0" w:noVBand="1"/>
      </w:tblPr>
      <w:tblGrid>
        <w:gridCol w:w="8211"/>
        <w:gridCol w:w="1559"/>
      </w:tblGrid>
      <w:tr w:rsidR="002C28D4" w:rsidRPr="00C0436E" w14:paraId="4E5DB23F" w14:textId="77777777" w:rsidTr="00211826">
        <w:trPr>
          <w:trHeight w:val="481"/>
        </w:trPr>
        <w:tc>
          <w:tcPr>
            <w:tcW w:w="8211" w:type="dxa"/>
            <w:tcBorders>
              <w:top w:val="single" w:sz="8" w:space="0" w:color="auto"/>
              <w:left w:val="single" w:sz="8" w:space="0" w:color="auto"/>
              <w:bottom w:val="single" w:sz="8" w:space="0" w:color="auto"/>
              <w:right w:val="nil"/>
            </w:tcBorders>
            <w:shd w:val="clear" w:color="auto" w:fill="DBE5F1" w:themeFill="accent1" w:themeFillTint="33"/>
            <w:tcMar>
              <w:top w:w="0" w:type="dxa"/>
              <w:left w:w="108" w:type="dxa"/>
              <w:bottom w:w="0" w:type="dxa"/>
              <w:right w:w="108" w:type="dxa"/>
            </w:tcMar>
            <w:vAlign w:val="center"/>
            <w:hideMark/>
          </w:tcPr>
          <w:p w14:paraId="7E2EE1DD" w14:textId="39652891" w:rsidR="002C28D4" w:rsidRPr="00C0436E" w:rsidRDefault="002C28D4" w:rsidP="00DB5999">
            <w:pPr>
              <w:pStyle w:val="NoSpacing"/>
            </w:pPr>
            <w:r w:rsidRPr="00C0436E">
              <w:rPr>
                <w:lang w:bidi="cy-GB"/>
              </w:rPr>
              <w:t>Rhowch ddadansoddiad o'r costau a ragwelir (gellir ychwanegu rhesi ychwanegol os oes angen).</w:t>
            </w:r>
          </w:p>
          <w:p w14:paraId="79B38CF0" w14:textId="54476865" w:rsidR="00C0436E" w:rsidRPr="00DB5999" w:rsidRDefault="00C0436E" w:rsidP="00DB5999">
            <w:pPr>
              <w:pStyle w:val="NoSpacing"/>
              <w:rPr>
                <w:bCs/>
              </w:rPr>
            </w:pPr>
            <w:r w:rsidRPr="00DB5999">
              <w:rPr>
                <w:lang w:bidi="cy-GB"/>
              </w:rPr>
              <w:t xml:space="preserve">Ar gyfer prosiectau y rhagwelir y byddant yn digwydd yn ystod y ddwy flynedd ariannol, nodwch ddadansoddiad o’r gost fesul blwyddyn ariannol. </w:t>
            </w:r>
          </w:p>
        </w:tc>
        <w:tc>
          <w:tcPr>
            <w:tcW w:w="1559" w:type="dxa"/>
            <w:tcBorders>
              <w:top w:val="single" w:sz="8" w:space="0" w:color="auto"/>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7832C287" w14:textId="77777777" w:rsidR="002C28D4" w:rsidRPr="00DB5999" w:rsidRDefault="002C28D4" w:rsidP="00DB5999">
            <w:pPr>
              <w:pStyle w:val="NoSpacing"/>
              <w:rPr>
                <w:bCs/>
              </w:rPr>
            </w:pPr>
            <w:r w:rsidRPr="00DB5999">
              <w:rPr>
                <w:lang w:bidi="cy-GB"/>
              </w:rPr>
              <w:t>Cyfanswm y Gost £</w:t>
            </w:r>
          </w:p>
        </w:tc>
      </w:tr>
      <w:tr w:rsidR="0068604C" w:rsidRPr="00846B38" w14:paraId="54E1DFC2" w14:textId="77777777" w:rsidTr="00654976">
        <w:trPr>
          <w:trHeight w:val="315"/>
        </w:trPr>
        <w:tc>
          <w:tcPr>
            <w:tcW w:w="8211"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14:paraId="7B8C08CE" w14:textId="77777777" w:rsidR="0068604C" w:rsidRPr="00846B38" w:rsidRDefault="0068604C" w:rsidP="00FA2CAF">
            <w:pPr>
              <w:rPr>
                <w:rFonts w:ascii="Arial" w:hAnsi="Arial" w:cs="Arial"/>
                <w:sz w:val="20"/>
              </w:rPr>
            </w:pPr>
          </w:p>
        </w:tc>
        <w:tc>
          <w:tcPr>
            <w:tcW w:w="155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63AB295" w14:textId="77777777" w:rsidR="0068604C" w:rsidRPr="00846B38" w:rsidRDefault="0068604C" w:rsidP="00FA2CAF">
            <w:pPr>
              <w:rPr>
                <w:rFonts w:ascii="Arial" w:hAnsi="Arial" w:cs="Arial"/>
                <w:sz w:val="20"/>
              </w:rPr>
            </w:pPr>
          </w:p>
        </w:tc>
      </w:tr>
      <w:tr w:rsidR="0068604C" w:rsidRPr="00846B38" w14:paraId="67B8C89B" w14:textId="77777777" w:rsidTr="00654976">
        <w:trPr>
          <w:trHeight w:val="315"/>
        </w:trPr>
        <w:tc>
          <w:tcPr>
            <w:tcW w:w="8211"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14:paraId="78520950" w14:textId="77777777" w:rsidR="0068604C" w:rsidRPr="00846B38" w:rsidRDefault="0068604C" w:rsidP="00FA2CAF">
            <w:pPr>
              <w:rPr>
                <w:rFonts w:ascii="Arial" w:hAnsi="Arial" w:cs="Arial"/>
                <w:sz w:val="20"/>
              </w:rPr>
            </w:pPr>
          </w:p>
        </w:tc>
        <w:tc>
          <w:tcPr>
            <w:tcW w:w="155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E3C3B38" w14:textId="77777777" w:rsidR="0068604C" w:rsidRPr="00846B38" w:rsidRDefault="0068604C" w:rsidP="00FA2CAF">
            <w:pPr>
              <w:rPr>
                <w:rFonts w:ascii="Arial" w:hAnsi="Arial" w:cs="Arial"/>
                <w:sz w:val="20"/>
              </w:rPr>
            </w:pPr>
          </w:p>
        </w:tc>
      </w:tr>
      <w:tr w:rsidR="0068604C" w:rsidRPr="00846B38" w14:paraId="3B33699F" w14:textId="77777777" w:rsidTr="00654976">
        <w:trPr>
          <w:trHeight w:val="315"/>
        </w:trPr>
        <w:tc>
          <w:tcPr>
            <w:tcW w:w="8211"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14:paraId="36F4C67D" w14:textId="77777777" w:rsidR="0068604C" w:rsidRPr="00846B38" w:rsidRDefault="0068604C" w:rsidP="00FA2CAF">
            <w:pPr>
              <w:rPr>
                <w:rFonts w:ascii="Arial" w:hAnsi="Arial" w:cs="Arial"/>
                <w:sz w:val="20"/>
              </w:rPr>
            </w:pPr>
          </w:p>
        </w:tc>
        <w:tc>
          <w:tcPr>
            <w:tcW w:w="155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76F7DA1" w14:textId="77777777" w:rsidR="0068604C" w:rsidRPr="00846B38" w:rsidRDefault="0068604C" w:rsidP="00FA2CAF">
            <w:pPr>
              <w:rPr>
                <w:rFonts w:ascii="Arial" w:hAnsi="Arial" w:cs="Arial"/>
                <w:sz w:val="20"/>
              </w:rPr>
            </w:pPr>
          </w:p>
        </w:tc>
      </w:tr>
      <w:tr w:rsidR="002C28D4" w:rsidRPr="00846B38" w14:paraId="070E1D47" w14:textId="77777777" w:rsidTr="00654976">
        <w:trPr>
          <w:trHeight w:val="315"/>
        </w:trPr>
        <w:tc>
          <w:tcPr>
            <w:tcW w:w="8211"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14:paraId="3E67D453" w14:textId="77777777" w:rsidR="002C28D4" w:rsidRPr="00846B38" w:rsidRDefault="002C28D4" w:rsidP="00FA2CAF">
            <w:pPr>
              <w:rPr>
                <w:rFonts w:ascii="Arial" w:hAnsi="Arial" w:cs="Arial"/>
                <w:sz w:val="20"/>
              </w:rPr>
            </w:pPr>
          </w:p>
        </w:tc>
        <w:tc>
          <w:tcPr>
            <w:tcW w:w="155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0494CA5" w14:textId="77777777" w:rsidR="002C28D4" w:rsidRPr="00846B38" w:rsidRDefault="002C28D4" w:rsidP="00FA2CAF">
            <w:pPr>
              <w:rPr>
                <w:rFonts w:ascii="Arial" w:hAnsi="Arial" w:cs="Arial"/>
                <w:sz w:val="20"/>
              </w:rPr>
            </w:pPr>
          </w:p>
        </w:tc>
      </w:tr>
      <w:tr w:rsidR="002C28D4" w:rsidRPr="00846B38" w14:paraId="21FF086D" w14:textId="77777777" w:rsidTr="00654976">
        <w:trPr>
          <w:trHeight w:val="315"/>
        </w:trPr>
        <w:tc>
          <w:tcPr>
            <w:tcW w:w="8211"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14:paraId="4385DD46" w14:textId="77777777" w:rsidR="002C28D4" w:rsidRPr="00846B38" w:rsidRDefault="002C28D4" w:rsidP="00FA2CAF">
            <w:pPr>
              <w:rPr>
                <w:rFonts w:ascii="Arial" w:hAnsi="Arial" w:cs="Arial"/>
                <w:sz w:val="20"/>
              </w:rPr>
            </w:pPr>
          </w:p>
        </w:tc>
        <w:tc>
          <w:tcPr>
            <w:tcW w:w="155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1868DEA" w14:textId="77777777" w:rsidR="002C28D4" w:rsidRPr="00846B38" w:rsidRDefault="002C28D4" w:rsidP="00FA2CAF">
            <w:pPr>
              <w:rPr>
                <w:rFonts w:ascii="Arial" w:hAnsi="Arial" w:cs="Arial"/>
                <w:sz w:val="20"/>
              </w:rPr>
            </w:pPr>
          </w:p>
        </w:tc>
      </w:tr>
      <w:tr w:rsidR="002C28D4" w:rsidRPr="00846B38" w14:paraId="56A408D0" w14:textId="77777777" w:rsidTr="00654976">
        <w:trPr>
          <w:trHeight w:val="315"/>
        </w:trPr>
        <w:tc>
          <w:tcPr>
            <w:tcW w:w="8211"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14:paraId="4FF2FCD6" w14:textId="77777777" w:rsidR="002C28D4" w:rsidRPr="00846B38" w:rsidRDefault="002C28D4" w:rsidP="0068604C">
            <w:pPr>
              <w:rPr>
                <w:rFonts w:ascii="Arial" w:hAnsi="Arial" w:cs="Arial"/>
                <w:sz w:val="20"/>
              </w:rPr>
            </w:pPr>
          </w:p>
        </w:tc>
        <w:tc>
          <w:tcPr>
            <w:tcW w:w="155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7DA8EC6" w14:textId="77777777" w:rsidR="002C28D4" w:rsidRPr="00846B38" w:rsidRDefault="002C28D4" w:rsidP="00FA2CAF">
            <w:pPr>
              <w:rPr>
                <w:rFonts w:ascii="Arial" w:hAnsi="Arial" w:cs="Arial"/>
                <w:sz w:val="20"/>
              </w:rPr>
            </w:pPr>
            <w:r w:rsidRPr="00846B38">
              <w:rPr>
                <w:rFonts w:ascii="Arial" w:eastAsia="Arial" w:hAnsi="Arial" w:cs="Arial"/>
                <w:sz w:val="20"/>
                <w:lang w:bidi="cy-GB"/>
              </w:rPr>
              <w:t> </w:t>
            </w:r>
          </w:p>
        </w:tc>
      </w:tr>
      <w:tr w:rsidR="002C28D4" w:rsidRPr="00846B38" w14:paraId="1A076B27" w14:textId="77777777" w:rsidTr="00654976">
        <w:trPr>
          <w:trHeight w:val="315"/>
        </w:trPr>
        <w:tc>
          <w:tcPr>
            <w:tcW w:w="8211"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14:paraId="6DF2E6F5" w14:textId="77777777" w:rsidR="002C28D4" w:rsidRPr="00846B38" w:rsidRDefault="002C28D4" w:rsidP="002C28D4">
            <w:pPr>
              <w:rPr>
                <w:rFonts w:ascii="Arial" w:hAnsi="Arial" w:cs="Arial"/>
                <w:sz w:val="20"/>
              </w:rPr>
            </w:pPr>
          </w:p>
        </w:tc>
        <w:tc>
          <w:tcPr>
            <w:tcW w:w="155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A932537" w14:textId="77777777" w:rsidR="002C28D4" w:rsidRPr="00846B38" w:rsidRDefault="002C28D4" w:rsidP="002C28D4">
            <w:pPr>
              <w:rPr>
                <w:rFonts w:ascii="Arial" w:hAnsi="Arial" w:cs="Arial"/>
                <w:sz w:val="20"/>
              </w:rPr>
            </w:pPr>
            <w:r w:rsidRPr="00846B38">
              <w:rPr>
                <w:rFonts w:ascii="Arial" w:eastAsia="Arial" w:hAnsi="Arial" w:cs="Arial"/>
                <w:sz w:val="20"/>
                <w:lang w:bidi="cy-GB"/>
              </w:rPr>
              <w:t> </w:t>
            </w:r>
          </w:p>
        </w:tc>
      </w:tr>
      <w:tr w:rsidR="002C28D4" w:rsidRPr="00846B38" w14:paraId="3E40E768" w14:textId="77777777" w:rsidTr="00654976">
        <w:trPr>
          <w:trHeight w:val="315"/>
        </w:trPr>
        <w:tc>
          <w:tcPr>
            <w:tcW w:w="8211" w:type="dxa"/>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center"/>
          </w:tcPr>
          <w:p w14:paraId="29A6652D" w14:textId="77777777" w:rsidR="002C28D4" w:rsidRPr="00846B38" w:rsidRDefault="002C28D4" w:rsidP="00FA2CAF">
            <w:pPr>
              <w:rPr>
                <w:rFonts w:ascii="Arial" w:hAnsi="Arial" w:cs="Arial"/>
                <w:sz w:val="20"/>
              </w:rPr>
            </w:pPr>
          </w:p>
        </w:tc>
        <w:tc>
          <w:tcPr>
            <w:tcW w:w="155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F84370D" w14:textId="77777777" w:rsidR="002C28D4" w:rsidRPr="00846B38" w:rsidRDefault="002C28D4" w:rsidP="00FA2CAF">
            <w:pPr>
              <w:rPr>
                <w:rFonts w:ascii="Arial" w:hAnsi="Arial" w:cs="Arial"/>
                <w:sz w:val="20"/>
              </w:rPr>
            </w:pPr>
            <w:r w:rsidRPr="00846B38">
              <w:rPr>
                <w:rFonts w:ascii="Arial" w:eastAsia="Arial" w:hAnsi="Arial" w:cs="Arial"/>
                <w:sz w:val="20"/>
                <w:lang w:bidi="cy-GB"/>
              </w:rPr>
              <w:t> </w:t>
            </w:r>
          </w:p>
        </w:tc>
      </w:tr>
      <w:tr w:rsidR="002C28D4" w:rsidRPr="00846B38" w14:paraId="5EBAC796" w14:textId="77777777" w:rsidTr="00FA2CAF">
        <w:trPr>
          <w:trHeight w:val="315"/>
        </w:trPr>
        <w:tc>
          <w:tcPr>
            <w:tcW w:w="8211" w:type="dxa"/>
            <w:tcBorders>
              <w:top w:val="single" w:sz="4" w:space="0" w:color="auto"/>
            </w:tcBorders>
            <w:shd w:val="clear" w:color="auto" w:fill="auto"/>
            <w:noWrap/>
            <w:tcMar>
              <w:top w:w="0" w:type="dxa"/>
              <w:left w:w="108" w:type="dxa"/>
              <w:bottom w:w="0" w:type="dxa"/>
              <w:right w:w="108" w:type="dxa"/>
            </w:tcMar>
            <w:vAlign w:val="bottom"/>
            <w:hideMark/>
          </w:tcPr>
          <w:p w14:paraId="5AFA5A05" w14:textId="77777777" w:rsidR="002C28D4" w:rsidRPr="00846B38" w:rsidRDefault="002C28D4" w:rsidP="002C28D4">
            <w:pPr>
              <w:jc w:val="right"/>
              <w:rPr>
                <w:rFonts w:ascii="Arial" w:hAnsi="Arial" w:cs="Arial"/>
                <w:b/>
                <w:bCs/>
                <w:sz w:val="20"/>
              </w:rPr>
            </w:pPr>
            <w:r w:rsidRPr="00846B38">
              <w:rPr>
                <w:rFonts w:ascii="Arial" w:eastAsia="Arial" w:hAnsi="Arial" w:cs="Arial"/>
                <w:b/>
                <w:sz w:val="20"/>
                <w:lang w:bidi="cy-GB"/>
              </w:rPr>
              <w:t xml:space="preserve">Cyfanswm Costau </w:t>
            </w:r>
          </w:p>
        </w:tc>
        <w:tc>
          <w:tcPr>
            <w:tcW w:w="1559" w:type="dxa"/>
            <w:tcBorders>
              <w:top w:val="single" w:sz="8" w:space="0" w:color="auto"/>
              <w:left w:val="single" w:sz="4"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15C5878" w14:textId="77777777" w:rsidR="002C28D4" w:rsidRPr="00846B38" w:rsidRDefault="002C28D4" w:rsidP="002C28D4">
            <w:pPr>
              <w:rPr>
                <w:rFonts w:ascii="Arial" w:hAnsi="Arial" w:cs="Arial"/>
                <w:sz w:val="20"/>
              </w:rPr>
            </w:pPr>
            <w:r w:rsidRPr="00846B38">
              <w:rPr>
                <w:rFonts w:ascii="Arial" w:eastAsia="Arial" w:hAnsi="Arial" w:cs="Arial"/>
                <w:sz w:val="20"/>
                <w:lang w:bidi="cy-GB"/>
              </w:rPr>
              <w:t> </w:t>
            </w:r>
          </w:p>
        </w:tc>
      </w:tr>
    </w:tbl>
    <w:p w14:paraId="3E87B715" w14:textId="77777777" w:rsidR="00B81661" w:rsidRPr="00846B38" w:rsidRDefault="00B81661" w:rsidP="00EE1C42">
      <w:pPr>
        <w:rPr>
          <w:rFonts w:ascii="Arial" w:hAnsi="Arial" w:cs="Arial"/>
        </w:rPr>
      </w:pPr>
    </w:p>
    <w:sectPr w:rsidR="00B81661" w:rsidRPr="00846B38" w:rsidSect="00C870FC">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9F1C0" w14:textId="77777777" w:rsidR="00617AE7" w:rsidRDefault="00617AE7" w:rsidP="005F55C8">
      <w:pPr>
        <w:spacing w:after="0" w:line="240" w:lineRule="auto"/>
      </w:pPr>
      <w:r>
        <w:separator/>
      </w:r>
    </w:p>
  </w:endnote>
  <w:endnote w:type="continuationSeparator" w:id="0">
    <w:p w14:paraId="04837F46" w14:textId="77777777" w:rsidR="00617AE7" w:rsidRDefault="00617AE7" w:rsidP="005F55C8">
      <w:pPr>
        <w:spacing w:after="0" w:line="240" w:lineRule="auto"/>
      </w:pPr>
      <w:r>
        <w:continuationSeparator/>
      </w:r>
    </w:p>
  </w:endnote>
  <w:endnote w:type="continuationNotice" w:id="1">
    <w:p w14:paraId="43E626A7" w14:textId="77777777" w:rsidR="00617AE7" w:rsidRDefault="00617A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8298"/>
      <w:docPartObj>
        <w:docPartGallery w:val="Page Numbers (Bottom of Page)"/>
        <w:docPartUnique/>
      </w:docPartObj>
    </w:sdtPr>
    <w:sdtEndPr/>
    <w:sdtContent>
      <w:p w14:paraId="21FA38C7" w14:textId="525D0F95" w:rsidR="005E36EE" w:rsidRDefault="00B16C1E">
        <w:pPr>
          <w:pStyle w:val="Footer"/>
          <w:jc w:val="right"/>
        </w:pPr>
        <w:r>
          <w:rPr>
            <w:lang w:bidi="cy-GB"/>
          </w:rPr>
          <w:fldChar w:fldCharType="begin"/>
        </w:r>
        <w:r>
          <w:rPr>
            <w:lang w:bidi="cy-GB"/>
          </w:rPr>
          <w:instrText xml:space="preserve"> PAGE   \* MERGEFORMAT </w:instrText>
        </w:r>
        <w:r>
          <w:rPr>
            <w:lang w:bidi="cy-GB"/>
          </w:rPr>
          <w:fldChar w:fldCharType="separate"/>
        </w:r>
        <w:r w:rsidR="00C0436E">
          <w:rPr>
            <w:noProof/>
            <w:lang w:bidi="cy-GB"/>
          </w:rPr>
          <w:t>4</w:t>
        </w:r>
        <w:r>
          <w:rPr>
            <w:noProof/>
            <w:lang w:bidi="cy-GB"/>
          </w:rPr>
          <w:fldChar w:fldCharType="end"/>
        </w:r>
      </w:p>
    </w:sdtContent>
  </w:sdt>
  <w:p w14:paraId="1760DC93" w14:textId="77777777" w:rsidR="005E36EE" w:rsidRDefault="005E3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D434A" w14:textId="77777777" w:rsidR="00617AE7" w:rsidRDefault="00617AE7" w:rsidP="005F55C8">
      <w:pPr>
        <w:spacing w:after="0" w:line="240" w:lineRule="auto"/>
      </w:pPr>
      <w:r>
        <w:separator/>
      </w:r>
    </w:p>
  </w:footnote>
  <w:footnote w:type="continuationSeparator" w:id="0">
    <w:p w14:paraId="0D69645E" w14:textId="77777777" w:rsidR="00617AE7" w:rsidRDefault="00617AE7" w:rsidP="005F55C8">
      <w:pPr>
        <w:spacing w:after="0" w:line="240" w:lineRule="auto"/>
      </w:pPr>
      <w:r>
        <w:continuationSeparator/>
      </w:r>
    </w:p>
  </w:footnote>
  <w:footnote w:type="continuationNotice" w:id="1">
    <w:p w14:paraId="60661380" w14:textId="77777777" w:rsidR="00617AE7" w:rsidRDefault="00617AE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24C5"/>
    <w:multiLevelType w:val="hybridMultilevel"/>
    <w:tmpl w:val="1ACC5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A7753"/>
    <w:multiLevelType w:val="hybridMultilevel"/>
    <w:tmpl w:val="E1E0F4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67292"/>
    <w:multiLevelType w:val="hybridMultilevel"/>
    <w:tmpl w:val="4CF83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5D6EC6"/>
    <w:multiLevelType w:val="hybridMultilevel"/>
    <w:tmpl w:val="8A16D0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163210"/>
    <w:multiLevelType w:val="hybridMultilevel"/>
    <w:tmpl w:val="1DAA5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0D141F"/>
    <w:multiLevelType w:val="multilevel"/>
    <w:tmpl w:val="7C30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13792A"/>
    <w:multiLevelType w:val="multilevel"/>
    <w:tmpl w:val="4A6C74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EC11C45"/>
    <w:multiLevelType w:val="hybridMultilevel"/>
    <w:tmpl w:val="766A4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ED644E"/>
    <w:multiLevelType w:val="multilevel"/>
    <w:tmpl w:val="7C30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171DFC"/>
    <w:multiLevelType w:val="hybridMultilevel"/>
    <w:tmpl w:val="F244E0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494825"/>
    <w:multiLevelType w:val="hybridMultilevel"/>
    <w:tmpl w:val="EC7C094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7D306F7"/>
    <w:multiLevelType w:val="hybridMultilevel"/>
    <w:tmpl w:val="D3DA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CD37CA"/>
    <w:multiLevelType w:val="hybridMultilevel"/>
    <w:tmpl w:val="ED8A8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6B1993"/>
    <w:multiLevelType w:val="multilevel"/>
    <w:tmpl w:val="B944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B46F22"/>
    <w:multiLevelType w:val="hybridMultilevel"/>
    <w:tmpl w:val="5DC261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CE4ED2"/>
    <w:multiLevelType w:val="hybridMultilevel"/>
    <w:tmpl w:val="4CB658B6"/>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6" w15:restartNumberingAfterBreak="0">
    <w:nsid w:val="47752292"/>
    <w:multiLevelType w:val="hybridMultilevel"/>
    <w:tmpl w:val="1B00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1E7391"/>
    <w:multiLevelType w:val="hybridMultilevel"/>
    <w:tmpl w:val="B68EE5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3D1200"/>
    <w:multiLevelType w:val="hybridMultilevel"/>
    <w:tmpl w:val="9DA44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AF6FB5"/>
    <w:multiLevelType w:val="hybridMultilevel"/>
    <w:tmpl w:val="EBD60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F2A62"/>
    <w:multiLevelType w:val="hybridMultilevel"/>
    <w:tmpl w:val="1AA214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C5D6243"/>
    <w:multiLevelType w:val="hybridMultilevel"/>
    <w:tmpl w:val="DEFE3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7637B4"/>
    <w:multiLevelType w:val="multilevel"/>
    <w:tmpl w:val="584E03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FE30065"/>
    <w:multiLevelType w:val="hybridMultilevel"/>
    <w:tmpl w:val="8C225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824161"/>
    <w:multiLevelType w:val="hybridMultilevel"/>
    <w:tmpl w:val="E51E5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BD51A0"/>
    <w:multiLevelType w:val="hybridMultilevel"/>
    <w:tmpl w:val="4D4E1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E10A83"/>
    <w:multiLevelType w:val="hybridMultilevel"/>
    <w:tmpl w:val="83C6BF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51F3F17"/>
    <w:multiLevelType w:val="hybridMultilevel"/>
    <w:tmpl w:val="48FE8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032BE4"/>
    <w:multiLevelType w:val="hybridMultilevel"/>
    <w:tmpl w:val="7456A1F8"/>
    <w:lvl w:ilvl="0" w:tplc="0FF2322C">
      <w:start w:val="1"/>
      <w:numFmt w:val="lowerLetter"/>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A790F1F"/>
    <w:multiLevelType w:val="hybridMultilevel"/>
    <w:tmpl w:val="97EA7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F0627E"/>
    <w:multiLevelType w:val="hybridMultilevel"/>
    <w:tmpl w:val="093213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B016FDA"/>
    <w:multiLevelType w:val="hybridMultilevel"/>
    <w:tmpl w:val="B9126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C6620D"/>
    <w:multiLevelType w:val="hybridMultilevel"/>
    <w:tmpl w:val="C33A0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1454EF"/>
    <w:multiLevelType w:val="hybridMultilevel"/>
    <w:tmpl w:val="30FEC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B75264"/>
    <w:multiLevelType w:val="multilevel"/>
    <w:tmpl w:val="08E0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156DC8"/>
    <w:multiLevelType w:val="hybridMultilevel"/>
    <w:tmpl w:val="E0469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48923CD"/>
    <w:multiLevelType w:val="hybridMultilevel"/>
    <w:tmpl w:val="3A5C3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E72256"/>
    <w:multiLevelType w:val="hybridMultilevel"/>
    <w:tmpl w:val="DD022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DD6EE7"/>
    <w:multiLevelType w:val="hybridMultilevel"/>
    <w:tmpl w:val="B78AD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BC81467"/>
    <w:multiLevelType w:val="hybridMultilevel"/>
    <w:tmpl w:val="B56219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2B33E3"/>
    <w:multiLevelType w:val="hybridMultilevel"/>
    <w:tmpl w:val="A8D23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F137EE2"/>
    <w:multiLevelType w:val="hybridMultilevel"/>
    <w:tmpl w:val="137AA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1B316C"/>
    <w:multiLevelType w:val="hybridMultilevel"/>
    <w:tmpl w:val="65863AA6"/>
    <w:lvl w:ilvl="0" w:tplc="356A8842">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2E2F86"/>
    <w:multiLevelType w:val="hybridMultilevel"/>
    <w:tmpl w:val="B8AE6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4B7D82"/>
    <w:multiLevelType w:val="hybridMultilevel"/>
    <w:tmpl w:val="4D0C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8219D6"/>
    <w:multiLevelType w:val="hybridMultilevel"/>
    <w:tmpl w:val="A614C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88B3E24"/>
    <w:multiLevelType w:val="hybridMultilevel"/>
    <w:tmpl w:val="CD12CA78"/>
    <w:lvl w:ilvl="0" w:tplc="D17883CE">
      <w:start w:val="1"/>
      <w:numFmt w:val="decimal"/>
      <w:lvlText w:val="%1."/>
      <w:lvlJc w:val="left"/>
      <w:pPr>
        <w:ind w:left="720" w:hanging="360"/>
      </w:pPr>
      <w:rPr>
        <w:rFonts w:hint="default"/>
        <w:b/>
        <w:i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91154F"/>
    <w:multiLevelType w:val="hybridMultilevel"/>
    <w:tmpl w:val="CCAA4760"/>
    <w:lvl w:ilvl="0" w:tplc="D324AF76">
      <w:numFmt w:val="bullet"/>
      <w:lvlText w:val=""/>
      <w:lvlJc w:val="left"/>
      <w:pPr>
        <w:ind w:left="780" w:hanging="420"/>
      </w:pPr>
      <w:rPr>
        <w:rFonts w:ascii="Symbol" w:eastAsia="Calibri"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9074E79"/>
    <w:multiLevelType w:val="hybridMultilevel"/>
    <w:tmpl w:val="8292A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561A62"/>
    <w:multiLevelType w:val="hybridMultilevel"/>
    <w:tmpl w:val="9C54BB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7D6C655E"/>
    <w:multiLevelType w:val="hybridMultilevel"/>
    <w:tmpl w:val="0EB80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9957247">
    <w:abstractNumId w:val="32"/>
  </w:num>
  <w:num w:numId="2" w16cid:durableId="1867449619">
    <w:abstractNumId w:val="36"/>
  </w:num>
  <w:num w:numId="3" w16cid:durableId="497427325">
    <w:abstractNumId w:val="50"/>
  </w:num>
  <w:num w:numId="4" w16cid:durableId="1581790052">
    <w:abstractNumId w:val="23"/>
  </w:num>
  <w:num w:numId="5" w16cid:durableId="583878154">
    <w:abstractNumId w:val="49"/>
  </w:num>
  <w:num w:numId="6" w16cid:durableId="995112194">
    <w:abstractNumId w:val="33"/>
  </w:num>
  <w:num w:numId="7" w16cid:durableId="642389745">
    <w:abstractNumId w:val="35"/>
  </w:num>
  <w:num w:numId="8" w16cid:durableId="1123965232">
    <w:abstractNumId w:val="1"/>
  </w:num>
  <w:num w:numId="9" w16cid:durableId="1851989938">
    <w:abstractNumId w:val="18"/>
  </w:num>
  <w:num w:numId="10" w16cid:durableId="1471240647">
    <w:abstractNumId w:val="48"/>
  </w:num>
  <w:num w:numId="11" w16cid:durableId="790827149">
    <w:abstractNumId w:val="20"/>
  </w:num>
  <w:num w:numId="12" w16cid:durableId="380717553">
    <w:abstractNumId w:val="45"/>
  </w:num>
  <w:num w:numId="13" w16cid:durableId="656613594">
    <w:abstractNumId w:val="14"/>
  </w:num>
  <w:num w:numId="14" w16cid:durableId="2875180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48456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0659119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50090513">
    <w:abstractNumId w:val="30"/>
  </w:num>
  <w:num w:numId="18" w16cid:durableId="13312417">
    <w:abstractNumId w:val="13"/>
  </w:num>
  <w:num w:numId="19" w16cid:durableId="1555962915">
    <w:abstractNumId w:val="34"/>
  </w:num>
  <w:num w:numId="20" w16cid:durableId="2064713225">
    <w:abstractNumId w:val="46"/>
  </w:num>
  <w:num w:numId="21" w16cid:durableId="449015265">
    <w:abstractNumId w:val="19"/>
  </w:num>
  <w:num w:numId="22" w16cid:durableId="1361543030">
    <w:abstractNumId w:val="8"/>
  </w:num>
  <w:num w:numId="23" w16cid:durableId="1537893265">
    <w:abstractNumId w:val="5"/>
  </w:num>
  <w:num w:numId="24" w16cid:durableId="1228028161">
    <w:abstractNumId w:val="24"/>
  </w:num>
  <w:num w:numId="25" w16cid:durableId="1456018544">
    <w:abstractNumId w:val="16"/>
  </w:num>
  <w:num w:numId="26" w16cid:durableId="114637678">
    <w:abstractNumId w:val="0"/>
  </w:num>
  <w:num w:numId="27" w16cid:durableId="1735349674">
    <w:abstractNumId w:val="4"/>
  </w:num>
  <w:num w:numId="28" w16cid:durableId="584143866">
    <w:abstractNumId w:val="3"/>
  </w:num>
  <w:num w:numId="29" w16cid:durableId="733354378">
    <w:abstractNumId w:val="9"/>
  </w:num>
  <w:num w:numId="30" w16cid:durableId="1677339172">
    <w:abstractNumId w:val="37"/>
  </w:num>
  <w:num w:numId="31" w16cid:durableId="2121757266">
    <w:abstractNumId w:val="21"/>
  </w:num>
  <w:num w:numId="32" w16cid:durableId="480659764">
    <w:abstractNumId w:val="27"/>
  </w:num>
  <w:num w:numId="33" w16cid:durableId="1000088022">
    <w:abstractNumId w:val="39"/>
  </w:num>
  <w:num w:numId="34" w16cid:durableId="1878854127">
    <w:abstractNumId w:val="31"/>
  </w:num>
  <w:num w:numId="35" w16cid:durableId="2093239764">
    <w:abstractNumId w:val="17"/>
  </w:num>
  <w:num w:numId="36" w16cid:durableId="2044479761">
    <w:abstractNumId w:val="11"/>
  </w:num>
  <w:num w:numId="37" w16cid:durableId="1223098861">
    <w:abstractNumId w:val="26"/>
  </w:num>
  <w:num w:numId="38" w16cid:durableId="1973754159">
    <w:abstractNumId w:val="22"/>
  </w:num>
  <w:num w:numId="39" w16cid:durableId="2023389176">
    <w:abstractNumId w:val="6"/>
  </w:num>
  <w:num w:numId="40" w16cid:durableId="2050957245">
    <w:abstractNumId w:val="38"/>
  </w:num>
  <w:num w:numId="41" w16cid:durableId="2099786164">
    <w:abstractNumId w:val="10"/>
  </w:num>
  <w:num w:numId="42" w16cid:durableId="2037387767">
    <w:abstractNumId w:val="15"/>
  </w:num>
  <w:num w:numId="43" w16cid:durableId="223683521">
    <w:abstractNumId w:val="15"/>
  </w:num>
  <w:num w:numId="44" w16cid:durableId="686516978">
    <w:abstractNumId w:val="28"/>
  </w:num>
  <w:num w:numId="45" w16cid:durableId="1880164513">
    <w:abstractNumId w:val="42"/>
  </w:num>
  <w:num w:numId="46" w16cid:durableId="1634826195">
    <w:abstractNumId w:val="7"/>
  </w:num>
  <w:num w:numId="47" w16cid:durableId="612908278">
    <w:abstractNumId w:val="12"/>
  </w:num>
  <w:num w:numId="48" w16cid:durableId="1996489101">
    <w:abstractNumId w:val="41"/>
  </w:num>
  <w:num w:numId="49" w16cid:durableId="55706034">
    <w:abstractNumId w:val="43"/>
  </w:num>
  <w:num w:numId="50" w16cid:durableId="1759138451">
    <w:abstractNumId w:val="44"/>
  </w:num>
  <w:num w:numId="51" w16cid:durableId="2018457743">
    <w:abstractNumId w:val="25"/>
  </w:num>
  <w:num w:numId="52" w16cid:durableId="857349731">
    <w:abstractNumId w:val="12"/>
  </w:num>
  <w:num w:numId="53" w16cid:durableId="1404139335">
    <w:abstractNumId w:val="47"/>
  </w:num>
  <w:num w:numId="54" w16cid:durableId="1628657378">
    <w:abstractNumId w:val="40"/>
  </w:num>
  <w:num w:numId="55" w16cid:durableId="2093509157">
    <w:abstractNumId w:val="2"/>
  </w:num>
  <w:num w:numId="56" w16cid:durableId="1412696256">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FA1"/>
    <w:rsid w:val="00000AC0"/>
    <w:rsid w:val="000279AA"/>
    <w:rsid w:val="00040B9E"/>
    <w:rsid w:val="00051BC0"/>
    <w:rsid w:val="00052CD8"/>
    <w:rsid w:val="00055B41"/>
    <w:rsid w:val="00064567"/>
    <w:rsid w:val="00075C4E"/>
    <w:rsid w:val="00077BDB"/>
    <w:rsid w:val="00077EE4"/>
    <w:rsid w:val="00083FA1"/>
    <w:rsid w:val="00091CCF"/>
    <w:rsid w:val="0009554D"/>
    <w:rsid w:val="000A1B2A"/>
    <w:rsid w:val="000A4110"/>
    <w:rsid w:val="000B46EB"/>
    <w:rsid w:val="000B50B8"/>
    <w:rsid w:val="000B672B"/>
    <w:rsid w:val="000E1F8B"/>
    <w:rsid w:val="000E6797"/>
    <w:rsid w:val="000F07FB"/>
    <w:rsid w:val="000F269C"/>
    <w:rsid w:val="000F3FDD"/>
    <w:rsid w:val="001021DF"/>
    <w:rsid w:val="00105C9D"/>
    <w:rsid w:val="00126700"/>
    <w:rsid w:val="001643EE"/>
    <w:rsid w:val="001733D3"/>
    <w:rsid w:val="00194E0A"/>
    <w:rsid w:val="001A0766"/>
    <w:rsid w:val="001D3998"/>
    <w:rsid w:val="001D6660"/>
    <w:rsid w:val="001E0002"/>
    <w:rsid w:val="001E0BA2"/>
    <w:rsid w:val="001E2C9E"/>
    <w:rsid w:val="0020138F"/>
    <w:rsid w:val="0021086D"/>
    <w:rsid w:val="00211826"/>
    <w:rsid w:val="00213FF5"/>
    <w:rsid w:val="00214295"/>
    <w:rsid w:val="00231466"/>
    <w:rsid w:val="00242584"/>
    <w:rsid w:val="00247077"/>
    <w:rsid w:val="0025075F"/>
    <w:rsid w:val="002517FB"/>
    <w:rsid w:val="00260D25"/>
    <w:rsid w:val="0026100F"/>
    <w:rsid w:val="00261C31"/>
    <w:rsid w:val="00266667"/>
    <w:rsid w:val="00266EBD"/>
    <w:rsid w:val="00275521"/>
    <w:rsid w:val="00277A08"/>
    <w:rsid w:val="00281BC9"/>
    <w:rsid w:val="00284749"/>
    <w:rsid w:val="002B0396"/>
    <w:rsid w:val="002B5712"/>
    <w:rsid w:val="002B73A7"/>
    <w:rsid w:val="002C28D4"/>
    <w:rsid w:val="002D5226"/>
    <w:rsid w:val="002D7138"/>
    <w:rsid w:val="002D747F"/>
    <w:rsid w:val="002F6D0F"/>
    <w:rsid w:val="00302927"/>
    <w:rsid w:val="003077A8"/>
    <w:rsid w:val="003110D3"/>
    <w:rsid w:val="0032054A"/>
    <w:rsid w:val="00327895"/>
    <w:rsid w:val="0033264D"/>
    <w:rsid w:val="003402E1"/>
    <w:rsid w:val="00344069"/>
    <w:rsid w:val="0034436E"/>
    <w:rsid w:val="0034598D"/>
    <w:rsid w:val="00354D71"/>
    <w:rsid w:val="00360B2D"/>
    <w:rsid w:val="00365DDE"/>
    <w:rsid w:val="00370B9A"/>
    <w:rsid w:val="00371568"/>
    <w:rsid w:val="003B7B05"/>
    <w:rsid w:val="003C5B6B"/>
    <w:rsid w:val="003E5404"/>
    <w:rsid w:val="0040428A"/>
    <w:rsid w:val="00404A0C"/>
    <w:rsid w:val="00407CEF"/>
    <w:rsid w:val="0041261A"/>
    <w:rsid w:val="00420EE4"/>
    <w:rsid w:val="0042111E"/>
    <w:rsid w:val="00421F26"/>
    <w:rsid w:val="00434A00"/>
    <w:rsid w:val="00442691"/>
    <w:rsid w:val="0044520D"/>
    <w:rsid w:val="00445C67"/>
    <w:rsid w:val="00447706"/>
    <w:rsid w:val="0044F0CB"/>
    <w:rsid w:val="004550CF"/>
    <w:rsid w:val="004613F1"/>
    <w:rsid w:val="00464DAF"/>
    <w:rsid w:val="00466375"/>
    <w:rsid w:val="004667A2"/>
    <w:rsid w:val="00472247"/>
    <w:rsid w:val="00474E9E"/>
    <w:rsid w:val="00475517"/>
    <w:rsid w:val="00475845"/>
    <w:rsid w:val="0047682F"/>
    <w:rsid w:val="00477B5A"/>
    <w:rsid w:val="00494622"/>
    <w:rsid w:val="0049649E"/>
    <w:rsid w:val="00496F0D"/>
    <w:rsid w:val="004A13A6"/>
    <w:rsid w:val="004A289E"/>
    <w:rsid w:val="004B0F00"/>
    <w:rsid w:val="004B399F"/>
    <w:rsid w:val="004B7021"/>
    <w:rsid w:val="004C7901"/>
    <w:rsid w:val="004D23A7"/>
    <w:rsid w:val="004D57C0"/>
    <w:rsid w:val="004E39D1"/>
    <w:rsid w:val="004E679F"/>
    <w:rsid w:val="004F4FD7"/>
    <w:rsid w:val="00504660"/>
    <w:rsid w:val="00512513"/>
    <w:rsid w:val="005134DF"/>
    <w:rsid w:val="00523362"/>
    <w:rsid w:val="0053031B"/>
    <w:rsid w:val="005340B1"/>
    <w:rsid w:val="00534237"/>
    <w:rsid w:val="00535674"/>
    <w:rsid w:val="00535E8B"/>
    <w:rsid w:val="0053709D"/>
    <w:rsid w:val="0055346F"/>
    <w:rsid w:val="005600EC"/>
    <w:rsid w:val="0056125D"/>
    <w:rsid w:val="00564668"/>
    <w:rsid w:val="00564737"/>
    <w:rsid w:val="00564BB3"/>
    <w:rsid w:val="00567015"/>
    <w:rsid w:val="00574F8C"/>
    <w:rsid w:val="00576AC3"/>
    <w:rsid w:val="005809F0"/>
    <w:rsid w:val="005814CD"/>
    <w:rsid w:val="005864D8"/>
    <w:rsid w:val="00587D58"/>
    <w:rsid w:val="00590634"/>
    <w:rsid w:val="005A2E5F"/>
    <w:rsid w:val="005C18FF"/>
    <w:rsid w:val="005C5AC5"/>
    <w:rsid w:val="005C6A71"/>
    <w:rsid w:val="005D5795"/>
    <w:rsid w:val="005E36EE"/>
    <w:rsid w:val="005E4E24"/>
    <w:rsid w:val="005E6EE3"/>
    <w:rsid w:val="005E78DC"/>
    <w:rsid w:val="005F2137"/>
    <w:rsid w:val="005F55C8"/>
    <w:rsid w:val="006125B7"/>
    <w:rsid w:val="00617AE7"/>
    <w:rsid w:val="00627913"/>
    <w:rsid w:val="00635E52"/>
    <w:rsid w:val="00643B8A"/>
    <w:rsid w:val="00644AB3"/>
    <w:rsid w:val="0065208B"/>
    <w:rsid w:val="00654976"/>
    <w:rsid w:val="006553BA"/>
    <w:rsid w:val="00657FFE"/>
    <w:rsid w:val="0066351F"/>
    <w:rsid w:val="00664095"/>
    <w:rsid w:val="00675AA7"/>
    <w:rsid w:val="0068092E"/>
    <w:rsid w:val="00685953"/>
    <w:rsid w:val="0068604C"/>
    <w:rsid w:val="0068736E"/>
    <w:rsid w:val="00687C64"/>
    <w:rsid w:val="00690208"/>
    <w:rsid w:val="006A3B22"/>
    <w:rsid w:val="006A7ABB"/>
    <w:rsid w:val="006B2DB4"/>
    <w:rsid w:val="006C0FE2"/>
    <w:rsid w:val="006C1DC7"/>
    <w:rsid w:val="006C37FB"/>
    <w:rsid w:val="006D7BD1"/>
    <w:rsid w:val="006E26FC"/>
    <w:rsid w:val="006E6BB4"/>
    <w:rsid w:val="006F080D"/>
    <w:rsid w:val="00704E48"/>
    <w:rsid w:val="0070537C"/>
    <w:rsid w:val="007060CF"/>
    <w:rsid w:val="00712529"/>
    <w:rsid w:val="007128A9"/>
    <w:rsid w:val="00712A7D"/>
    <w:rsid w:val="00715AA7"/>
    <w:rsid w:val="007171F5"/>
    <w:rsid w:val="007222DF"/>
    <w:rsid w:val="007251AF"/>
    <w:rsid w:val="007277E2"/>
    <w:rsid w:val="00734BF1"/>
    <w:rsid w:val="007351E4"/>
    <w:rsid w:val="00735AB3"/>
    <w:rsid w:val="0073600B"/>
    <w:rsid w:val="00745DED"/>
    <w:rsid w:val="00747E3F"/>
    <w:rsid w:val="00757FC5"/>
    <w:rsid w:val="00760B4A"/>
    <w:rsid w:val="007658B0"/>
    <w:rsid w:val="007667A5"/>
    <w:rsid w:val="007670DF"/>
    <w:rsid w:val="00772453"/>
    <w:rsid w:val="00775A35"/>
    <w:rsid w:val="00790460"/>
    <w:rsid w:val="00791B05"/>
    <w:rsid w:val="00792096"/>
    <w:rsid w:val="00792C73"/>
    <w:rsid w:val="007966CE"/>
    <w:rsid w:val="007A35A7"/>
    <w:rsid w:val="007A3C85"/>
    <w:rsid w:val="007A6953"/>
    <w:rsid w:val="007D138D"/>
    <w:rsid w:val="007D33A4"/>
    <w:rsid w:val="007E7A55"/>
    <w:rsid w:val="007E7CD3"/>
    <w:rsid w:val="007F0EA9"/>
    <w:rsid w:val="007F719F"/>
    <w:rsid w:val="00800497"/>
    <w:rsid w:val="00800D16"/>
    <w:rsid w:val="00803E02"/>
    <w:rsid w:val="00807531"/>
    <w:rsid w:val="0081531A"/>
    <w:rsid w:val="008164A7"/>
    <w:rsid w:val="0081791D"/>
    <w:rsid w:val="008204BF"/>
    <w:rsid w:val="008358D6"/>
    <w:rsid w:val="0084407F"/>
    <w:rsid w:val="00844963"/>
    <w:rsid w:val="00846B38"/>
    <w:rsid w:val="00852196"/>
    <w:rsid w:val="00854442"/>
    <w:rsid w:val="008549B4"/>
    <w:rsid w:val="00854E52"/>
    <w:rsid w:val="00857BA6"/>
    <w:rsid w:val="0087171A"/>
    <w:rsid w:val="0088072D"/>
    <w:rsid w:val="00882DEB"/>
    <w:rsid w:val="008849C5"/>
    <w:rsid w:val="00885253"/>
    <w:rsid w:val="008939D1"/>
    <w:rsid w:val="008A228B"/>
    <w:rsid w:val="008B3D4F"/>
    <w:rsid w:val="008C21EA"/>
    <w:rsid w:val="008C6BC9"/>
    <w:rsid w:val="008D03A8"/>
    <w:rsid w:val="008D4D6E"/>
    <w:rsid w:val="008D582D"/>
    <w:rsid w:val="008D5F34"/>
    <w:rsid w:val="008D6C61"/>
    <w:rsid w:val="008E3DD3"/>
    <w:rsid w:val="008F7E77"/>
    <w:rsid w:val="00903A58"/>
    <w:rsid w:val="00910881"/>
    <w:rsid w:val="00911A71"/>
    <w:rsid w:val="0091695C"/>
    <w:rsid w:val="00933A54"/>
    <w:rsid w:val="00934C7E"/>
    <w:rsid w:val="00940EB8"/>
    <w:rsid w:val="00944366"/>
    <w:rsid w:val="00967DB2"/>
    <w:rsid w:val="0097734B"/>
    <w:rsid w:val="00977A04"/>
    <w:rsid w:val="009801A5"/>
    <w:rsid w:val="0099074F"/>
    <w:rsid w:val="00993759"/>
    <w:rsid w:val="00996542"/>
    <w:rsid w:val="00996983"/>
    <w:rsid w:val="00997200"/>
    <w:rsid w:val="00997827"/>
    <w:rsid w:val="009A11F9"/>
    <w:rsid w:val="009A69C3"/>
    <w:rsid w:val="009B2A42"/>
    <w:rsid w:val="009B605B"/>
    <w:rsid w:val="009C08B9"/>
    <w:rsid w:val="009C3D8B"/>
    <w:rsid w:val="009D01FF"/>
    <w:rsid w:val="009D05DA"/>
    <w:rsid w:val="009D2BE5"/>
    <w:rsid w:val="009D31FD"/>
    <w:rsid w:val="009D385D"/>
    <w:rsid w:val="009D436A"/>
    <w:rsid w:val="009F6FE5"/>
    <w:rsid w:val="00A02444"/>
    <w:rsid w:val="00A0531D"/>
    <w:rsid w:val="00A17B25"/>
    <w:rsid w:val="00A34C82"/>
    <w:rsid w:val="00A367A6"/>
    <w:rsid w:val="00A379F1"/>
    <w:rsid w:val="00A50A9F"/>
    <w:rsid w:val="00A53325"/>
    <w:rsid w:val="00A538A5"/>
    <w:rsid w:val="00A55D8D"/>
    <w:rsid w:val="00A658F2"/>
    <w:rsid w:val="00A662BC"/>
    <w:rsid w:val="00A76D57"/>
    <w:rsid w:val="00A77C12"/>
    <w:rsid w:val="00A77D98"/>
    <w:rsid w:val="00A8231B"/>
    <w:rsid w:val="00A90114"/>
    <w:rsid w:val="00A95E62"/>
    <w:rsid w:val="00A97DB5"/>
    <w:rsid w:val="00AA1C22"/>
    <w:rsid w:val="00AA2BE9"/>
    <w:rsid w:val="00AA4218"/>
    <w:rsid w:val="00AB64DC"/>
    <w:rsid w:val="00AC00DC"/>
    <w:rsid w:val="00AC0141"/>
    <w:rsid w:val="00AC7FAB"/>
    <w:rsid w:val="00AD5BC3"/>
    <w:rsid w:val="00AE3212"/>
    <w:rsid w:val="00AE419D"/>
    <w:rsid w:val="00AE7BC2"/>
    <w:rsid w:val="00B02BDD"/>
    <w:rsid w:val="00B034D4"/>
    <w:rsid w:val="00B04C4E"/>
    <w:rsid w:val="00B1381A"/>
    <w:rsid w:val="00B16C1E"/>
    <w:rsid w:val="00B2434E"/>
    <w:rsid w:val="00B301E0"/>
    <w:rsid w:val="00B375D8"/>
    <w:rsid w:val="00B40F45"/>
    <w:rsid w:val="00B53C88"/>
    <w:rsid w:val="00B54E71"/>
    <w:rsid w:val="00B56C8B"/>
    <w:rsid w:val="00B611A9"/>
    <w:rsid w:val="00B61476"/>
    <w:rsid w:val="00B640F4"/>
    <w:rsid w:val="00B81661"/>
    <w:rsid w:val="00B968DA"/>
    <w:rsid w:val="00BA6986"/>
    <w:rsid w:val="00BA70CB"/>
    <w:rsid w:val="00BB2E4A"/>
    <w:rsid w:val="00BB3207"/>
    <w:rsid w:val="00BC1946"/>
    <w:rsid w:val="00BC7561"/>
    <w:rsid w:val="00BD3FAF"/>
    <w:rsid w:val="00BD5181"/>
    <w:rsid w:val="00BD759D"/>
    <w:rsid w:val="00BE1655"/>
    <w:rsid w:val="00BE2E79"/>
    <w:rsid w:val="00BE3B20"/>
    <w:rsid w:val="00BF2641"/>
    <w:rsid w:val="00BF6B95"/>
    <w:rsid w:val="00C0436E"/>
    <w:rsid w:val="00C05BF4"/>
    <w:rsid w:val="00C17BF8"/>
    <w:rsid w:val="00C26937"/>
    <w:rsid w:val="00C341A7"/>
    <w:rsid w:val="00C35886"/>
    <w:rsid w:val="00C410F6"/>
    <w:rsid w:val="00C46100"/>
    <w:rsid w:val="00C46833"/>
    <w:rsid w:val="00C50098"/>
    <w:rsid w:val="00C50DAB"/>
    <w:rsid w:val="00C5458F"/>
    <w:rsid w:val="00C55DCF"/>
    <w:rsid w:val="00C57F35"/>
    <w:rsid w:val="00C60435"/>
    <w:rsid w:val="00C605F5"/>
    <w:rsid w:val="00C660C2"/>
    <w:rsid w:val="00C870FC"/>
    <w:rsid w:val="00C93B77"/>
    <w:rsid w:val="00CA0C89"/>
    <w:rsid w:val="00CB38A6"/>
    <w:rsid w:val="00CC683B"/>
    <w:rsid w:val="00CD5583"/>
    <w:rsid w:val="00CD7B9C"/>
    <w:rsid w:val="00CE2CE1"/>
    <w:rsid w:val="00CF36D0"/>
    <w:rsid w:val="00CF39A1"/>
    <w:rsid w:val="00CF3C6E"/>
    <w:rsid w:val="00CF77D0"/>
    <w:rsid w:val="00D023EB"/>
    <w:rsid w:val="00D16C93"/>
    <w:rsid w:val="00D24A70"/>
    <w:rsid w:val="00D329ED"/>
    <w:rsid w:val="00D3600F"/>
    <w:rsid w:val="00D555A7"/>
    <w:rsid w:val="00D55831"/>
    <w:rsid w:val="00D61CE1"/>
    <w:rsid w:val="00D6236F"/>
    <w:rsid w:val="00D629C1"/>
    <w:rsid w:val="00D66797"/>
    <w:rsid w:val="00D70A42"/>
    <w:rsid w:val="00D7127C"/>
    <w:rsid w:val="00D73F72"/>
    <w:rsid w:val="00D742D4"/>
    <w:rsid w:val="00D74692"/>
    <w:rsid w:val="00D835E7"/>
    <w:rsid w:val="00D8472C"/>
    <w:rsid w:val="00D86351"/>
    <w:rsid w:val="00D873E6"/>
    <w:rsid w:val="00D90570"/>
    <w:rsid w:val="00D9152B"/>
    <w:rsid w:val="00D924FB"/>
    <w:rsid w:val="00D94D36"/>
    <w:rsid w:val="00D956FC"/>
    <w:rsid w:val="00DA298B"/>
    <w:rsid w:val="00DB5999"/>
    <w:rsid w:val="00DC0992"/>
    <w:rsid w:val="00DC6365"/>
    <w:rsid w:val="00DD39E9"/>
    <w:rsid w:val="00DD3CD7"/>
    <w:rsid w:val="00DD498B"/>
    <w:rsid w:val="00DD75B8"/>
    <w:rsid w:val="00DE3467"/>
    <w:rsid w:val="00DF7CE5"/>
    <w:rsid w:val="00E062D9"/>
    <w:rsid w:val="00E13406"/>
    <w:rsid w:val="00E1376A"/>
    <w:rsid w:val="00E16DD9"/>
    <w:rsid w:val="00E17D58"/>
    <w:rsid w:val="00E21F73"/>
    <w:rsid w:val="00E24E53"/>
    <w:rsid w:val="00E52D77"/>
    <w:rsid w:val="00E543A1"/>
    <w:rsid w:val="00E6513C"/>
    <w:rsid w:val="00E91470"/>
    <w:rsid w:val="00E92906"/>
    <w:rsid w:val="00EB0DA0"/>
    <w:rsid w:val="00EB16B4"/>
    <w:rsid w:val="00EB76D5"/>
    <w:rsid w:val="00EC12F8"/>
    <w:rsid w:val="00ED0DAD"/>
    <w:rsid w:val="00EE0321"/>
    <w:rsid w:val="00EE0A1B"/>
    <w:rsid w:val="00EE1C42"/>
    <w:rsid w:val="00EE7601"/>
    <w:rsid w:val="00EF6D31"/>
    <w:rsid w:val="00F00ED4"/>
    <w:rsid w:val="00F03669"/>
    <w:rsid w:val="00F16D1F"/>
    <w:rsid w:val="00F173DF"/>
    <w:rsid w:val="00F2293B"/>
    <w:rsid w:val="00F23371"/>
    <w:rsid w:val="00F31967"/>
    <w:rsid w:val="00F41A4E"/>
    <w:rsid w:val="00F43B10"/>
    <w:rsid w:val="00F4443A"/>
    <w:rsid w:val="00F70922"/>
    <w:rsid w:val="00F74369"/>
    <w:rsid w:val="00F75D65"/>
    <w:rsid w:val="00FA066E"/>
    <w:rsid w:val="00FA230B"/>
    <w:rsid w:val="00FA5698"/>
    <w:rsid w:val="00FB3995"/>
    <w:rsid w:val="00FC17F0"/>
    <w:rsid w:val="00FD4681"/>
    <w:rsid w:val="00FD5BFD"/>
    <w:rsid w:val="00FD5E1D"/>
    <w:rsid w:val="00FE13F6"/>
    <w:rsid w:val="00FE2A17"/>
    <w:rsid w:val="03E21B5D"/>
    <w:rsid w:val="05BDFF00"/>
    <w:rsid w:val="05F7538E"/>
    <w:rsid w:val="06F20601"/>
    <w:rsid w:val="0A0123DC"/>
    <w:rsid w:val="0A1C9540"/>
    <w:rsid w:val="0A29A6C3"/>
    <w:rsid w:val="0AE4C008"/>
    <w:rsid w:val="0C809069"/>
    <w:rsid w:val="0CE0B9BD"/>
    <w:rsid w:val="0DD77335"/>
    <w:rsid w:val="0E37D5E5"/>
    <w:rsid w:val="0F05697F"/>
    <w:rsid w:val="118CAB3A"/>
    <w:rsid w:val="12EFD1ED"/>
    <w:rsid w:val="1325C071"/>
    <w:rsid w:val="15913205"/>
    <w:rsid w:val="16737EC6"/>
    <w:rsid w:val="16E977CE"/>
    <w:rsid w:val="19F9DB94"/>
    <w:rsid w:val="1B9871C9"/>
    <w:rsid w:val="1CDA152A"/>
    <w:rsid w:val="1D500E32"/>
    <w:rsid w:val="1E4456E3"/>
    <w:rsid w:val="2572FEAB"/>
    <w:rsid w:val="25E8A811"/>
    <w:rsid w:val="2638F3A8"/>
    <w:rsid w:val="28B40170"/>
    <w:rsid w:val="2A4FD1D1"/>
    <w:rsid w:val="2BD9456D"/>
    <w:rsid w:val="2C4F3E75"/>
    <w:rsid w:val="2CCC594E"/>
    <w:rsid w:val="2DFCC2F9"/>
    <w:rsid w:val="328E5EA5"/>
    <w:rsid w:val="3736425F"/>
    <w:rsid w:val="3899BB90"/>
    <w:rsid w:val="38F4F509"/>
    <w:rsid w:val="3A88126A"/>
    <w:rsid w:val="3C936E8F"/>
    <w:rsid w:val="3F58E80F"/>
    <w:rsid w:val="412864BA"/>
    <w:rsid w:val="417E6E94"/>
    <w:rsid w:val="4287BA12"/>
    <w:rsid w:val="4369EE8D"/>
    <w:rsid w:val="49DBF97D"/>
    <w:rsid w:val="4AD4B683"/>
    <w:rsid w:val="4CC8E551"/>
    <w:rsid w:val="50AC2086"/>
    <w:rsid w:val="54433BB0"/>
    <w:rsid w:val="551863F7"/>
    <w:rsid w:val="5801C5F4"/>
    <w:rsid w:val="58F89FFB"/>
    <w:rsid w:val="591DDBA5"/>
    <w:rsid w:val="5AA083A9"/>
    <w:rsid w:val="5B49191D"/>
    <w:rsid w:val="5D8640FE"/>
    <w:rsid w:val="5DC233A1"/>
    <w:rsid w:val="5EB9155C"/>
    <w:rsid w:val="60FABB46"/>
    <w:rsid w:val="61B1AA34"/>
    <w:rsid w:val="62AB958E"/>
    <w:rsid w:val="63354779"/>
    <w:rsid w:val="66157B36"/>
    <w:rsid w:val="66CE857C"/>
    <w:rsid w:val="6786F437"/>
    <w:rsid w:val="67C2CEB0"/>
    <w:rsid w:val="6859A147"/>
    <w:rsid w:val="6BAA6A66"/>
    <w:rsid w:val="6C9E2D59"/>
    <w:rsid w:val="6D2D126A"/>
    <w:rsid w:val="6EFDFE97"/>
    <w:rsid w:val="7040490A"/>
    <w:rsid w:val="71811F69"/>
    <w:rsid w:val="740E7B30"/>
    <w:rsid w:val="75BEC100"/>
    <w:rsid w:val="75D08B78"/>
    <w:rsid w:val="7616DA92"/>
    <w:rsid w:val="7B325C98"/>
    <w:rsid w:val="7B4ECC90"/>
    <w:rsid w:val="7BAF5359"/>
    <w:rsid w:val="7D70AB74"/>
    <w:rsid w:val="7E36F9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9097F"/>
  <w15:docId w15:val="{5648B380-5C00-4902-9FCE-BDA8EB46B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927"/>
  </w:style>
  <w:style w:type="paragraph" w:styleId="Heading1">
    <w:name w:val="heading 1"/>
    <w:basedOn w:val="Normal"/>
    <w:next w:val="Normal"/>
    <w:link w:val="Heading1Char"/>
    <w:uiPriority w:val="9"/>
    <w:qFormat/>
    <w:rsid w:val="00675A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5DA"/>
    <w:pPr>
      <w:ind w:left="720"/>
      <w:contextualSpacing/>
    </w:pPr>
  </w:style>
  <w:style w:type="table" w:styleId="TableGrid">
    <w:name w:val="Table Grid"/>
    <w:basedOn w:val="TableNormal"/>
    <w:uiPriority w:val="59"/>
    <w:rsid w:val="00735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5AA7"/>
    <w:rPr>
      <w:color w:val="0000FF" w:themeColor="hyperlink"/>
      <w:u w:val="single"/>
    </w:rPr>
  </w:style>
  <w:style w:type="paragraph" w:customStyle="1" w:styleId="Default">
    <w:name w:val="Default"/>
    <w:rsid w:val="0055346F"/>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D16C93"/>
    <w:pPr>
      <w:spacing w:after="480" w:line="360" w:lineRule="atLeast"/>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F55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55C8"/>
  </w:style>
  <w:style w:type="paragraph" w:styleId="Footer">
    <w:name w:val="footer"/>
    <w:basedOn w:val="Normal"/>
    <w:link w:val="FooterChar"/>
    <w:uiPriority w:val="99"/>
    <w:unhideWhenUsed/>
    <w:rsid w:val="005F55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55C8"/>
  </w:style>
  <w:style w:type="character" w:styleId="CommentReference">
    <w:name w:val="annotation reference"/>
    <w:basedOn w:val="DefaultParagraphFont"/>
    <w:uiPriority w:val="99"/>
    <w:semiHidden/>
    <w:unhideWhenUsed/>
    <w:rsid w:val="00370B9A"/>
    <w:rPr>
      <w:sz w:val="16"/>
      <w:szCs w:val="16"/>
    </w:rPr>
  </w:style>
  <w:style w:type="paragraph" w:styleId="CommentText">
    <w:name w:val="annotation text"/>
    <w:basedOn w:val="Normal"/>
    <w:link w:val="CommentTextChar"/>
    <w:uiPriority w:val="99"/>
    <w:unhideWhenUsed/>
    <w:rsid w:val="00370B9A"/>
    <w:pPr>
      <w:spacing w:line="240" w:lineRule="auto"/>
    </w:pPr>
    <w:rPr>
      <w:sz w:val="20"/>
      <w:szCs w:val="20"/>
    </w:rPr>
  </w:style>
  <w:style w:type="character" w:customStyle="1" w:styleId="CommentTextChar">
    <w:name w:val="Comment Text Char"/>
    <w:basedOn w:val="DefaultParagraphFont"/>
    <w:link w:val="CommentText"/>
    <w:uiPriority w:val="99"/>
    <w:rsid w:val="00370B9A"/>
    <w:rPr>
      <w:sz w:val="20"/>
      <w:szCs w:val="20"/>
    </w:rPr>
  </w:style>
  <w:style w:type="paragraph" w:styleId="CommentSubject">
    <w:name w:val="annotation subject"/>
    <w:basedOn w:val="CommentText"/>
    <w:next w:val="CommentText"/>
    <w:link w:val="CommentSubjectChar"/>
    <w:uiPriority w:val="99"/>
    <w:semiHidden/>
    <w:unhideWhenUsed/>
    <w:rsid w:val="00370B9A"/>
    <w:rPr>
      <w:b/>
      <w:bCs/>
    </w:rPr>
  </w:style>
  <w:style w:type="character" w:customStyle="1" w:styleId="CommentSubjectChar">
    <w:name w:val="Comment Subject Char"/>
    <w:basedOn w:val="CommentTextChar"/>
    <w:link w:val="CommentSubject"/>
    <w:uiPriority w:val="99"/>
    <w:semiHidden/>
    <w:rsid w:val="00370B9A"/>
    <w:rPr>
      <w:b/>
      <w:bCs/>
      <w:sz w:val="20"/>
      <w:szCs w:val="20"/>
    </w:rPr>
  </w:style>
  <w:style w:type="paragraph" w:styleId="BalloonText">
    <w:name w:val="Balloon Text"/>
    <w:basedOn w:val="Normal"/>
    <w:link w:val="BalloonTextChar"/>
    <w:uiPriority w:val="99"/>
    <w:semiHidden/>
    <w:unhideWhenUsed/>
    <w:rsid w:val="00370B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9A"/>
    <w:rPr>
      <w:rFonts w:ascii="Tahoma" w:hAnsi="Tahoma" w:cs="Tahoma"/>
      <w:sz w:val="16"/>
      <w:szCs w:val="16"/>
    </w:rPr>
  </w:style>
  <w:style w:type="character" w:styleId="FollowedHyperlink">
    <w:name w:val="FollowedHyperlink"/>
    <w:basedOn w:val="DefaultParagraphFont"/>
    <w:uiPriority w:val="99"/>
    <w:semiHidden/>
    <w:unhideWhenUsed/>
    <w:rsid w:val="00C60435"/>
    <w:rPr>
      <w:color w:val="800080" w:themeColor="followedHyperlink"/>
      <w:u w:val="single"/>
    </w:rPr>
  </w:style>
  <w:style w:type="paragraph" w:styleId="EndnoteText">
    <w:name w:val="endnote text"/>
    <w:basedOn w:val="Normal"/>
    <w:link w:val="EndnoteTextChar"/>
    <w:uiPriority w:val="99"/>
    <w:unhideWhenUsed/>
    <w:rsid w:val="00977A04"/>
    <w:pPr>
      <w:spacing w:after="0" w:line="240" w:lineRule="auto"/>
    </w:pPr>
    <w:rPr>
      <w:sz w:val="20"/>
      <w:szCs w:val="20"/>
    </w:rPr>
  </w:style>
  <w:style w:type="character" w:customStyle="1" w:styleId="EndnoteTextChar">
    <w:name w:val="Endnote Text Char"/>
    <w:basedOn w:val="DefaultParagraphFont"/>
    <w:link w:val="EndnoteText"/>
    <w:uiPriority w:val="99"/>
    <w:rsid w:val="00977A04"/>
    <w:rPr>
      <w:sz w:val="20"/>
      <w:szCs w:val="20"/>
    </w:rPr>
  </w:style>
  <w:style w:type="character" w:styleId="EndnoteReference">
    <w:name w:val="endnote reference"/>
    <w:basedOn w:val="DefaultParagraphFont"/>
    <w:uiPriority w:val="99"/>
    <w:semiHidden/>
    <w:unhideWhenUsed/>
    <w:rsid w:val="00977A04"/>
    <w:rPr>
      <w:vertAlign w:val="superscript"/>
    </w:rPr>
  </w:style>
  <w:style w:type="paragraph" w:styleId="FootnoteText">
    <w:name w:val="footnote text"/>
    <w:basedOn w:val="Normal"/>
    <w:link w:val="FootnoteTextChar"/>
    <w:unhideWhenUsed/>
    <w:rsid w:val="00977A04"/>
    <w:pPr>
      <w:spacing w:after="0" w:line="240" w:lineRule="auto"/>
    </w:pPr>
    <w:rPr>
      <w:sz w:val="20"/>
      <w:szCs w:val="20"/>
    </w:rPr>
  </w:style>
  <w:style w:type="character" w:customStyle="1" w:styleId="FootnoteTextChar">
    <w:name w:val="Footnote Text Char"/>
    <w:basedOn w:val="DefaultParagraphFont"/>
    <w:link w:val="FootnoteText"/>
    <w:rsid w:val="00977A04"/>
    <w:rPr>
      <w:sz w:val="20"/>
      <w:szCs w:val="20"/>
    </w:rPr>
  </w:style>
  <w:style w:type="character" w:styleId="FootnoteReference">
    <w:name w:val="footnote reference"/>
    <w:basedOn w:val="DefaultParagraphFont"/>
    <w:unhideWhenUsed/>
    <w:rsid w:val="00977A04"/>
    <w:rPr>
      <w:vertAlign w:val="superscript"/>
    </w:rPr>
  </w:style>
  <w:style w:type="paragraph" w:styleId="PlainText">
    <w:name w:val="Plain Text"/>
    <w:basedOn w:val="Normal"/>
    <w:link w:val="PlainTextChar"/>
    <w:uiPriority w:val="99"/>
    <w:unhideWhenUsed/>
    <w:rsid w:val="0026100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6100F"/>
    <w:rPr>
      <w:rFonts w:ascii="Consolas" w:hAnsi="Consolas" w:cs="Consolas"/>
      <w:sz w:val="21"/>
      <w:szCs w:val="21"/>
    </w:rPr>
  </w:style>
  <w:style w:type="character" w:styleId="PlaceholderText">
    <w:name w:val="Placeholder Text"/>
    <w:basedOn w:val="DefaultParagraphFont"/>
    <w:uiPriority w:val="99"/>
    <w:semiHidden/>
    <w:rsid w:val="00EC12F8"/>
    <w:rPr>
      <w:color w:val="808080"/>
    </w:rPr>
  </w:style>
  <w:style w:type="paragraph" w:styleId="Caption">
    <w:name w:val="caption"/>
    <w:basedOn w:val="Normal"/>
    <w:next w:val="Normal"/>
    <w:uiPriority w:val="35"/>
    <w:semiHidden/>
    <w:unhideWhenUsed/>
    <w:qFormat/>
    <w:rsid w:val="00302927"/>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675AA7"/>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rsid w:val="002D7138"/>
    <w:pPr>
      <w:spacing w:after="0" w:line="240" w:lineRule="auto"/>
    </w:pPr>
    <w:rPr>
      <w:rFonts w:ascii="Calibri" w:hAnsi="Calibri" w:cs="Calibri"/>
      <w:lang w:eastAsia="en-GB"/>
    </w:rPr>
  </w:style>
  <w:style w:type="paragraph" w:customStyle="1" w:styleId="xmsolistparagraph">
    <w:name w:val="x_msolistparagraph"/>
    <w:basedOn w:val="Normal"/>
    <w:rsid w:val="002D7138"/>
    <w:pPr>
      <w:spacing w:after="160" w:line="252" w:lineRule="auto"/>
      <w:ind w:left="720"/>
    </w:pPr>
    <w:rPr>
      <w:rFonts w:ascii="Calibri" w:hAnsi="Calibri" w:cs="Calibri"/>
      <w:lang w:eastAsia="en-GB"/>
    </w:rPr>
  </w:style>
  <w:style w:type="paragraph" w:styleId="NoSpacing">
    <w:name w:val="No Spacing"/>
    <w:uiPriority w:val="1"/>
    <w:qFormat/>
    <w:rsid w:val="00C5458F"/>
    <w:pPr>
      <w:spacing w:after="0" w:line="240" w:lineRule="auto"/>
    </w:pPr>
  </w:style>
  <w:style w:type="character" w:customStyle="1" w:styleId="UnresolvedMention1">
    <w:name w:val="Unresolved Mention1"/>
    <w:basedOn w:val="DefaultParagraphFont"/>
    <w:uiPriority w:val="99"/>
    <w:semiHidden/>
    <w:unhideWhenUsed/>
    <w:rsid w:val="00C57F35"/>
    <w:rPr>
      <w:color w:val="605E5C"/>
      <w:shd w:val="clear" w:color="auto" w:fill="E1DFDD"/>
    </w:rPr>
  </w:style>
  <w:style w:type="paragraph" w:styleId="Revision">
    <w:name w:val="Revision"/>
    <w:hidden/>
    <w:uiPriority w:val="99"/>
    <w:semiHidden/>
    <w:rsid w:val="00D956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11405">
      <w:bodyDiv w:val="1"/>
      <w:marLeft w:val="0"/>
      <w:marRight w:val="0"/>
      <w:marTop w:val="0"/>
      <w:marBottom w:val="0"/>
      <w:divBdr>
        <w:top w:val="none" w:sz="0" w:space="0" w:color="auto"/>
        <w:left w:val="none" w:sz="0" w:space="0" w:color="auto"/>
        <w:bottom w:val="none" w:sz="0" w:space="0" w:color="auto"/>
        <w:right w:val="none" w:sz="0" w:space="0" w:color="auto"/>
      </w:divBdr>
    </w:div>
    <w:div w:id="544414361">
      <w:bodyDiv w:val="1"/>
      <w:marLeft w:val="0"/>
      <w:marRight w:val="0"/>
      <w:marTop w:val="0"/>
      <w:marBottom w:val="0"/>
      <w:divBdr>
        <w:top w:val="none" w:sz="0" w:space="0" w:color="auto"/>
        <w:left w:val="none" w:sz="0" w:space="0" w:color="auto"/>
        <w:bottom w:val="none" w:sz="0" w:space="0" w:color="auto"/>
        <w:right w:val="none" w:sz="0" w:space="0" w:color="auto"/>
      </w:divBdr>
    </w:div>
    <w:div w:id="624503207">
      <w:bodyDiv w:val="1"/>
      <w:marLeft w:val="0"/>
      <w:marRight w:val="0"/>
      <w:marTop w:val="0"/>
      <w:marBottom w:val="0"/>
      <w:divBdr>
        <w:top w:val="none" w:sz="0" w:space="0" w:color="auto"/>
        <w:left w:val="none" w:sz="0" w:space="0" w:color="auto"/>
        <w:bottom w:val="none" w:sz="0" w:space="0" w:color="auto"/>
        <w:right w:val="none" w:sz="0" w:space="0" w:color="auto"/>
      </w:divBdr>
    </w:div>
    <w:div w:id="659309439">
      <w:bodyDiv w:val="1"/>
      <w:marLeft w:val="0"/>
      <w:marRight w:val="0"/>
      <w:marTop w:val="0"/>
      <w:marBottom w:val="0"/>
      <w:divBdr>
        <w:top w:val="none" w:sz="0" w:space="0" w:color="auto"/>
        <w:left w:val="none" w:sz="0" w:space="0" w:color="auto"/>
        <w:bottom w:val="none" w:sz="0" w:space="0" w:color="auto"/>
        <w:right w:val="none" w:sz="0" w:space="0" w:color="auto"/>
      </w:divBdr>
      <w:divsChild>
        <w:div w:id="975724098">
          <w:marLeft w:val="0"/>
          <w:marRight w:val="0"/>
          <w:marTop w:val="0"/>
          <w:marBottom w:val="0"/>
          <w:divBdr>
            <w:top w:val="none" w:sz="0" w:space="0" w:color="auto"/>
            <w:left w:val="none" w:sz="0" w:space="0" w:color="auto"/>
            <w:bottom w:val="none" w:sz="0" w:space="0" w:color="auto"/>
            <w:right w:val="none" w:sz="0" w:space="0" w:color="auto"/>
          </w:divBdr>
          <w:divsChild>
            <w:div w:id="741099276">
              <w:marLeft w:val="-107"/>
              <w:marRight w:val="-107"/>
              <w:marTop w:val="0"/>
              <w:marBottom w:val="0"/>
              <w:divBdr>
                <w:top w:val="none" w:sz="0" w:space="0" w:color="auto"/>
                <w:left w:val="none" w:sz="0" w:space="0" w:color="auto"/>
                <w:bottom w:val="none" w:sz="0" w:space="0" w:color="auto"/>
                <w:right w:val="none" w:sz="0" w:space="0" w:color="auto"/>
              </w:divBdr>
              <w:divsChild>
                <w:div w:id="18357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870763">
      <w:bodyDiv w:val="1"/>
      <w:marLeft w:val="0"/>
      <w:marRight w:val="0"/>
      <w:marTop w:val="0"/>
      <w:marBottom w:val="0"/>
      <w:divBdr>
        <w:top w:val="none" w:sz="0" w:space="0" w:color="auto"/>
        <w:left w:val="none" w:sz="0" w:space="0" w:color="auto"/>
        <w:bottom w:val="none" w:sz="0" w:space="0" w:color="auto"/>
        <w:right w:val="none" w:sz="0" w:space="0" w:color="auto"/>
      </w:divBdr>
      <w:divsChild>
        <w:div w:id="11805279">
          <w:marLeft w:val="0"/>
          <w:marRight w:val="0"/>
          <w:marTop w:val="0"/>
          <w:marBottom w:val="0"/>
          <w:divBdr>
            <w:top w:val="none" w:sz="0" w:space="0" w:color="auto"/>
            <w:left w:val="none" w:sz="0" w:space="0" w:color="auto"/>
            <w:bottom w:val="none" w:sz="0" w:space="0" w:color="auto"/>
            <w:right w:val="none" w:sz="0" w:space="0" w:color="auto"/>
          </w:divBdr>
        </w:div>
      </w:divsChild>
    </w:div>
    <w:div w:id="716702856">
      <w:bodyDiv w:val="1"/>
      <w:marLeft w:val="0"/>
      <w:marRight w:val="0"/>
      <w:marTop w:val="0"/>
      <w:marBottom w:val="0"/>
      <w:divBdr>
        <w:top w:val="none" w:sz="0" w:space="0" w:color="auto"/>
        <w:left w:val="none" w:sz="0" w:space="0" w:color="auto"/>
        <w:bottom w:val="none" w:sz="0" w:space="0" w:color="auto"/>
        <w:right w:val="none" w:sz="0" w:space="0" w:color="auto"/>
      </w:divBdr>
    </w:div>
    <w:div w:id="840781317">
      <w:bodyDiv w:val="1"/>
      <w:marLeft w:val="0"/>
      <w:marRight w:val="0"/>
      <w:marTop w:val="0"/>
      <w:marBottom w:val="0"/>
      <w:divBdr>
        <w:top w:val="none" w:sz="0" w:space="0" w:color="auto"/>
        <w:left w:val="none" w:sz="0" w:space="0" w:color="auto"/>
        <w:bottom w:val="none" w:sz="0" w:space="0" w:color="auto"/>
        <w:right w:val="none" w:sz="0" w:space="0" w:color="auto"/>
      </w:divBdr>
      <w:divsChild>
        <w:div w:id="1923104880">
          <w:marLeft w:val="0"/>
          <w:marRight w:val="0"/>
          <w:marTop w:val="0"/>
          <w:marBottom w:val="0"/>
          <w:divBdr>
            <w:top w:val="none" w:sz="0" w:space="0" w:color="auto"/>
            <w:left w:val="none" w:sz="0" w:space="0" w:color="auto"/>
            <w:bottom w:val="none" w:sz="0" w:space="0" w:color="auto"/>
            <w:right w:val="none" w:sz="0" w:space="0" w:color="auto"/>
          </w:divBdr>
          <w:divsChild>
            <w:div w:id="1334259465">
              <w:marLeft w:val="0"/>
              <w:marRight w:val="0"/>
              <w:marTop w:val="0"/>
              <w:marBottom w:val="0"/>
              <w:divBdr>
                <w:top w:val="none" w:sz="0" w:space="0" w:color="auto"/>
                <w:left w:val="none" w:sz="0" w:space="0" w:color="auto"/>
                <w:bottom w:val="none" w:sz="0" w:space="0" w:color="auto"/>
                <w:right w:val="none" w:sz="0" w:space="0" w:color="auto"/>
              </w:divBdr>
              <w:divsChild>
                <w:div w:id="7734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6027">
      <w:bodyDiv w:val="1"/>
      <w:marLeft w:val="0"/>
      <w:marRight w:val="0"/>
      <w:marTop w:val="0"/>
      <w:marBottom w:val="0"/>
      <w:divBdr>
        <w:top w:val="none" w:sz="0" w:space="0" w:color="auto"/>
        <w:left w:val="none" w:sz="0" w:space="0" w:color="auto"/>
        <w:bottom w:val="none" w:sz="0" w:space="0" w:color="auto"/>
        <w:right w:val="none" w:sz="0" w:space="0" w:color="auto"/>
      </w:divBdr>
      <w:divsChild>
        <w:div w:id="801925946">
          <w:marLeft w:val="0"/>
          <w:marRight w:val="0"/>
          <w:marTop w:val="0"/>
          <w:marBottom w:val="0"/>
          <w:divBdr>
            <w:top w:val="none" w:sz="0" w:space="0" w:color="auto"/>
            <w:left w:val="none" w:sz="0" w:space="0" w:color="auto"/>
            <w:bottom w:val="none" w:sz="0" w:space="0" w:color="auto"/>
            <w:right w:val="none" w:sz="0" w:space="0" w:color="auto"/>
          </w:divBdr>
        </w:div>
      </w:divsChild>
    </w:div>
    <w:div w:id="925649253">
      <w:bodyDiv w:val="1"/>
      <w:marLeft w:val="0"/>
      <w:marRight w:val="0"/>
      <w:marTop w:val="0"/>
      <w:marBottom w:val="0"/>
      <w:divBdr>
        <w:top w:val="none" w:sz="0" w:space="0" w:color="auto"/>
        <w:left w:val="none" w:sz="0" w:space="0" w:color="auto"/>
        <w:bottom w:val="none" w:sz="0" w:space="0" w:color="auto"/>
        <w:right w:val="none" w:sz="0" w:space="0" w:color="auto"/>
      </w:divBdr>
    </w:div>
    <w:div w:id="1116409130">
      <w:bodyDiv w:val="1"/>
      <w:marLeft w:val="0"/>
      <w:marRight w:val="0"/>
      <w:marTop w:val="0"/>
      <w:marBottom w:val="0"/>
      <w:divBdr>
        <w:top w:val="none" w:sz="0" w:space="0" w:color="auto"/>
        <w:left w:val="none" w:sz="0" w:space="0" w:color="auto"/>
        <w:bottom w:val="none" w:sz="0" w:space="0" w:color="auto"/>
        <w:right w:val="none" w:sz="0" w:space="0" w:color="auto"/>
      </w:divBdr>
    </w:div>
    <w:div w:id="1148135887">
      <w:bodyDiv w:val="1"/>
      <w:marLeft w:val="0"/>
      <w:marRight w:val="0"/>
      <w:marTop w:val="0"/>
      <w:marBottom w:val="0"/>
      <w:divBdr>
        <w:top w:val="none" w:sz="0" w:space="0" w:color="auto"/>
        <w:left w:val="none" w:sz="0" w:space="0" w:color="auto"/>
        <w:bottom w:val="none" w:sz="0" w:space="0" w:color="auto"/>
        <w:right w:val="none" w:sz="0" w:space="0" w:color="auto"/>
      </w:divBdr>
    </w:div>
    <w:div w:id="1399866642">
      <w:bodyDiv w:val="1"/>
      <w:marLeft w:val="0"/>
      <w:marRight w:val="0"/>
      <w:marTop w:val="0"/>
      <w:marBottom w:val="0"/>
      <w:divBdr>
        <w:top w:val="none" w:sz="0" w:space="0" w:color="auto"/>
        <w:left w:val="none" w:sz="0" w:space="0" w:color="auto"/>
        <w:bottom w:val="none" w:sz="0" w:space="0" w:color="auto"/>
        <w:right w:val="none" w:sz="0" w:space="0" w:color="auto"/>
      </w:divBdr>
    </w:div>
    <w:div w:id="1447964922">
      <w:bodyDiv w:val="1"/>
      <w:marLeft w:val="0"/>
      <w:marRight w:val="0"/>
      <w:marTop w:val="0"/>
      <w:marBottom w:val="0"/>
      <w:divBdr>
        <w:top w:val="none" w:sz="0" w:space="0" w:color="auto"/>
        <w:left w:val="none" w:sz="0" w:space="0" w:color="auto"/>
        <w:bottom w:val="none" w:sz="0" w:space="0" w:color="auto"/>
        <w:right w:val="none" w:sz="0" w:space="0" w:color="auto"/>
      </w:divBdr>
    </w:div>
    <w:div w:id="1461458134">
      <w:bodyDiv w:val="1"/>
      <w:marLeft w:val="0"/>
      <w:marRight w:val="0"/>
      <w:marTop w:val="0"/>
      <w:marBottom w:val="0"/>
      <w:divBdr>
        <w:top w:val="none" w:sz="0" w:space="0" w:color="auto"/>
        <w:left w:val="none" w:sz="0" w:space="0" w:color="auto"/>
        <w:bottom w:val="none" w:sz="0" w:space="0" w:color="auto"/>
        <w:right w:val="none" w:sz="0" w:space="0" w:color="auto"/>
      </w:divBdr>
    </w:div>
    <w:div w:id="1669291436">
      <w:bodyDiv w:val="1"/>
      <w:marLeft w:val="0"/>
      <w:marRight w:val="0"/>
      <w:marTop w:val="0"/>
      <w:marBottom w:val="0"/>
      <w:divBdr>
        <w:top w:val="none" w:sz="0" w:space="0" w:color="auto"/>
        <w:left w:val="none" w:sz="0" w:space="0" w:color="auto"/>
        <w:bottom w:val="none" w:sz="0" w:space="0" w:color="auto"/>
        <w:right w:val="none" w:sz="0" w:space="0" w:color="auto"/>
      </w:divBdr>
    </w:div>
    <w:div w:id="1813907454">
      <w:bodyDiv w:val="1"/>
      <w:marLeft w:val="0"/>
      <w:marRight w:val="0"/>
      <w:marTop w:val="0"/>
      <w:marBottom w:val="0"/>
      <w:divBdr>
        <w:top w:val="none" w:sz="0" w:space="0" w:color="auto"/>
        <w:left w:val="none" w:sz="0" w:space="0" w:color="auto"/>
        <w:bottom w:val="none" w:sz="0" w:space="0" w:color="auto"/>
        <w:right w:val="none" w:sz="0" w:space="0" w:color="auto"/>
      </w:divBdr>
      <w:divsChild>
        <w:div w:id="35663161">
          <w:marLeft w:val="0"/>
          <w:marRight w:val="0"/>
          <w:marTop w:val="0"/>
          <w:marBottom w:val="0"/>
          <w:divBdr>
            <w:top w:val="none" w:sz="0" w:space="0" w:color="auto"/>
            <w:left w:val="none" w:sz="0" w:space="0" w:color="auto"/>
            <w:bottom w:val="none" w:sz="0" w:space="0" w:color="auto"/>
            <w:right w:val="none" w:sz="0" w:space="0" w:color="auto"/>
          </w:divBdr>
          <w:divsChild>
            <w:div w:id="1176312680">
              <w:marLeft w:val="-107"/>
              <w:marRight w:val="-107"/>
              <w:marTop w:val="0"/>
              <w:marBottom w:val="0"/>
              <w:divBdr>
                <w:top w:val="none" w:sz="0" w:space="0" w:color="auto"/>
                <w:left w:val="none" w:sz="0" w:space="0" w:color="auto"/>
                <w:bottom w:val="none" w:sz="0" w:space="0" w:color="auto"/>
                <w:right w:val="none" w:sz="0" w:space="0" w:color="auto"/>
              </w:divBdr>
              <w:divsChild>
                <w:div w:id="2539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4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lyw.cymru/cynllun-cyflenwi-gweithredu-ar-gyfer-anabledd-dysgu-2022-i-2026" TargetMode="External"/><Relationship Id="rId18" Type="http://schemas.openxmlformats.org/officeDocument/2006/relationships/hyperlink" Target="https://www.llyw.cymru/cynllun-gweithredu-strategol-anabledd-dysgu-2022-i-2026-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lyw.cymru/cynllun-gweithredu-strategol-anabledd-dysgu-2022-i-2026-html" TargetMode="External"/><Relationship Id="rId17" Type="http://schemas.openxmlformats.org/officeDocument/2006/relationships/hyperlink" Target="mailto:David.OBrien2@wales.nhs.uk" TargetMode="External"/><Relationship Id="rId2" Type="http://schemas.openxmlformats.org/officeDocument/2006/relationships/customXml" Target="../customXml/item2.xml"/><Relationship Id="rId16" Type="http://schemas.openxmlformats.org/officeDocument/2006/relationships/hyperlink" Target="mailto:Rebecca.Curtis7@wales.nhs.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David.OBrien2@wales.nhs.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becca.Curtis7@wales.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EFC7F43D285342AA647AB5E0A8A69C" ma:contentTypeVersion="13" ma:contentTypeDescription="Create a new document." ma:contentTypeScope="" ma:versionID="da5b54adfe4b23739ab3a85c5949d826">
  <xsd:schema xmlns:xsd="http://www.w3.org/2001/XMLSchema" xmlns:xs="http://www.w3.org/2001/XMLSchema" xmlns:p="http://schemas.microsoft.com/office/2006/metadata/properties" xmlns:ns2="0f48412d-ddfc-4aa8-a215-3f71bcac9f89" xmlns:ns3="b13e4bc7-c5cb-421c-81ff-b3dfe25311ab" targetNamespace="http://schemas.microsoft.com/office/2006/metadata/properties" ma:root="true" ma:fieldsID="d8aafc9e50113b61087626f1b1300998" ns2:_="" ns3:_="">
    <xsd:import namespace="0f48412d-ddfc-4aa8-a215-3f71bcac9f89"/>
    <xsd:import namespace="b13e4bc7-c5cb-421c-81ff-b3dfe25311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8412d-ddfc-4aa8-a215-3f71bcac9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3e4bc7-c5cb-421c-81ff-b3dfe25311a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fe223f7-3ba2-4292-89c5-a4d0c9ee5158}" ma:internalName="TaxCatchAll" ma:showField="CatchAllData" ma:web="b13e4bc7-c5cb-421c-81ff-b3dfe25311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13e4bc7-c5cb-421c-81ff-b3dfe25311ab" xsi:nil="true"/>
    <lcf76f155ced4ddcb4097134ff3c332f xmlns="0f48412d-ddfc-4aa8-a215-3f71bcac9f8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AB84FC-2D87-4C72-8C97-BF11CFF3D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8412d-ddfc-4aa8-a215-3f71bcac9f89"/>
    <ds:schemaRef ds:uri="b13e4bc7-c5cb-421c-81ff-b3dfe2531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097B1B-223D-4530-9FA9-F39347AAC14D}">
  <ds:schemaRefs>
    <ds:schemaRef ds:uri="http://schemas.microsoft.com/office/2006/metadata/properties"/>
    <ds:schemaRef ds:uri="http://schemas.microsoft.com/office/infopath/2007/PartnerControls"/>
    <ds:schemaRef ds:uri="b13e4bc7-c5cb-421c-81ff-b3dfe25311ab"/>
    <ds:schemaRef ds:uri="0f48412d-ddfc-4aa8-a215-3f71bcac9f89"/>
  </ds:schemaRefs>
</ds:datastoreItem>
</file>

<file path=customXml/itemProps3.xml><?xml version="1.0" encoding="utf-8"?>
<ds:datastoreItem xmlns:ds="http://schemas.openxmlformats.org/officeDocument/2006/customXml" ds:itemID="{6B65D873-2E38-4BE6-BBF7-08313617ED0F}">
  <ds:schemaRefs>
    <ds:schemaRef ds:uri="http://schemas.openxmlformats.org/officeDocument/2006/bibliography"/>
  </ds:schemaRefs>
</ds:datastoreItem>
</file>

<file path=customXml/itemProps4.xml><?xml version="1.0" encoding="utf-8"?>
<ds:datastoreItem xmlns:ds="http://schemas.openxmlformats.org/officeDocument/2006/customXml" ds:itemID="{B6885C3C-DDEB-4F70-B406-69A7DD1838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34</Words>
  <Characters>5328</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ne Anderson</dc:creator>
  <cp:lastModifiedBy>Rebecca Curtis (Public Health Wales - No. 2 Capital Quarter)</cp:lastModifiedBy>
  <cp:revision>2</cp:revision>
  <cp:lastPrinted>2017-10-03T15:43:00Z</cp:lastPrinted>
  <dcterms:created xsi:type="dcterms:W3CDTF">2023-02-13T16:27:00Z</dcterms:created>
  <dcterms:modified xsi:type="dcterms:W3CDTF">2023-02-1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FC7F43D285342AA647AB5E0A8A69C</vt:lpwstr>
  </property>
  <property fmtid="{D5CDD505-2E9C-101B-9397-08002B2CF9AE}" pid="3" name="GrammarlyDocumentId">
    <vt:lpwstr>690f207d0c7f834d00db0c3e63fd776ab5e74cc31bdfa9611354230cf17d9a6f</vt:lpwstr>
  </property>
  <property fmtid="{D5CDD505-2E9C-101B-9397-08002B2CF9AE}" pid="4" name="MediaServiceImageTags">
    <vt:lpwstr/>
  </property>
</Properties>
</file>